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E22A" w14:textId="77777777" w:rsidR="00BA2B40" w:rsidRPr="00BA2B40" w:rsidRDefault="00BA2B40" w:rsidP="007B326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циональный исследовательский ядерный университет «МИФИ»</w:t>
      </w:r>
    </w:p>
    <w:p w14:paraId="7007575F" w14:textId="77777777" w:rsidR="00BA2B40" w:rsidRPr="00BA2B40" w:rsidRDefault="00BA2B40" w:rsidP="007B326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ститут интеллектуальных кибернетических систем</w:t>
      </w:r>
    </w:p>
    <w:p w14:paraId="64AFC9DA" w14:textId="77777777" w:rsidR="00BA2B40" w:rsidRPr="00BA2B40" w:rsidRDefault="00BA2B40" w:rsidP="007B326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федра №12 «Компьютерные системы и технологии»</w:t>
      </w:r>
    </w:p>
    <w:p w14:paraId="46DF913A" w14:textId="77777777" w:rsidR="00BA2B40" w:rsidRPr="00BA2B40" w:rsidRDefault="00BA2B40" w:rsidP="007B32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2579"/>
        <w:gridCol w:w="3122"/>
      </w:tblGrid>
      <w:tr w:rsidR="00BA2B40" w:rsidRPr="00BA2B40" w14:paraId="4243E1F4" w14:textId="77777777" w:rsidTr="00BA2B4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4088" w14:textId="453F32E3" w:rsidR="00BA2B40" w:rsidRPr="00BA2B40" w:rsidRDefault="00BA2B40" w:rsidP="007B3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2B40">
              <w:rPr>
                <w:rFonts w:ascii="Calibri" w:eastAsia="Times New Roman" w:hAnsi="Calibri" w:cs="Calibri"/>
                <w:noProof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0A661D" wp14:editId="792456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17420" cy="2232660"/>
                  <wp:effectExtent l="0" t="0" r="0" b="0"/>
                  <wp:wrapSquare wrapText="bothSides"/>
                  <wp:docPr id="2017294667" name="Рисунок 3" descr="Изображение выглядит как графическая вставка, Графика, графический дизайн, мультфиль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94667" name="Рисунок 3" descr="Изображение выглядит как графическая вставка, Графика, графический дизайн, мультфильм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2B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4873" w14:textId="061BC2AB" w:rsidR="00BA2B40" w:rsidRPr="00BA2B40" w:rsidRDefault="00BA2B40" w:rsidP="007B3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2B40">
              <w:rPr>
                <w:rFonts w:ascii="Calibri" w:eastAsia="Times New Roman" w:hAnsi="Calibri" w:cs="Calibri"/>
                <w:noProof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5FFC3835" wp14:editId="598D995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48640</wp:posOffset>
                  </wp:positionV>
                  <wp:extent cx="1516380" cy="1264920"/>
                  <wp:effectExtent l="0" t="0" r="7620" b="0"/>
                  <wp:wrapSquare wrapText="bothSides"/>
                  <wp:docPr id="1227210064" name="Рисунок 2" descr="ИИКС НИЯУ МИФИ — Институт интеллектуальных кибернетических сист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ИКС НИЯУ МИФИ — Институт интеллектуальных кибернетических сист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093E" w14:textId="4D5046E2" w:rsidR="00BA2B40" w:rsidRPr="00BA2B40" w:rsidRDefault="00BA2B40" w:rsidP="007B3268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74E6279" w14:textId="46547CCD" w:rsidR="00BA2B40" w:rsidRPr="00BA2B40" w:rsidRDefault="00BA2B40" w:rsidP="007B3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24725A" w14:textId="32449399" w:rsidR="00BA2B40" w:rsidRPr="00BA2B40" w:rsidRDefault="00BA2B40" w:rsidP="007B32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2B40">
              <w:rPr>
                <w:rFonts w:ascii="Calibri" w:eastAsia="Times New Roman" w:hAnsi="Calibri" w:cs="Calibri"/>
                <w:noProof/>
                <w:color w:val="000000"/>
                <w:kern w:val="0"/>
                <w:bdr w:val="none" w:sz="0" w:space="0" w:color="auto" w:frame="1"/>
                <w:lang w:eastAsia="ru-RU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6A0522A4" wp14:editId="391F3BD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4810</wp:posOffset>
                  </wp:positionV>
                  <wp:extent cx="1874520" cy="518160"/>
                  <wp:effectExtent l="0" t="0" r="0" b="0"/>
                  <wp:wrapSquare wrapText="bothSides"/>
                  <wp:docPr id="2114294703" name="Рисунок 1" descr="Изображение выглядит как снимок экрана, График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94703" name="Рисунок 1" descr="Изображение выглядит как снимок экрана, График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401FC3" w14:textId="77777777" w:rsidR="00BA2B40" w:rsidRP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BA2B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BA2B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40F58AD" w14:textId="77777777" w:rsidR="00BA2B40" w:rsidRPr="00BA2B40" w:rsidRDefault="00BA2B40" w:rsidP="00C050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ru-RU"/>
          <w14:ligatures w14:val="none"/>
        </w:rPr>
        <w:t>ОТЧЕТ</w:t>
      </w:r>
    </w:p>
    <w:p w14:paraId="6BC9C0B5" w14:textId="065C7EC7" w:rsidR="00BA2B40" w:rsidRPr="00494A9A" w:rsidRDefault="00BA2B40" w:rsidP="00C050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О выполнении лабораторной работы №</w:t>
      </w:r>
      <w:r w:rsidR="00E42EE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5</w:t>
      </w:r>
    </w:p>
    <w:p w14:paraId="474E2CE8" w14:textId="77777777" w:rsidR="00C050E0" w:rsidRPr="00A51EAC" w:rsidRDefault="00C050E0" w:rsidP="00C050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Работа с массивами структур. Исследование методов сортировки массивов</w:t>
      </w:r>
      <w:r w:rsidRPr="002136A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»</w:t>
      </w:r>
    </w:p>
    <w:p w14:paraId="02E97D95" w14:textId="18501B60" w:rsidR="007F7A69" w:rsidRDefault="007F7A69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D16096" w14:textId="7D9EAD12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C961D5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A29CF8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80B885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2DB16F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627D17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7D6A68" w14:textId="77777777" w:rsidR="00BA2B40" w:rsidRDefault="00BA2B40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AC5986" w14:textId="7810C877" w:rsidR="00BA2B40" w:rsidRDefault="00BA2B40" w:rsidP="007B3268">
      <w:pPr>
        <w:spacing w:after="24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BA2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удент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ыженко Р.В.</w:t>
      </w:r>
    </w:p>
    <w:p w14:paraId="10493616" w14:textId="61D76335" w:rsidR="00BA2B40" w:rsidRDefault="00BA2B40" w:rsidP="007B3268">
      <w:pPr>
        <w:spacing w:after="24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</w:t>
      </w:r>
      <w:r w:rsidRPr="00BA2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рупп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23-506</w:t>
      </w:r>
    </w:p>
    <w:p w14:paraId="7537BBD2" w14:textId="7A5096E5" w:rsidR="00BA2B40" w:rsidRDefault="00BA2B40" w:rsidP="007B3268">
      <w:pPr>
        <w:spacing w:after="240" w:line="240" w:lineRule="auto"/>
        <w:ind w:left="424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подаватель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урочкина М-А.А.</w:t>
      </w:r>
    </w:p>
    <w:p w14:paraId="6A381AA0" w14:textId="348D61FC" w:rsidR="00BA2B40" w:rsidRDefault="00BA2B40" w:rsidP="007B3268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BA2B4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осква 2023</w:t>
      </w:r>
    </w:p>
    <w:p w14:paraId="100FE98B" w14:textId="583C229F" w:rsidR="00114813" w:rsidRDefault="00114813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11481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Формулировка индивидуального задания</w:t>
      </w:r>
    </w:p>
    <w:p w14:paraId="27B4E95E" w14:textId="2B65C062" w:rsidR="00B642CE" w:rsidRDefault="00114813" w:rsidP="007B3268">
      <w:pPr>
        <w:pStyle w:val="a4"/>
        <w:spacing w:after="240" w:line="24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ариант №</w:t>
      </w:r>
      <w:r w:rsidR="00827B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6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718AF7E" w14:textId="77777777" w:rsidR="00827B8F" w:rsidRDefault="00827B8F" w:rsidP="007B3268">
      <w:pPr>
        <w:pStyle w:val="a4"/>
        <w:spacing w:after="240" w:line="240" w:lineRule="auto"/>
      </w:pPr>
      <w:r>
        <w:t xml:space="preserve">Индивидуальное задание Структура данных Объект недвижимости: </w:t>
      </w:r>
    </w:p>
    <w:p w14:paraId="24BF85CB" w14:textId="627C837A" w:rsidR="00827B8F" w:rsidRDefault="00827B8F" w:rsidP="007B3268">
      <w:pPr>
        <w:pStyle w:val="a4"/>
        <w:numPr>
          <w:ilvl w:val="0"/>
          <w:numId w:val="4"/>
        </w:numPr>
        <w:spacing w:after="240" w:line="240" w:lineRule="auto"/>
      </w:pPr>
      <w:r>
        <w:t xml:space="preserve">адрес (строка произвольной длины); </w:t>
      </w:r>
    </w:p>
    <w:p w14:paraId="5B60E0BA" w14:textId="77777777" w:rsidR="00827B8F" w:rsidRDefault="00827B8F" w:rsidP="007B3268">
      <w:pPr>
        <w:pStyle w:val="a4"/>
        <w:numPr>
          <w:ilvl w:val="0"/>
          <w:numId w:val="4"/>
        </w:numPr>
        <w:spacing w:after="240" w:line="240" w:lineRule="auto"/>
      </w:pPr>
      <w:r>
        <w:t>кадастровый номер (строка длиной 11 символов формата XX:YY:00:XX), где X — цифра, YY — буква;</w:t>
      </w:r>
    </w:p>
    <w:p w14:paraId="6B7814BD" w14:textId="77777777" w:rsidR="00827B8F" w:rsidRDefault="00827B8F" w:rsidP="007B3268">
      <w:pPr>
        <w:pStyle w:val="a4"/>
        <w:numPr>
          <w:ilvl w:val="0"/>
          <w:numId w:val="4"/>
        </w:numPr>
        <w:spacing w:after="240" w:line="240" w:lineRule="auto"/>
      </w:pPr>
      <w:r>
        <w:t>площадь (дробное число).</w:t>
      </w:r>
    </w:p>
    <w:p w14:paraId="13F6FDDE" w14:textId="77777777" w:rsidR="00827B8F" w:rsidRDefault="00827B8F" w:rsidP="007B3268">
      <w:pPr>
        <w:pStyle w:val="a4"/>
        <w:spacing w:after="240" w:line="240" w:lineRule="auto"/>
      </w:pPr>
    </w:p>
    <w:p w14:paraId="4BB0DE20" w14:textId="162B3E05" w:rsidR="00827B8F" w:rsidRDefault="00827B8F" w:rsidP="007B3268">
      <w:pPr>
        <w:pStyle w:val="a4"/>
        <w:spacing w:after="240" w:line="240" w:lineRule="auto"/>
      </w:pPr>
      <w:r>
        <w:t>Алгоритмы сортировки</w:t>
      </w:r>
    </w:p>
    <w:p w14:paraId="2D92BF12" w14:textId="77777777" w:rsidR="00827B8F" w:rsidRDefault="00827B8F" w:rsidP="007B3268">
      <w:pPr>
        <w:pStyle w:val="a4"/>
        <w:numPr>
          <w:ilvl w:val="0"/>
          <w:numId w:val="5"/>
        </w:numPr>
        <w:spacing w:after="240" w:line="240" w:lineRule="auto"/>
      </w:pPr>
      <w:r>
        <w:t>Сортировка расчёской (Comb sort).</w:t>
      </w:r>
    </w:p>
    <w:p w14:paraId="3B334C8E" w14:textId="1DDFCB9B" w:rsidR="00114813" w:rsidRPr="00114813" w:rsidRDefault="00827B8F" w:rsidP="007B3268">
      <w:pPr>
        <w:pStyle w:val="a4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t>Пирамидальная сортировка (Heap sort).</w:t>
      </w:r>
    </w:p>
    <w:p w14:paraId="4355ED59" w14:textId="48781E0D" w:rsidR="00114813" w:rsidRDefault="00114813" w:rsidP="007B3268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писание использованных типов данных</w:t>
      </w:r>
    </w:p>
    <w:p w14:paraId="6031C348" w14:textId="4D7488E4" w:rsidR="00114813" w:rsidRPr="00827B8F" w:rsidRDefault="00114813" w:rsidP="007B3268">
      <w:pPr>
        <w:pStyle w:val="a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При выполнении данной лабораторной работы использовался встроенн</w:t>
      </w:r>
      <w:r w:rsidR="00B9418F">
        <w:rPr>
          <w:color w:val="000000"/>
        </w:rPr>
        <w:t>ые</w:t>
      </w:r>
      <w:r>
        <w:rPr>
          <w:color w:val="000000"/>
        </w:rPr>
        <w:t xml:space="preserve"> тип</w:t>
      </w:r>
      <w:r w:rsidR="00B9418F">
        <w:rPr>
          <w:color w:val="000000"/>
        </w:rPr>
        <w:t>ы</w:t>
      </w:r>
      <w:r>
        <w:rPr>
          <w:color w:val="000000"/>
        </w:rPr>
        <w:t xml:space="preserve"> данных </w:t>
      </w:r>
      <w:r w:rsidR="00B9418F">
        <w:rPr>
          <w:color w:val="000000"/>
          <w:lang w:val="en-US"/>
        </w:rPr>
        <w:t>double</w:t>
      </w:r>
      <w:r w:rsidR="00B9418F" w:rsidRPr="00B9418F">
        <w:rPr>
          <w:color w:val="000000"/>
        </w:rPr>
        <w:t xml:space="preserve"> </w:t>
      </w:r>
      <w:r w:rsidR="00B9418F">
        <w:rPr>
          <w:color w:val="000000"/>
        </w:rPr>
        <w:t xml:space="preserve">и </w:t>
      </w:r>
      <w:r>
        <w:rPr>
          <w:color w:val="000000"/>
        </w:rPr>
        <w:t>int, предназначенны</w:t>
      </w:r>
      <w:r w:rsidR="00330581">
        <w:rPr>
          <w:color w:val="000000"/>
        </w:rPr>
        <w:t>е</w:t>
      </w:r>
      <w:r>
        <w:rPr>
          <w:color w:val="000000"/>
        </w:rPr>
        <w:t xml:space="preserve"> для работы с</w:t>
      </w:r>
      <w:r w:rsidR="00B9418F">
        <w:rPr>
          <w:color w:val="000000"/>
        </w:rPr>
        <w:t xml:space="preserve"> вещественными и</w:t>
      </w:r>
      <w:r>
        <w:rPr>
          <w:color w:val="000000"/>
        </w:rPr>
        <w:t xml:space="preserve"> целыми числами</w:t>
      </w:r>
      <w:r w:rsidR="00DA1345">
        <w:rPr>
          <w:color w:val="000000"/>
        </w:rPr>
        <w:t>,</w:t>
      </w:r>
      <w:r w:rsidR="008A2520">
        <w:rPr>
          <w:color w:val="000000"/>
        </w:rPr>
        <w:t xml:space="preserve"> а также </w:t>
      </w:r>
      <w:r w:rsidR="008A2520">
        <w:rPr>
          <w:color w:val="000000"/>
          <w:lang w:val="en-US"/>
        </w:rPr>
        <w:t>char</w:t>
      </w:r>
      <w:r w:rsidR="008A2520">
        <w:rPr>
          <w:color w:val="000000"/>
        </w:rPr>
        <w:t xml:space="preserve"> для работы с символами и строками</w:t>
      </w:r>
      <w:r w:rsidR="00DA1345">
        <w:rPr>
          <w:color w:val="000000"/>
        </w:rPr>
        <w:t xml:space="preserve"> и указатели, предназначенные для работы с адресами в памяти.</w:t>
      </w:r>
      <w:r w:rsidR="00827B8F">
        <w:rPr>
          <w:color w:val="000000"/>
        </w:rPr>
        <w:t xml:space="preserve"> Также созданы собственные типы данных </w:t>
      </w:r>
      <w:r w:rsidR="00827B8F">
        <w:rPr>
          <w:color w:val="000000"/>
          <w:lang w:val="en-US"/>
        </w:rPr>
        <w:t>Item</w:t>
      </w:r>
      <w:r w:rsidR="00827B8F" w:rsidRPr="00827B8F">
        <w:rPr>
          <w:color w:val="000000"/>
        </w:rPr>
        <w:t xml:space="preserve">, </w:t>
      </w:r>
      <w:r w:rsidR="00827B8F">
        <w:rPr>
          <w:color w:val="000000"/>
        </w:rPr>
        <w:t xml:space="preserve">хранящий в себе адрес и номер – указатели на строки, и площадь – дробное число, и </w:t>
      </w:r>
      <w:r w:rsidR="00827B8F">
        <w:rPr>
          <w:color w:val="000000"/>
          <w:lang w:val="en-US"/>
        </w:rPr>
        <w:t>List</w:t>
      </w:r>
      <w:r w:rsidR="00827B8F">
        <w:rPr>
          <w:color w:val="000000"/>
        </w:rPr>
        <w:t xml:space="preserve">, хранящий указатель на </w:t>
      </w:r>
      <w:r w:rsidR="00827B8F">
        <w:rPr>
          <w:color w:val="000000"/>
          <w:lang w:val="en-US"/>
        </w:rPr>
        <w:t>Item</w:t>
      </w:r>
      <w:r w:rsidR="00827B8F">
        <w:rPr>
          <w:color w:val="000000"/>
        </w:rPr>
        <w:t>.</w:t>
      </w:r>
    </w:p>
    <w:p w14:paraId="01C370BC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20376DD0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0B5A382A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0E870DA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2655BEB6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475CB02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5B5C6637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FB7FF5C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659F78CF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0DE229E8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7F4AB4BA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6FE50673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587AFE9B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DCC6C7C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7F0C0A1E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22A019AE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4647B864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7CB454F7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20452F20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06EE42BB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8B105C3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016599F7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1C733CAD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61A04E25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629168C0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7F69BF85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76DCA868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41F86C8A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367B2CEB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24F58850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62B0920A" w14:textId="77777777" w:rsidR="0061689C" w:rsidRDefault="0061689C" w:rsidP="007B3268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44F1287D" w14:textId="77777777" w:rsidR="0061689C" w:rsidRDefault="0061689C" w:rsidP="007B3268">
      <w:pPr>
        <w:pStyle w:val="a3"/>
        <w:spacing w:before="0" w:beforeAutospacing="0" w:after="0" w:afterAutospacing="0"/>
        <w:rPr>
          <w:color w:val="000000"/>
        </w:rPr>
      </w:pPr>
    </w:p>
    <w:p w14:paraId="486BBA44" w14:textId="77777777" w:rsidR="00827B8F" w:rsidRPr="00114813" w:rsidRDefault="00827B8F" w:rsidP="007B3268">
      <w:pPr>
        <w:pStyle w:val="a3"/>
        <w:spacing w:before="0" w:beforeAutospacing="0" w:after="0" w:afterAutospacing="0"/>
      </w:pPr>
    </w:p>
    <w:p w14:paraId="21700CAE" w14:textId="57DEED22" w:rsidR="00114813" w:rsidRDefault="00827B8F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 w:eastAsia="ru-RU"/>
          <w14:ligatures w14:val="none"/>
        </w:rPr>
        <w:lastRenderedPageBreak/>
        <w:drawing>
          <wp:anchor distT="0" distB="0" distL="114300" distR="114300" simplePos="0" relativeHeight="251691008" behindDoc="1" locked="0" layoutInCell="1" allowOverlap="1" wp14:anchorId="659BADE6" wp14:editId="1E3C1B74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722620" cy="6675120"/>
            <wp:effectExtent l="0" t="0" r="0" b="0"/>
            <wp:wrapNone/>
            <wp:docPr id="159706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81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писание использованного алгоритма</w:t>
      </w:r>
    </w:p>
    <w:p w14:paraId="4672F790" w14:textId="3F2CF9AC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0CBE2C63" w14:textId="3A4C8DB2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45F37537" w14:textId="2C4095A7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07268935" w14:textId="7C13E7DD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496CBC59" w14:textId="75734DCF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069504A9" w14:textId="10A99B25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4A7170AE" w14:textId="71BAAA0B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02838900" w14:textId="395E5AF3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1FA81BC1" w14:textId="1D08061B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436BE52E" w14:textId="42078372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54987B5B" w14:textId="08FD7883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25C3A7F8" w14:textId="67BF081B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19696780" w14:textId="3097D806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518F06BF" w14:textId="0E06040F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05BAE9B3" w14:textId="3416B5E6" w:rsidR="0005556C" w:rsidRDefault="0005556C" w:rsidP="007B3268">
      <w:pPr>
        <w:spacing w:after="240" w:line="240" w:lineRule="auto"/>
        <w:rPr>
          <w:color w:val="000000"/>
        </w:rPr>
      </w:pPr>
    </w:p>
    <w:p w14:paraId="2AB2CAB6" w14:textId="0D2A3689" w:rsidR="0005556C" w:rsidRDefault="0005556C" w:rsidP="007B3268">
      <w:pPr>
        <w:spacing w:after="240" w:line="240" w:lineRule="auto"/>
        <w:ind w:left="708" w:firstLine="708"/>
        <w:rPr>
          <w:color w:val="000000"/>
        </w:rPr>
      </w:pPr>
    </w:p>
    <w:p w14:paraId="675A9AC0" w14:textId="0DBB28B8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1A5195C2" w14:textId="60434702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3E573D0B" w14:textId="36192182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73B90C93" w14:textId="77777777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4EC5FB75" w14:textId="216E9110" w:rsidR="0061689C" w:rsidRDefault="0061689C" w:rsidP="007B3268">
      <w:pPr>
        <w:spacing w:after="240" w:line="240" w:lineRule="auto"/>
        <w:rPr>
          <w:color w:val="000000"/>
        </w:rPr>
      </w:pPr>
    </w:p>
    <w:p w14:paraId="0D047F64" w14:textId="1D5E69C1" w:rsidR="00114813" w:rsidRPr="00353F81" w:rsidRDefault="00114813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 w:rsidRPr="00114813">
        <w:rPr>
          <w:color w:val="000000"/>
        </w:rPr>
        <w:t xml:space="preserve">Рис. 1: Блок-схема алгоритма работы функции </w:t>
      </w:r>
      <w:r w:rsidR="00827B8F">
        <w:rPr>
          <w:rFonts w:ascii="Courier New" w:hAnsi="Courier New" w:cs="Courier New"/>
          <w:color w:val="000000"/>
          <w:lang w:val="en-US"/>
        </w:rPr>
        <w:t>compareList</w:t>
      </w:r>
      <w:r w:rsidRPr="00114813">
        <w:rPr>
          <w:rFonts w:ascii="Courier New" w:hAnsi="Courier New" w:cs="Courier New"/>
          <w:color w:val="000000"/>
        </w:rPr>
        <w:t>()</w:t>
      </w:r>
    </w:p>
    <w:p w14:paraId="5D3A2399" w14:textId="26B02F09" w:rsidR="00114813" w:rsidRDefault="00114813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3A489B" w14:textId="70325C18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46CF962" w14:textId="30A60248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39A1D2CC" w14:textId="308F84A8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4E6785B0" w14:textId="117772D1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158F17B" w14:textId="1F169A6A" w:rsidR="00353F81" w:rsidRDefault="00827B8F" w:rsidP="007B3268">
      <w:pPr>
        <w:spacing w:after="240" w:line="240" w:lineRule="auto"/>
        <w:ind w:left="708" w:firstLine="708"/>
        <w:rPr>
          <w:color w:val="000000"/>
        </w:rPr>
      </w:pPr>
      <w:r>
        <w:rPr>
          <w:rFonts w:ascii="Courier New" w:hAnsi="Courier New" w:cs="Courier New"/>
          <w:noProof/>
          <w:color w:val="000000"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58E6AD1D" wp14:editId="3595ED02">
            <wp:simplePos x="0" y="0"/>
            <wp:positionH relativeFrom="page">
              <wp:align>center</wp:align>
            </wp:positionH>
            <wp:positionV relativeFrom="paragraph">
              <wp:posOffset>-300990</wp:posOffset>
            </wp:positionV>
            <wp:extent cx="5935980" cy="5326380"/>
            <wp:effectExtent l="0" t="0" r="7620" b="7620"/>
            <wp:wrapNone/>
            <wp:docPr id="722404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B6751" w14:textId="0857A7D5" w:rsidR="00353F81" w:rsidRPr="00150570" w:rsidRDefault="00150570" w:rsidP="007B3268">
      <w:pPr>
        <w:spacing w:after="240" w:line="240" w:lineRule="auto"/>
        <w:ind w:left="708" w:firstLine="708"/>
        <w:rPr>
          <w:color w:val="000000"/>
        </w:rPr>
      </w:pPr>
      <w:r>
        <w:rPr>
          <w:rFonts w:ascii="Courier New" w:hAnsi="Courier New" w:cs="Courier New"/>
          <w:noProof/>
          <w:color w:val="000000"/>
        </w:rPr>
        <w:softHyphen/>
      </w:r>
      <w:r w:rsidRPr="00150570">
        <w:rPr>
          <w:rFonts w:ascii="Courier New" w:hAnsi="Courier New" w:cs="Courier New"/>
          <w:noProof/>
          <w:color w:val="000000"/>
        </w:rPr>
        <w:softHyphen/>
      </w:r>
      <w:r w:rsidRPr="00150570">
        <w:rPr>
          <w:rFonts w:ascii="Courier New" w:hAnsi="Courier New" w:cs="Courier New"/>
          <w:noProof/>
          <w:color w:val="000000"/>
        </w:rPr>
        <w:softHyphen/>
      </w:r>
    </w:p>
    <w:p w14:paraId="51FF6CFA" w14:textId="16E208AD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7E60EC5F" w14:textId="5F646AE7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5A25236B" w14:textId="393DD613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DEC8463" w14:textId="71552C35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12A4C956" w14:textId="18B12024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652E76B" w14:textId="53FD4A64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3F22DB56" w14:textId="255CD78E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7A6A5D71" w14:textId="324E2358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6CA8126D" w14:textId="6CA9F9BD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3A83842C" w14:textId="236BF937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57ED3604" w14:textId="1A02C2C4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632CF047" w14:textId="39DD7D54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0C8B5C51" w14:textId="025FCB86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2E76F7F3" w14:textId="602F7A4D" w:rsidR="00150570" w:rsidRDefault="00150570" w:rsidP="007B3268">
      <w:pPr>
        <w:spacing w:after="240" w:line="240" w:lineRule="auto"/>
        <w:rPr>
          <w:color w:val="000000"/>
        </w:rPr>
      </w:pPr>
    </w:p>
    <w:p w14:paraId="027CA21E" w14:textId="52BE53DB" w:rsidR="00114813" w:rsidRPr="00BF1AEE" w:rsidRDefault="00DA1345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DA1345">
        <w:rPr>
          <w:color w:val="000000"/>
        </w:rPr>
        <w:t>2</w:t>
      </w:r>
      <w:r>
        <w:rPr>
          <w:color w:val="000000"/>
        </w:rPr>
        <w:t xml:space="preserve">: Блок-схема алгоритма работы функции </w:t>
      </w:r>
      <w:r w:rsidR="00827B8F">
        <w:rPr>
          <w:rFonts w:ascii="Courier New" w:hAnsi="Courier New" w:cs="Courier New"/>
          <w:color w:val="000000"/>
          <w:lang w:val="en-US"/>
        </w:rPr>
        <w:t>swap</w:t>
      </w:r>
      <w:r>
        <w:rPr>
          <w:rFonts w:ascii="Courier New" w:hAnsi="Courier New" w:cs="Courier New"/>
          <w:color w:val="000000"/>
        </w:rPr>
        <w:t>()</w:t>
      </w:r>
    </w:p>
    <w:p w14:paraId="014D1E53" w14:textId="7841AA1C" w:rsidR="00353F81" w:rsidRDefault="00353F81" w:rsidP="007B3268">
      <w:pPr>
        <w:spacing w:after="240" w:line="240" w:lineRule="auto"/>
        <w:rPr>
          <w:color w:val="000000"/>
        </w:rPr>
      </w:pPr>
    </w:p>
    <w:p w14:paraId="06254BEA" w14:textId="7EDACC27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62E3838A" w14:textId="6A351D12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4DF05805" w14:textId="4D22E350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3EA1E9E5" w14:textId="76D930B6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5C0B6B9" w14:textId="727C8FC0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F8AD63B" w14:textId="0FD75112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1BB6D1D" w14:textId="28F980F7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857625E" w14:textId="520EA1B2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1E66435F" w14:textId="1970FA66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534D4EFF" w14:textId="3CEB1007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3F343265" w14:textId="4372DD9C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12E0DDD9" w14:textId="0A27E05F" w:rsidR="00353F81" w:rsidRDefault="00827B8F" w:rsidP="007B3268">
      <w:pPr>
        <w:spacing w:after="240" w:line="240" w:lineRule="auto"/>
        <w:ind w:left="708" w:firstLine="708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3056" behindDoc="1" locked="0" layoutInCell="1" allowOverlap="1" wp14:anchorId="1BEB98DB" wp14:editId="33517143">
            <wp:simplePos x="0" y="0"/>
            <wp:positionH relativeFrom="column">
              <wp:posOffset>927100</wp:posOffset>
            </wp:positionH>
            <wp:positionV relativeFrom="paragraph">
              <wp:posOffset>-400050</wp:posOffset>
            </wp:positionV>
            <wp:extent cx="3354615" cy="9441180"/>
            <wp:effectExtent l="0" t="0" r="0" b="7620"/>
            <wp:wrapNone/>
            <wp:docPr id="850886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15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A1153" w14:textId="5A97FE51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50DE0992" w14:textId="2D4730E9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42B531A4" w14:textId="44810700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024A222F" w14:textId="7987B9AA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439A38DD" w14:textId="3E6B3D49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061C60A0" w14:textId="335BA09B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4AF28019" w14:textId="7E5A1DE8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45973F76" w14:textId="2960037B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4B84D27F" w14:textId="7FADCA16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37D0BAE4" w14:textId="3DCFB55B" w:rsidR="00150570" w:rsidRDefault="00150570" w:rsidP="007B3268">
      <w:pPr>
        <w:spacing w:after="240" w:line="240" w:lineRule="auto"/>
        <w:ind w:left="708" w:firstLine="708"/>
        <w:rPr>
          <w:color w:val="000000"/>
        </w:rPr>
      </w:pPr>
    </w:p>
    <w:p w14:paraId="43168075" w14:textId="09AC3B1D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04FBC6EF" w14:textId="013C707A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62556CDA" w14:textId="50C24ED7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41C740EF" w14:textId="77777777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1050B3FA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617546BC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643D6446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115D0FDF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5DD0D38B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37C41777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3BB853D9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1B0EFABF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72209C61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1DE77A0A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74C6C4DC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7CFFB65D" w14:textId="77777777" w:rsidR="00827B8F" w:rsidRDefault="00827B8F" w:rsidP="007B3268">
      <w:pPr>
        <w:spacing w:after="240" w:line="240" w:lineRule="auto"/>
        <w:ind w:left="708" w:firstLine="708"/>
        <w:rPr>
          <w:color w:val="000000"/>
        </w:rPr>
      </w:pPr>
    </w:p>
    <w:p w14:paraId="34F50B1A" w14:textId="77777777" w:rsidR="0061689C" w:rsidRDefault="0061689C" w:rsidP="007B3268">
      <w:pPr>
        <w:spacing w:after="240" w:line="240" w:lineRule="auto"/>
        <w:ind w:left="708" w:firstLine="708"/>
        <w:rPr>
          <w:color w:val="000000"/>
        </w:rPr>
      </w:pPr>
    </w:p>
    <w:p w14:paraId="69231BFB" w14:textId="7230F971" w:rsidR="00DA1345" w:rsidRPr="00353F81" w:rsidRDefault="00DA1345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DA1345">
        <w:rPr>
          <w:color w:val="000000"/>
        </w:rPr>
        <w:t>3</w:t>
      </w:r>
      <w:r>
        <w:rPr>
          <w:color w:val="000000"/>
        </w:rPr>
        <w:t xml:space="preserve">: Блок-схема алгоритма работы функции </w:t>
      </w:r>
      <w:r w:rsidR="00827B8F">
        <w:rPr>
          <w:rFonts w:ascii="Courier New" w:hAnsi="Courier New" w:cs="Courier New"/>
          <w:color w:val="000000"/>
          <w:lang w:val="en-US"/>
        </w:rPr>
        <w:t>combSort</w:t>
      </w:r>
      <w:r>
        <w:rPr>
          <w:rFonts w:ascii="Courier New" w:hAnsi="Courier New" w:cs="Courier New"/>
          <w:color w:val="000000"/>
        </w:rPr>
        <w:t>()</w:t>
      </w:r>
    </w:p>
    <w:p w14:paraId="38E9BCD7" w14:textId="09551F67" w:rsidR="00353F81" w:rsidRDefault="00827B8F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13A00BC" wp14:editId="46DEFBF3">
            <wp:simplePos x="0" y="0"/>
            <wp:positionH relativeFrom="page">
              <wp:align>center</wp:align>
            </wp:positionH>
            <wp:positionV relativeFrom="paragraph">
              <wp:posOffset>-369570</wp:posOffset>
            </wp:positionV>
            <wp:extent cx="5943600" cy="5006340"/>
            <wp:effectExtent l="0" t="0" r="0" b="3810"/>
            <wp:wrapNone/>
            <wp:docPr id="1742417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3BEC3" w14:textId="410EFD1F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95056F" w14:textId="09AF1102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55E53F" w14:textId="1AF4017F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7FF795" w14:textId="7D8520FA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87F3D1" w14:textId="44D3CFA9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829AF0" w14:textId="77DFF57A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88717F" w14:textId="33F54174" w:rsidR="00AB6A72" w:rsidRDefault="00AB6A72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2AFB84" w14:textId="1596E831" w:rsidR="00353F81" w:rsidRDefault="00353F81" w:rsidP="007B3268">
      <w:pPr>
        <w:spacing w:after="24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628768" w14:textId="6CE4F559" w:rsidR="00353F81" w:rsidRDefault="00353F81" w:rsidP="007B3268">
      <w:pPr>
        <w:spacing w:after="240" w:line="240" w:lineRule="auto"/>
        <w:ind w:left="141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DB4746" w14:textId="376DD5F9" w:rsidR="00827B8F" w:rsidRDefault="00827B8F" w:rsidP="007B3268">
      <w:pPr>
        <w:spacing w:after="240" w:line="240" w:lineRule="auto"/>
        <w:ind w:left="141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016711" w14:textId="4AECEDBC" w:rsidR="00827B8F" w:rsidRDefault="00827B8F" w:rsidP="007B3268">
      <w:pPr>
        <w:spacing w:after="240" w:line="240" w:lineRule="auto"/>
        <w:ind w:left="141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EDD5BE" w14:textId="77777777" w:rsidR="00827B8F" w:rsidRDefault="00827B8F" w:rsidP="007B3268">
      <w:pPr>
        <w:spacing w:after="240" w:line="240" w:lineRule="auto"/>
        <w:ind w:left="141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B16367" w14:textId="77777777" w:rsidR="00295D9F" w:rsidRDefault="00295D9F" w:rsidP="007B3268">
      <w:pPr>
        <w:spacing w:after="240" w:line="240" w:lineRule="auto"/>
        <w:rPr>
          <w:color w:val="000000"/>
        </w:rPr>
      </w:pPr>
    </w:p>
    <w:p w14:paraId="28B7EA65" w14:textId="4D45098A" w:rsidR="00295D9F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353F81">
        <w:rPr>
          <w:color w:val="000000"/>
        </w:rPr>
        <w:t>4</w:t>
      </w:r>
      <w:r>
        <w:rPr>
          <w:color w:val="000000"/>
        </w:rPr>
        <w:t xml:space="preserve">: Блок-схема алгоритма работы функции </w:t>
      </w:r>
      <w:r w:rsidR="003539F4">
        <w:rPr>
          <w:rFonts w:ascii="Courier New" w:hAnsi="Courier New" w:cs="Courier New"/>
          <w:color w:val="000000"/>
          <w:lang w:val="en-US"/>
        </w:rPr>
        <w:t>heapBuild</w:t>
      </w:r>
      <w:r w:rsidR="00AB6A72" w:rsidRPr="00AB6A72">
        <w:rPr>
          <w:rFonts w:ascii="Courier New" w:hAnsi="Courier New" w:cs="Courier New"/>
          <w:color w:val="000000"/>
        </w:rPr>
        <w:t>()</w:t>
      </w:r>
      <w:r w:rsidRPr="00353F81">
        <w:rPr>
          <w:rFonts w:ascii="Courier New" w:hAnsi="Courier New" w:cs="Courier New"/>
          <w:color w:val="000000"/>
        </w:rPr>
        <w:t xml:space="preserve"> </w:t>
      </w:r>
    </w:p>
    <w:p w14:paraId="6DE006FC" w14:textId="54F152CD" w:rsidR="00295D9F" w:rsidRDefault="00295D9F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D1EF175" w14:textId="328BE0DA" w:rsidR="00295D9F" w:rsidRDefault="00295D9F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514CB2E" w14:textId="4281ACA9" w:rsidR="00295D9F" w:rsidRDefault="00295D9F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E59A6A3" w14:textId="084CE761" w:rsidR="00353F81" w:rsidRPr="00745287" w:rsidRDefault="00353F81" w:rsidP="007B3268">
      <w:pPr>
        <w:spacing w:after="240" w:line="240" w:lineRule="auto"/>
        <w:ind w:left="708" w:firstLine="708"/>
      </w:pPr>
    </w:p>
    <w:p w14:paraId="590D45B2" w14:textId="53C2B4C6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96879C7" w14:textId="355CDDB0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7DB8508" w14:textId="5CF6D8ED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654423A" w14:textId="61FD4F26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9397731" w14:textId="0749E8CD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5E262D09" w14:textId="43F69916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8A1E3FC" w14:textId="4ED795F5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55379166" w14:textId="5D0648EA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6619671" w14:textId="7F55209D" w:rsidR="00353F81" w:rsidRDefault="00353F81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1370834" w14:textId="77777777" w:rsidR="00AB6A72" w:rsidRDefault="00AB6A72" w:rsidP="007B3268">
      <w:pPr>
        <w:spacing w:after="240" w:line="240" w:lineRule="auto"/>
        <w:rPr>
          <w:color w:val="000000"/>
        </w:rPr>
      </w:pPr>
    </w:p>
    <w:p w14:paraId="648C401C" w14:textId="6FD224C2" w:rsidR="00295D9F" w:rsidRDefault="003539F4" w:rsidP="007B3268">
      <w:pPr>
        <w:spacing w:after="240" w:line="240" w:lineRule="auto"/>
        <w:rPr>
          <w:color w:val="000000"/>
        </w:rPr>
      </w:pPr>
      <w:r>
        <w:rPr>
          <w:rFonts w:ascii="Courier New" w:hAnsi="Courier New" w:cs="Courier New"/>
          <w:noProof/>
          <w:color w:val="000000"/>
          <w:lang w:val="en-US"/>
        </w:rPr>
        <w:drawing>
          <wp:anchor distT="0" distB="0" distL="114300" distR="114300" simplePos="0" relativeHeight="251695104" behindDoc="1" locked="0" layoutInCell="1" allowOverlap="1" wp14:anchorId="0B0B8341" wp14:editId="50030578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5943600" cy="7444740"/>
            <wp:effectExtent l="0" t="0" r="0" b="3810"/>
            <wp:wrapNone/>
            <wp:docPr id="8285865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35BE6" w14:textId="579B981F" w:rsidR="00353F81" w:rsidRDefault="00353F81" w:rsidP="007B3268">
      <w:pPr>
        <w:spacing w:after="240" w:line="240" w:lineRule="auto"/>
        <w:ind w:left="708" w:firstLine="708"/>
        <w:rPr>
          <w:color w:val="000000"/>
        </w:rPr>
      </w:pPr>
    </w:p>
    <w:p w14:paraId="4F91B26B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19A16A05" w14:textId="44BC5EC9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50B75CA6" w14:textId="5EB0679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742C4C46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0DDD1080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3B32171A" w14:textId="25C4A9DF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09608502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36820CAB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6E9AECBF" w14:textId="04E71D8F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71CA0C77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7ACB168E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4E3D3AC1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126CB53E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78ED1DDA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63769826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4123F3BE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15E3FD25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6B3F4EFF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38EDD319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1B998ECA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4D47C3DE" w14:textId="77777777" w:rsidR="003539F4" w:rsidRDefault="003539F4" w:rsidP="007B3268">
      <w:pPr>
        <w:spacing w:after="240" w:line="240" w:lineRule="auto"/>
        <w:ind w:left="708" w:firstLine="708"/>
        <w:rPr>
          <w:color w:val="000000"/>
        </w:rPr>
      </w:pPr>
    </w:p>
    <w:p w14:paraId="28459CC5" w14:textId="018C8179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353F81">
        <w:rPr>
          <w:color w:val="000000"/>
        </w:rPr>
        <w:t>5</w:t>
      </w:r>
      <w:r>
        <w:rPr>
          <w:color w:val="000000"/>
        </w:rPr>
        <w:t xml:space="preserve">: Блок-схема алгоритма работы функции </w:t>
      </w:r>
      <w:r w:rsidR="003539F4">
        <w:rPr>
          <w:rFonts w:ascii="Courier New" w:hAnsi="Courier New" w:cs="Courier New"/>
          <w:color w:val="000000"/>
          <w:lang w:val="en-US"/>
        </w:rPr>
        <w:t>heapRecDown</w:t>
      </w:r>
      <w:r>
        <w:rPr>
          <w:rFonts w:ascii="Courier New" w:hAnsi="Courier New" w:cs="Courier New"/>
          <w:color w:val="000000"/>
        </w:rPr>
        <w:t>()</w:t>
      </w:r>
    </w:p>
    <w:p w14:paraId="0D4E7FD8" w14:textId="5A7AF33D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09E6F1C" w14:textId="474701DD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EE2D64D" w14:textId="51564E89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569DBA08" w14:textId="77777777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0966727" w14:textId="6E90C7AC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F1DF624" w14:textId="064FB25D" w:rsidR="00353F81" w:rsidRDefault="003539F4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val="en-US"/>
        </w:rPr>
        <w:drawing>
          <wp:anchor distT="0" distB="0" distL="114300" distR="114300" simplePos="0" relativeHeight="251696128" behindDoc="1" locked="0" layoutInCell="1" allowOverlap="1" wp14:anchorId="7D4CE9A6" wp14:editId="657EA2BD">
            <wp:simplePos x="0" y="0"/>
            <wp:positionH relativeFrom="column">
              <wp:posOffset>-203835</wp:posOffset>
            </wp:positionH>
            <wp:positionV relativeFrom="paragraph">
              <wp:posOffset>-3810</wp:posOffset>
            </wp:positionV>
            <wp:extent cx="5722620" cy="8961120"/>
            <wp:effectExtent l="0" t="0" r="0" b="0"/>
            <wp:wrapNone/>
            <wp:docPr id="12443901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1A585" w14:textId="3C44BC42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F967C98" w14:textId="39C92D29" w:rsidR="00353F81" w:rsidRDefault="00353F8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F9ACBF5" w14:textId="58B40770" w:rsidR="00AB6A72" w:rsidRDefault="00AB6A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5EEF4896" w14:textId="2634F922" w:rsidR="00AB6A72" w:rsidRDefault="00AB6A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34E4DEF" w14:textId="132C9BA4" w:rsidR="00AB6A72" w:rsidRDefault="00AB6A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BB8A601" w14:textId="786D2B35" w:rsidR="00AB6A72" w:rsidRDefault="00AB6A72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17C3D57" w14:textId="77777777" w:rsidR="003039CD" w:rsidRDefault="003039CD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7FA0EBB" w14:textId="03A13CED" w:rsidR="00AB6A72" w:rsidRDefault="00AB6A72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23535AC6" w14:textId="2C744FD8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4865A84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61112D78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38F8860" w14:textId="6100A66B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4AB103B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CC909D9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11526356" w14:textId="6EBD2F3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808EE55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26C05D6" w14:textId="081EB138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4594E83" w14:textId="13A74ED2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1EEC580" w14:textId="5192782B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7827F1B7" w14:textId="7133B3B5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1BD42426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029791EC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DEDBA78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7296AF95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7CE10585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4216BFA6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3E1A2A74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5C7F8C37" w14:textId="77777777" w:rsidR="003539F4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59BB4DB1" w14:textId="3E8AF75E" w:rsidR="00347A2B" w:rsidRDefault="00AB6A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  <w:sectPr w:rsidR="00347A2B" w:rsidSect="002C5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Рис. </w:t>
      </w:r>
      <w:r w:rsidR="00C7117D" w:rsidRPr="00C7117D">
        <w:rPr>
          <w:color w:val="000000"/>
        </w:rPr>
        <w:t>6</w:t>
      </w:r>
      <w:r>
        <w:rPr>
          <w:color w:val="000000"/>
        </w:rPr>
        <w:t xml:space="preserve">: Блок-схема алгоритма работы функции </w:t>
      </w:r>
      <w:r w:rsidR="003539F4">
        <w:rPr>
          <w:rFonts w:ascii="Courier New" w:hAnsi="Courier New" w:cs="Courier New"/>
          <w:color w:val="000000"/>
          <w:lang w:val="en-US"/>
        </w:rPr>
        <w:t>heapSort</w:t>
      </w:r>
    </w:p>
    <w:p w14:paraId="5C21BC80" w14:textId="77777777" w:rsidR="00347A2B" w:rsidRDefault="003539F4" w:rsidP="007B3268">
      <w:pPr>
        <w:spacing w:after="24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val="en-US"/>
        </w:rPr>
        <w:drawing>
          <wp:anchor distT="0" distB="0" distL="114300" distR="114300" simplePos="0" relativeHeight="251697152" behindDoc="1" locked="0" layoutInCell="1" allowOverlap="1" wp14:anchorId="35E20C98" wp14:editId="6E432B60">
            <wp:simplePos x="0" y="0"/>
            <wp:positionH relativeFrom="column">
              <wp:posOffset>720090</wp:posOffset>
            </wp:positionH>
            <wp:positionV relativeFrom="paragraph">
              <wp:posOffset>8255</wp:posOffset>
            </wp:positionV>
            <wp:extent cx="7487285" cy="5757233"/>
            <wp:effectExtent l="0" t="0" r="0" b="0"/>
            <wp:wrapNone/>
            <wp:docPr id="1353660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052" cy="57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6482F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1F9BAFE3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3ED3B96D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75CA9F9D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166368FB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062745CB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2C25E324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24BF9107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758B763D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03BFD6B2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0BADA5B9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73AF411A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2962261B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3BF54C10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1068ADC1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6326F1A3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6DCB5365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5D8A1CF1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0F888406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6EDCF042" w14:textId="77777777" w:rsidR="007B3268" w:rsidRPr="00C050E0" w:rsidRDefault="007B3268" w:rsidP="007B3268">
      <w:pPr>
        <w:rPr>
          <w:rFonts w:ascii="Courier New" w:hAnsi="Courier New" w:cs="Courier New"/>
          <w:color w:val="000000"/>
        </w:rPr>
      </w:pPr>
    </w:p>
    <w:p w14:paraId="34EBF0DC" w14:textId="733865F0" w:rsidR="007B3268" w:rsidRDefault="007B3268" w:rsidP="007B3268">
      <w:pPr>
        <w:spacing w:after="240" w:line="240" w:lineRule="auto"/>
        <w:ind w:left="2832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C7117D">
        <w:rPr>
          <w:color w:val="000000"/>
        </w:rPr>
        <w:t>7</w:t>
      </w:r>
      <w:r>
        <w:rPr>
          <w:color w:val="000000"/>
        </w:rPr>
        <w:t xml:space="preserve">: Блок-схема алгоритма работы функции </w:t>
      </w:r>
      <w:r>
        <w:rPr>
          <w:rFonts w:ascii="Courier New" w:hAnsi="Courier New" w:cs="Courier New"/>
          <w:color w:val="000000"/>
          <w:lang w:val="en-US"/>
        </w:rPr>
        <w:t>heapRecUp</w:t>
      </w:r>
      <w:r>
        <w:rPr>
          <w:rFonts w:ascii="Courier New" w:hAnsi="Courier New" w:cs="Courier New"/>
          <w:color w:val="000000"/>
        </w:rPr>
        <w:t>()</w:t>
      </w:r>
    </w:p>
    <w:p w14:paraId="01A065BB" w14:textId="7BB44A1D" w:rsidR="007B3268" w:rsidRPr="007B3268" w:rsidRDefault="007B3268" w:rsidP="007B3268">
      <w:pPr>
        <w:rPr>
          <w:rFonts w:ascii="Courier New" w:hAnsi="Courier New" w:cs="Courier New"/>
        </w:rPr>
        <w:sectPr w:rsidR="007B3268" w:rsidRPr="007B3268" w:rsidSect="002C50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FC030A" w14:textId="74C50CCD" w:rsidR="007A4B36" w:rsidRPr="007B3268" w:rsidRDefault="007B3268" w:rsidP="007B3268">
      <w:pPr>
        <w:spacing w:after="24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anchor distT="0" distB="0" distL="114300" distR="114300" simplePos="0" relativeHeight="251698176" behindDoc="1" locked="0" layoutInCell="1" allowOverlap="1" wp14:anchorId="5FF3EE42" wp14:editId="6EABA189">
            <wp:simplePos x="0" y="0"/>
            <wp:positionH relativeFrom="page">
              <wp:align>center</wp:align>
            </wp:positionH>
            <wp:positionV relativeFrom="paragraph">
              <wp:posOffset>-263467</wp:posOffset>
            </wp:positionV>
            <wp:extent cx="3816985" cy="4391660"/>
            <wp:effectExtent l="0" t="0" r="0" b="8890"/>
            <wp:wrapNone/>
            <wp:docPr id="12068634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EA936" w14:textId="3B4BB48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C28AF9E" w14:textId="1E0E969D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BE50CBF" w14:textId="6094A64D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9529B43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DA0C559" w14:textId="2A02EC4D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7E97511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7A4FD08" w14:textId="7DA57638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DF9BD05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0CA6447" w14:textId="77777777" w:rsidR="00A62D72" w:rsidRDefault="00A62D72" w:rsidP="007B3268">
      <w:pPr>
        <w:spacing w:after="240" w:line="240" w:lineRule="auto"/>
        <w:rPr>
          <w:rFonts w:ascii="Courier New" w:hAnsi="Courier New" w:cs="Courier New"/>
          <w:color w:val="000000"/>
        </w:rPr>
      </w:pPr>
    </w:p>
    <w:p w14:paraId="2199D7D5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CD104E2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E1A5587" w14:textId="77777777" w:rsidR="00A62D72" w:rsidRDefault="00A62D72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681050C" w14:textId="77777777" w:rsidR="007A4B36" w:rsidRDefault="007A4B36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A541EC7" w14:textId="4C4E1E26" w:rsidR="00A62D72" w:rsidRDefault="003039CD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A62D72">
        <w:rPr>
          <w:color w:val="000000"/>
        </w:rPr>
        <w:t>8</w:t>
      </w:r>
      <w:r>
        <w:rPr>
          <w:color w:val="000000"/>
        </w:rPr>
        <w:t xml:space="preserve">: Блок-схема алгоритма работы функции </w:t>
      </w:r>
      <w:r w:rsidR="007B3268">
        <w:rPr>
          <w:rFonts w:ascii="Courier New" w:hAnsi="Courier New" w:cs="Courier New"/>
          <w:color w:val="000000"/>
          <w:lang w:val="en-US"/>
        </w:rPr>
        <w:t>quickSort</w:t>
      </w:r>
      <w:r>
        <w:rPr>
          <w:rFonts w:ascii="Courier New" w:hAnsi="Courier New" w:cs="Courier New"/>
          <w:color w:val="000000"/>
        </w:rPr>
        <w:t>()</w:t>
      </w:r>
    </w:p>
    <w:p w14:paraId="282DC20E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8BA5CE4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B5E92CB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06C5E76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5D42876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9AA8B84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ECE8752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01AF5DF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C87B74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ABDA7FA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ACC15C3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C0F06F8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499C8F5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6E01207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E568A5D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88D362D" w14:textId="261E510A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anchor distT="0" distB="0" distL="114300" distR="114300" simplePos="0" relativeHeight="251699200" behindDoc="1" locked="0" layoutInCell="1" allowOverlap="1" wp14:anchorId="397423A7" wp14:editId="31058911">
            <wp:simplePos x="0" y="0"/>
            <wp:positionH relativeFrom="margin">
              <wp:align>right</wp:align>
            </wp:positionH>
            <wp:positionV relativeFrom="paragraph">
              <wp:posOffset>-359872</wp:posOffset>
            </wp:positionV>
            <wp:extent cx="6199909" cy="8003845"/>
            <wp:effectExtent l="0" t="0" r="0" b="0"/>
            <wp:wrapNone/>
            <wp:docPr id="13816332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09" cy="80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43E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166985E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CD4704C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6B817F7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B53CD8E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F93821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7A0361E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2E0BA50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6A021F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69BCC1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3FD7682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36E4C97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05ACB24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2B5680B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1195986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E94F5B5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04B582DC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74756182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D15269D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6BEE20B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D43B592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2E0A513E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C2B4810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4EA8B258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CC67E84" w14:textId="03BED296" w:rsidR="007B3268" w:rsidRDefault="001112A1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Рис. </w:t>
      </w:r>
      <w:r w:rsidRPr="00A62D72">
        <w:rPr>
          <w:color w:val="000000"/>
        </w:rPr>
        <w:t>8</w:t>
      </w:r>
      <w:r>
        <w:rPr>
          <w:color w:val="000000"/>
        </w:rPr>
        <w:t xml:space="preserve">: Блок-схема алгоритма работы функции </w:t>
      </w:r>
      <w:r>
        <w:rPr>
          <w:rFonts w:ascii="Courier New" w:hAnsi="Courier New" w:cs="Courier New"/>
          <w:color w:val="000000"/>
          <w:lang w:val="en-US"/>
        </w:rPr>
        <w:t>partition</w:t>
      </w:r>
      <w:r>
        <w:rPr>
          <w:rFonts w:ascii="Courier New" w:hAnsi="Courier New" w:cs="Courier New"/>
          <w:color w:val="000000"/>
        </w:rPr>
        <w:t>()</w:t>
      </w:r>
    </w:p>
    <w:p w14:paraId="45CFE5A1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C77211D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63936DC5" w14:textId="77777777" w:rsidR="007B3268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1EA90A60" w14:textId="31084A7C" w:rsidR="007B3268" w:rsidRPr="00353F81" w:rsidRDefault="007B3268" w:rsidP="007B3268">
      <w:pPr>
        <w:spacing w:after="240" w:line="240" w:lineRule="auto"/>
        <w:ind w:left="708" w:firstLine="708"/>
        <w:rPr>
          <w:rFonts w:ascii="Courier New" w:hAnsi="Courier New" w:cs="Courier New"/>
          <w:color w:val="000000"/>
        </w:rPr>
      </w:pPr>
    </w:p>
    <w:p w14:paraId="337D4DEB" w14:textId="7F19B114" w:rsidR="00114813" w:rsidRDefault="00114813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Исходные коды разработанных программ</w:t>
      </w:r>
    </w:p>
    <w:p w14:paraId="14E1624C" w14:textId="1FBB59C9" w:rsidR="00392EA3" w:rsidRPr="00C050E0" w:rsidRDefault="00DA1345" w:rsidP="007B3268">
      <w:pPr>
        <w:pStyle w:val="a4"/>
        <w:spacing w:after="240" w:line="240" w:lineRule="auto"/>
        <w:rPr>
          <w:color w:val="000000"/>
        </w:rPr>
      </w:pPr>
      <w:r>
        <w:rPr>
          <w:color w:val="000000"/>
        </w:rPr>
        <w:t>Листинг 1: Исходны</w:t>
      </w:r>
      <w:r w:rsidR="00C7117D">
        <w:rPr>
          <w:color w:val="000000"/>
        </w:rPr>
        <w:t>й</w:t>
      </w:r>
      <w:r>
        <w:rPr>
          <w:color w:val="000000"/>
        </w:rPr>
        <w:t xml:space="preserve"> код</w:t>
      </w:r>
      <w:r w:rsidR="0044623A">
        <w:rPr>
          <w:color w:val="000000"/>
        </w:rPr>
        <w:t xml:space="preserve"> программы 1</w:t>
      </w:r>
      <w:r w:rsidR="00552128" w:rsidRPr="00552128">
        <w:rPr>
          <w:color w:val="000000"/>
        </w:rPr>
        <w:t xml:space="preserve"> </w:t>
      </w:r>
      <w:r w:rsidR="00552128">
        <w:rPr>
          <w:color w:val="000000"/>
        </w:rPr>
        <w:t>–</w:t>
      </w:r>
      <w:r w:rsidR="00552128" w:rsidRPr="00552128">
        <w:rPr>
          <w:color w:val="000000"/>
        </w:rPr>
        <w:t xml:space="preserve"> </w:t>
      </w:r>
      <w:r w:rsidR="00552128">
        <w:rPr>
          <w:color w:val="000000"/>
        </w:rPr>
        <w:t xml:space="preserve">файл </w:t>
      </w:r>
      <w:r w:rsidR="00552128">
        <w:rPr>
          <w:color w:val="000000"/>
          <w:lang w:val="en-US"/>
        </w:rPr>
        <w:t>main</w:t>
      </w:r>
      <w:r w:rsidR="00552128" w:rsidRPr="00552128">
        <w:rPr>
          <w:color w:val="000000"/>
        </w:rPr>
        <w:t>.</w:t>
      </w:r>
      <w:r w:rsidR="00552128">
        <w:rPr>
          <w:color w:val="000000"/>
          <w:lang w:val="en-US"/>
        </w:rPr>
        <w:t>c</w:t>
      </w:r>
    </w:p>
    <w:p w14:paraId="26EAE20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include &lt;stdio.h&gt;</w:t>
      </w:r>
    </w:p>
    <w:p w14:paraId="1BEE0C4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include &lt;stdlib.h&gt;</w:t>
      </w:r>
    </w:p>
    <w:p w14:paraId="165A8CB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include &lt;string.h&gt;</w:t>
      </w:r>
    </w:p>
    <w:p w14:paraId="2AD4F87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include "other.h"</w:t>
      </w:r>
    </w:p>
    <w:p w14:paraId="474B9DC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3AEFD06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main()</w:t>
      </w:r>
    </w:p>
    <w:p w14:paraId="1D19D5D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{</w:t>
      </w:r>
    </w:p>
    <w:p w14:paraId="032E0A6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List *list = (List*) malloc(sizeof(List));</w:t>
      </w:r>
    </w:p>
    <w:p w14:paraId="1850DA3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</w:t>
      </w:r>
      <w:r w:rsidRPr="00552128">
        <w:rPr>
          <w:color w:val="000000"/>
          <w:sz w:val="16"/>
          <w:szCs w:val="16"/>
        </w:rPr>
        <w:t>if (list == NULL) {</w:t>
      </w:r>
    </w:p>
    <w:p w14:paraId="70D06BE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printf("Не найдено свободной памяти\n");</w:t>
      </w:r>
    </w:p>
    <w:p w14:paraId="06C8CB2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</w:t>
      </w:r>
      <w:r w:rsidRPr="00552128">
        <w:rPr>
          <w:color w:val="000000"/>
          <w:sz w:val="16"/>
          <w:szCs w:val="16"/>
          <w:lang w:val="en-US"/>
        </w:rPr>
        <w:t>return 0;</w:t>
      </w:r>
    </w:p>
    <w:p w14:paraId="6025394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}</w:t>
      </w:r>
    </w:p>
    <w:p w14:paraId="0F14456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list-&gt;head = NULL;</w:t>
      </w:r>
    </w:p>
    <w:p w14:paraId="17B7084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63C5B52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int fl = 1;</w:t>
      </w:r>
    </w:p>
    <w:p w14:paraId="32C2A04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int panel;</w:t>
      </w:r>
    </w:p>
    <w:p w14:paraId="6F8CD10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int pS1, pS2, pS3; // panelSort, </w:t>
      </w:r>
      <w:r w:rsidRPr="00552128">
        <w:rPr>
          <w:color w:val="000000"/>
          <w:sz w:val="16"/>
          <w:szCs w:val="16"/>
        </w:rPr>
        <w:t>три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выбора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там</w:t>
      </w:r>
    </w:p>
    <w:p w14:paraId="083D2EE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int returned;</w:t>
      </w:r>
    </w:p>
    <w:p w14:paraId="2E3D108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while (fl == 1) {</w:t>
      </w:r>
    </w:p>
    <w:p w14:paraId="77B02F95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printf</w:t>
      </w:r>
      <w:r w:rsidRPr="00C050E0">
        <w:rPr>
          <w:color w:val="000000"/>
          <w:sz w:val="16"/>
          <w:szCs w:val="16"/>
        </w:rPr>
        <w:t>("</w:t>
      </w:r>
      <w:r w:rsidRPr="00552128">
        <w:rPr>
          <w:color w:val="000000"/>
          <w:sz w:val="16"/>
          <w:szCs w:val="16"/>
        </w:rPr>
        <w:t>Выберите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одну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из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опций</w:t>
      </w:r>
      <w:r w:rsidRPr="00C050E0">
        <w:rPr>
          <w:color w:val="000000"/>
          <w:sz w:val="16"/>
          <w:szCs w:val="16"/>
        </w:rPr>
        <w:t>:\</w:t>
      </w:r>
      <w:r w:rsidRPr="00552128">
        <w:rPr>
          <w:color w:val="000000"/>
          <w:sz w:val="16"/>
          <w:szCs w:val="16"/>
          <w:lang w:val="en-US"/>
        </w:rPr>
        <w:t>n</w:t>
      </w:r>
      <w:r w:rsidRPr="00C050E0">
        <w:rPr>
          <w:color w:val="000000"/>
          <w:sz w:val="16"/>
          <w:szCs w:val="16"/>
        </w:rPr>
        <w:t>\</w:t>
      </w:r>
    </w:p>
    <w:p w14:paraId="3D1E62D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C050E0">
        <w:rPr>
          <w:color w:val="000000"/>
          <w:sz w:val="16"/>
          <w:szCs w:val="16"/>
        </w:rPr>
        <w:t xml:space="preserve">            </w:t>
      </w:r>
      <w:r w:rsidRPr="00552128">
        <w:rPr>
          <w:color w:val="000000"/>
          <w:sz w:val="16"/>
          <w:szCs w:val="16"/>
        </w:rPr>
        <w:t>(1) Ввод списка\n\</w:t>
      </w:r>
    </w:p>
    <w:p w14:paraId="51C2816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(2) Вывод списка\n\</w:t>
      </w:r>
    </w:p>
    <w:p w14:paraId="2DEA7E0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(3) Сортировка списка\n\</w:t>
      </w:r>
    </w:p>
    <w:p w14:paraId="17F245F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(4) Завершение программы\n");</w:t>
      </w:r>
    </w:p>
    <w:p w14:paraId="4473B42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25D333A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panel = 0;</w:t>
      </w:r>
    </w:p>
    <w:p w14:paraId="3272693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while (panel &lt; 1  ||  panel &gt; 4) {</w:t>
      </w:r>
    </w:p>
    <w:p w14:paraId="6A3A1B2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printf("Введите число от 1 до 4!\n");</w:t>
      </w:r>
    </w:p>
    <w:p w14:paraId="523049E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</w:t>
      </w:r>
      <w:r w:rsidRPr="00552128">
        <w:rPr>
          <w:color w:val="000000"/>
          <w:sz w:val="16"/>
          <w:szCs w:val="16"/>
          <w:lang w:val="en-US"/>
        </w:rPr>
        <w:t>returned = safeScanfInt(&amp;panel);</w:t>
      </w:r>
    </w:p>
    <w:p w14:paraId="21913A7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if (returned == 0) {</w:t>
      </w:r>
    </w:p>
    <w:p w14:paraId="5B7C4BC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fl = 0;</w:t>
      </w:r>
    </w:p>
    <w:p w14:paraId="4A750B9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endOfProgram(list);</w:t>
      </w:r>
    </w:p>
    <w:p w14:paraId="074B171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return 0;</w:t>
      </w:r>
    </w:p>
    <w:p w14:paraId="66C2C39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58D78FE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}</w:t>
      </w:r>
    </w:p>
    <w:p w14:paraId="60B8E61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305FD14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switch(panel) {</w:t>
      </w:r>
    </w:p>
    <w:p w14:paraId="66EC713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case 1: // </w:t>
      </w:r>
      <w:r w:rsidRPr="00552128">
        <w:rPr>
          <w:color w:val="000000"/>
          <w:sz w:val="16"/>
          <w:szCs w:val="16"/>
        </w:rPr>
        <w:t>ввод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списка</w:t>
      </w:r>
    </w:p>
    <w:p w14:paraId="17C08F2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returned = initializeList(list);</w:t>
      </w:r>
    </w:p>
    <w:p w14:paraId="5140467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if (returned == 0) {</w:t>
      </w:r>
    </w:p>
    <w:p w14:paraId="29DB729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fl = 0;</w:t>
      </w:r>
    </w:p>
    <w:p w14:paraId="62C8936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endOfProgram(list);</w:t>
      </w:r>
    </w:p>
    <w:p w14:paraId="43CCA4C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return 0;</w:t>
      </w:r>
    </w:p>
    <w:p w14:paraId="1CD91FA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50A05BE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32F3828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printf("</w:t>
      </w:r>
      <w:r w:rsidRPr="00552128">
        <w:rPr>
          <w:color w:val="000000"/>
          <w:sz w:val="16"/>
          <w:szCs w:val="16"/>
        </w:rPr>
        <w:t>Список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создан</w:t>
      </w:r>
      <w:r w:rsidRPr="00552128">
        <w:rPr>
          <w:color w:val="000000"/>
          <w:sz w:val="16"/>
          <w:szCs w:val="16"/>
          <w:lang w:val="en-US"/>
        </w:rPr>
        <w:t>\n");</w:t>
      </w:r>
    </w:p>
    <w:p w14:paraId="42E2DF9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returned = outputList(list);</w:t>
      </w:r>
    </w:p>
    <w:p w14:paraId="14A965D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if (returned == 0) {</w:t>
      </w:r>
    </w:p>
    <w:p w14:paraId="41B416A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fl = 0;</w:t>
      </w:r>
    </w:p>
    <w:p w14:paraId="34D718E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endOfProgram(list);</w:t>
      </w:r>
    </w:p>
    <w:p w14:paraId="3AE3543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return 0;</w:t>
      </w:r>
    </w:p>
    <w:p w14:paraId="3E23D82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0028B6F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break;</w:t>
      </w:r>
    </w:p>
    <w:p w14:paraId="34FF4D2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413F0EC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case 2: // </w:t>
      </w:r>
      <w:r w:rsidRPr="00552128">
        <w:rPr>
          <w:color w:val="000000"/>
          <w:sz w:val="16"/>
          <w:szCs w:val="16"/>
        </w:rPr>
        <w:t>вывод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списка</w:t>
      </w:r>
    </w:p>
    <w:p w14:paraId="2B26F96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returned = outputList(list);</w:t>
      </w:r>
    </w:p>
    <w:p w14:paraId="113BC49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if (returned == 0) {</w:t>
      </w:r>
    </w:p>
    <w:p w14:paraId="3CF156E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fl = 0;</w:t>
      </w:r>
    </w:p>
    <w:p w14:paraId="119ECBE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endOfProgram(list);</w:t>
      </w:r>
    </w:p>
    <w:p w14:paraId="140158C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return 0;</w:t>
      </w:r>
    </w:p>
    <w:p w14:paraId="12B7877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25D38F8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break;</w:t>
      </w:r>
    </w:p>
    <w:p w14:paraId="4037197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1CD8029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case 3: // </w:t>
      </w:r>
      <w:r w:rsidRPr="00552128">
        <w:rPr>
          <w:color w:val="000000"/>
          <w:sz w:val="16"/>
          <w:szCs w:val="16"/>
        </w:rPr>
        <w:t>сортировка</w:t>
      </w:r>
      <w:r w:rsidRPr="00552128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списка</w:t>
      </w:r>
    </w:p>
    <w:p w14:paraId="25E8C622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printf</w:t>
      </w:r>
      <w:r w:rsidRPr="00C050E0">
        <w:rPr>
          <w:color w:val="000000"/>
          <w:sz w:val="16"/>
          <w:szCs w:val="16"/>
        </w:rPr>
        <w:t>("</w:t>
      </w:r>
      <w:r w:rsidRPr="00552128">
        <w:rPr>
          <w:color w:val="000000"/>
          <w:sz w:val="16"/>
          <w:szCs w:val="16"/>
        </w:rPr>
        <w:t>Выберите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алгоритм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сортировки</w:t>
      </w:r>
      <w:r w:rsidRPr="00C050E0">
        <w:rPr>
          <w:color w:val="000000"/>
          <w:sz w:val="16"/>
          <w:szCs w:val="16"/>
        </w:rPr>
        <w:t>:\</w:t>
      </w:r>
      <w:r w:rsidRPr="00552128">
        <w:rPr>
          <w:color w:val="000000"/>
          <w:sz w:val="16"/>
          <w:szCs w:val="16"/>
          <w:lang w:val="en-US"/>
        </w:rPr>
        <w:t>n</w:t>
      </w:r>
      <w:r w:rsidRPr="00C050E0">
        <w:rPr>
          <w:color w:val="000000"/>
          <w:sz w:val="16"/>
          <w:szCs w:val="16"/>
        </w:rPr>
        <w:t>\</w:t>
      </w:r>
    </w:p>
    <w:p w14:paraId="6E05C75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C050E0">
        <w:rPr>
          <w:color w:val="000000"/>
          <w:sz w:val="16"/>
          <w:szCs w:val="16"/>
        </w:rPr>
        <w:t xml:space="preserve">                </w:t>
      </w:r>
      <w:r w:rsidRPr="00552128">
        <w:rPr>
          <w:color w:val="000000"/>
          <w:sz w:val="16"/>
          <w:szCs w:val="16"/>
        </w:rPr>
        <w:t>(1) Сортировка расчёской (Comb sort)\n\</w:t>
      </w:r>
    </w:p>
    <w:p w14:paraId="6EBC346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2) Пирамидальная сортировка (Heap sort)\n\</w:t>
      </w:r>
    </w:p>
    <w:p w14:paraId="45336CC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3) Быстрая сортировка (qsort)\n");</w:t>
      </w:r>
    </w:p>
    <w:p w14:paraId="60E1A10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pS1 = -1;</w:t>
      </w:r>
    </w:p>
    <w:p w14:paraId="4AEC72D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while (pS1 &lt; 1 || pS1 &gt; 3) {</w:t>
      </w:r>
    </w:p>
    <w:p w14:paraId="6BFEC3B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printf("Введите целое число от 1 до 3!\n");</w:t>
      </w:r>
    </w:p>
    <w:p w14:paraId="27A788B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    </w:t>
      </w:r>
      <w:r w:rsidRPr="00552128">
        <w:rPr>
          <w:color w:val="000000"/>
          <w:sz w:val="16"/>
          <w:szCs w:val="16"/>
          <w:lang w:val="en-US"/>
        </w:rPr>
        <w:t>returned = safeScanfInt(&amp;pS1);</w:t>
      </w:r>
    </w:p>
    <w:p w14:paraId="6133CB2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if (returned == 0) {</w:t>
      </w:r>
    </w:p>
    <w:p w14:paraId="1B04D99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    </w:t>
      </w:r>
      <w:r w:rsidRPr="00552128">
        <w:rPr>
          <w:color w:val="000000"/>
          <w:sz w:val="16"/>
          <w:szCs w:val="16"/>
        </w:rPr>
        <w:t>fl = 0;</w:t>
      </w:r>
    </w:p>
    <w:p w14:paraId="241BD0C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    endOfProgram(list);</w:t>
      </w:r>
    </w:p>
    <w:p w14:paraId="5A24CC6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    return 0;</w:t>
      </w:r>
    </w:p>
    <w:p w14:paraId="50C2D6D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}</w:t>
      </w:r>
    </w:p>
    <w:p w14:paraId="5DB9229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}</w:t>
      </w:r>
    </w:p>
    <w:p w14:paraId="2270D9F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5E65B94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printf("Выберите поле структуры, по которому будем сортировать:\n\</w:t>
      </w:r>
    </w:p>
    <w:p w14:paraId="7F81EAF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1) Адрес\n\</w:t>
      </w:r>
    </w:p>
    <w:p w14:paraId="3620614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2) Кадастровый номер\n\</w:t>
      </w:r>
    </w:p>
    <w:p w14:paraId="1340760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    </w:t>
      </w:r>
      <w:r w:rsidRPr="00552128">
        <w:rPr>
          <w:color w:val="000000"/>
          <w:sz w:val="16"/>
          <w:szCs w:val="16"/>
          <w:lang w:val="en-US"/>
        </w:rPr>
        <w:t xml:space="preserve">(3) </w:t>
      </w:r>
      <w:r w:rsidRPr="00552128">
        <w:rPr>
          <w:color w:val="000000"/>
          <w:sz w:val="16"/>
          <w:szCs w:val="16"/>
        </w:rPr>
        <w:t>Площадь</w:t>
      </w:r>
      <w:r w:rsidRPr="00552128">
        <w:rPr>
          <w:color w:val="000000"/>
          <w:sz w:val="16"/>
          <w:szCs w:val="16"/>
          <w:lang w:val="en-US"/>
        </w:rPr>
        <w:t>\n");</w:t>
      </w:r>
    </w:p>
    <w:p w14:paraId="2AFBA0F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pS2 = -1;</w:t>
      </w:r>
    </w:p>
    <w:p w14:paraId="125BCC3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while (pS2 &lt; 1 || pS2 &gt; 3) {</w:t>
      </w:r>
    </w:p>
    <w:p w14:paraId="66B6770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</w:t>
      </w:r>
      <w:r w:rsidRPr="00552128">
        <w:rPr>
          <w:color w:val="000000"/>
          <w:sz w:val="16"/>
          <w:szCs w:val="16"/>
        </w:rPr>
        <w:t>printf("Введите целое число от 1 до 3!\n");</w:t>
      </w:r>
    </w:p>
    <w:p w14:paraId="01013CF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    </w:t>
      </w:r>
      <w:r w:rsidRPr="00552128">
        <w:rPr>
          <w:color w:val="000000"/>
          <w:sz w:val="16"/>
          <w:szCs w:val="16"/>
          <w:lang w:val="en-US"/>
        </w:rPr>
        <w:t>returned = safeScanfInt(&amp;pS2);</w:t>
      </w:r>
    </w:p>
    <w:p w14:paraId="278C4EA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if (returned == 0) {</w:t>
      </w:r>
    </w:p>
    <w:p w14:paraId="4CB3549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    </w:t>
      </w:r>
      <w:r w:rsidRPr="00552128">
        <w:rPr>
          <w:color w:val="000000"/>
          <w:sz w:val="16"/>
          <w:szCs w:val="16"/>
        </w:rPr>
        <w:t>fl = 0;</w:t>
      </w:r>
    </w:p>
    <w:p w14:paraId="16C0C8A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    endOfProgram(list);</w:t>
      </w:r>
    </w:p>
    <w:p w14:paraId="7CDDD19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    return 0;</w:t>
      </w:r>
    </w:p>
    <w:p w14:paraId="64BF109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}</w:t>
      </w:r>
    </w:p>
    <w:p w14:paraId="10EC05E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}</w:t>
      </w:r>
    </w:p>
    <w:p w14:paraId="49AB970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56CEE50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printf("Выберите направление сортировки (возрастание/убывание:\n\</w:t>
      </w:r>
    </w:p>
    <w:p w14:paraId="5A3426F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1) Возрастание\n\</w:t>
      </w:r>
    </w:p>
    <w:p w14:paraId="1DC69B4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(2) Убывание\n");</w:t>
      </w:r>
    </w:p>
    <w:p w14:paraId="673FE7A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pS3 = -1;</w:t>
      </w:r>
    </w:p>
    <w:p w14:paraId="19A7E5D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while (pS3 &lt; 1 || pS3 &gt; 2) {</w:t>
      </w:r>
    </w:p>
    <w:p w14:paraId="5929249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    printf("Введите целое число от 1 до 2!\n");</w:t>
      </w:r>
    </w:p>
    <w:p w14:paraId="1A6DE3F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    </w:t>
      </w:r>
      <w:r w:rsidRPr="00552128">
        <w:rPr>
          <w:color w:val="000000"/>
          <w:sz w:val="16"/>
          <w:szCs w:val="16"/>
          <w:lang w:val="en-US"/>
        </w:rPr>
        <w:t>returned = safeScanfInt(&amp;pS3);</w:t>
      </w:r>
    </w:p>
    <w:p w14:paraId="04CF412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if (returned == 0) {</w:t>
      </w:r>
    </w:p>
    <w:p w14:paraId="1E03B83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    fl = 0;</w:t>
      </w:r>
    </w:p>
    <w:p w14:paraId="0FBE9BD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    endOfProgram(list);</w:t>
      </w:r>
    </w:p>
    <w:p w14:paraId="1E6CCDF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    return 0;</w:t>
      </w:r>
    </w:p>
    <w:p w14:paraId="4F25335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}</w:t>
      </w:r>
    </w:p>
    <w:p w14:paraId="612EC76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5AA4827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742F384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switch(pS1) {</w:t>
      </w:r>
    </w:p>
    <w:p w14:paraId="528FA69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case 1:</w:t>
      </w:r>
    </w:p>
    <w:p w14:paraId="6BF770D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combSort(list, pS2, pS3);</w:t>
      </w:r>
    </w:p>
    <w:p w14:paraId="0EB0842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break;</w:t>
      </w:r>
    </w:p>
    <w:p w14:paraId="24C9BD6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case 2:</w:t>
      </w:r>
    </w:p>
    <w:p w14:paraId="6A74FDD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heapSort(list, pS2, pS3);</w:t>
      </w:r>
    </w:p>
    <w:p w14:paraId="253A71D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break;</w:t>
      </w:r>
    </w:p>
    <w:p w14:paraId="4E2D944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case 3:</w:t>
      </w:r>
    </w:p>
    <w:p w14:paraId="459D4AF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int lenlist = lenList(list);</w:t>
      </w:r>
    </w:p>
    <w:p w14:paraId="3E51DF4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quickSort(list, 0, lenlist-1, pS2, pS3);</w:t>
      </w:r>
    </w:p>
    <w:p w14:paraId="65EEFF0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</w:t>
      </w:r>
      <w:r w:rsidRPr="00552128">
        <w:rPr>
          <w:color w:val="000000"/>
          <w:sz w:val="16"/>
          <w:szCs w:val="16"/>
        </w:rPr>
        <w:t>break;</w:t>
      </w:r>
    </w:p>
    <w:p w14:paraId="1CB9B84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}</w:t>
      </w:r>
    </w:p>
    <w:p w14:paraId="1BDE8F39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</w:rPr>
        <w:t xml:space="preserve">            </w:t>
      </w:r>
      <w:r w:rsidRPr="00C050E0">
        <w:rPr>
          <w:color w:val="000000"/>
          <w:sz w:val="16"/>
          <w:szCs w:val="16"/>
          <w:lang w:val="en-US"/>
        </w:rPr>
        <w:t>printf("</w:t>
      </w:r>
      <w:r w:rsidRPr="00552128">
        <w:rPr>
          <w:color w:val="000000"/>
          <w:sz w:val="16"/>
          <w:szCs w:val="16"/>
        </w:rPr>
        <w:t>Список</w:t>
      </w:r>
      <w:r w:rsidRPr="00C050E0">
        <w:rPr>
          <w:color w:val="000000"/>
          <w:sz w:val="16"/>
          <w:szCs w:val="16"/>
          <w:lang w:val="en-US"/>
        </w:rPr>
        <w:t xml:space="preserve"> </w:t>
      </w:r>
      <w:r w:rsidRPr="00552128">
        <w:rPr>
          <w:color w:val="000000"/>
          <w:sz w:val="16"/>
          <w:szCs w:val="16"/>
        </w:rPr>
        <w:t>отсортирован</w:t>
      </w:r>
      <w:r w:rsidRPr="00C050E0">
        <w:rPr>
          <w:color w:val="000000"/>
          <w:sz w:val="16"/>
          <w:szCs w:val="16"/>
          <w:lang w:val="en-US"/>
        </w:rPr>
        <w:t>\n");</w:t>
      </w:r>
    </w:p>
    <w:p w14:paraId="44294FF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C050E0">
        <w:rPr>
          <w:color w:val="000000"/>
          <w:sz w:val="16"/>
          <w:szCs w:val="16"/>
          <w:lang w:val="en-US"/>
        </w:rPr>
        <w:t xml:space="preserve">            </w:t>
      </w:r>
      <w:r w:rsidRPr="00552128">
        <w:rPr>
          <w:color w:val="000000"/>
          <w:sz w:val="16"/>
          <w:szCs w:val="16"/>
          <w:lang w:val="en-US"/>
        </w:rPr>
        <w:t>returned = outputList(list);</w:t>
      </w:r>
    </w:p>
    <w:p w14:paraId="7FEE1497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if (returned == 0) {</w:t>
      </w:r>
    </w:p>
    <w:p w14:paraId="6B98DED6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</w:t>
      </w:r>
      <w:r w:rsidRPr="00C050E0">
        <w:rPr>
          <w:color w:val="000000"/>
          <w:sz w:val="16"/>
          <w:szCs w:val="16"/>
          <w:lang w:val="en-US"/>
        </w:rPr>
        <w:t>fl = 0;</w:t>
      </w:r>
    </w:p>
    <w:p w14:paraId="62A9ACDA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C050E0">
        <w:rPr>
          <w:color w:val="000000"/>
          <w:sz w:val="16"/>
          <w:szCs w:val="16"/>
          <w:lang w:val="en-US"/>
        </w:rPr>
        <w:t xml:space="preserve">                </w:t>
      </w:r>
      <w:r w:rsidRPr="00552128">
        <w:rPr>
          <w:color w:val="000000"/>
          <w:sz w:val="16"/>
          <w:szCs w:val="16"/>
          <w:lang w:val="en-US"/>
        </w:rPr>
        <w:t>endOfProgram(list);</w:t>
      </w:r>
    </w:p>
    <w:p w14:paraId="225923C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    return 0;</w:t>
      </w:r>
    </w:p>
    <w:p w14:paraId="50BF4BE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        }</w:t>
      </w:r>
    </w:p>
    <w:p w14:paraId="55D0EF35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  <w:lang w:val="en-US"/>
        </w:rPr>
        <w:t xml:space="preserve">            break</w:t>
      </w:r>
      <w:r w:rsidRPr="00C050E0">
        <w:rPr>
          <w:color w:val="000000"/>
          <w:sz w:val="16"/>
          <w:szCs w:val="16"/>
        </w:rPr>
        <w:t>;</w:t>
      </w:r>
    </w:p>
    <w:p w14:paraId="4B75A6DC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7B8F2142" w14:textId="77777777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C050E0">
        <w:rPr>
          <w:color w:val="000000"/>
          <w:sz w:val="16"/>
          <w:szCs w:val="16"/>
        </w:rPr>
        <w:t xml:space="preserve">        </w:t>
      </w:r>
      <w:r w:rsidRPr="00552128">
        <w:rPr>
          <w:color w:val="000000"/>
          <w:sz w:val="16"/>
          <w:szCs w:val="16"/>
          <w:lang w:val="en-US"/>
        </w:rPr>
        <w:t>case</w:t>
      </w:r>
      <w:r w:rsidRPr="00C050E0">
        <w:rPr>
          <w:color w:val="000000"/>
          <w:sz w:val="16"/>
          <w:szCs w:val="16"/>
        </w:rPr>
        <w:t xml:space="preserve"> 4: // </w:t>
      </w:r>
      <w:r w:rsidRPr="00552128">
        <w:rPr>
          <w:color w:val="000000"/>
          <w:sz w:val="16"/>
          <w:szCs w:val="16"/>
        </w:rPr>
        <w:t>завершение</w:t>
      </w:r>
      <w:r w:rsidRPr="00C050E0">
        <w:rPr>
          <w:color w:val="000000"/>
          <w:sz w:val="16"/>
          <w:szCs w:val="16"/>
        </w:rPr>
        <w:t xml:space="preserve"> </w:t>
      </w:r>
      <w:r w:rsidRPr="00552128">
        <w:rPr>
          <w:color w:val="000000"/>
          <w:sz w:val="16"/>
          <w:szCs w:val="16"/>
        </w:rPr>
        <w:t>программы</w:t>
      </w:r>
    </w:p>
    <w:p w14:paraId="3CFBCAED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C050E0">
        <w:rPr>
          <w:color w:val="000000"/>
          <w:sz w:val="16"/>
          <w:szCs w:val="16"/>
        </w:rPr>
        <w:t xml:space="preserve">            </w:t>
      </w:r>
      <w:r w:rsidRPr="00552128">
        <w:rPr>
          <w:color w:val="000000"/>
          <w:sz w:val="16"/>
          <w:szCs w:val="16"/>
        </w:rPr>
        <w:t>fl = 0;</w:t>
      </w:r>
    </w:p>
    <w:p w14:paraId="22A4B9F2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endOfProgram(list);</w:t>
      </w:r>
    </w:p>
    <w:p w14:paraId="247E363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    return 0;</w:t>
      </w:r>
    </w:p>
    <w:p w14:paraId="18F2591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    }</w:t>
      </w:r>
    </w:p>
    <w:p w14:paraId="244F6B1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}</w:t>
      </w:r>
    </w:p>
    <w:p w14:paraId="15CB441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3200FDA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// перебирает все элементы и каждый free(), включая поля элемента, а затем и сам list</w:t>
      </w:r>
    </w:p>
    <w:p w14:paraId="6B10BA5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endOfProgram(list); // с принтом "Завершение программы\n"</w:t>
      </w:r>
    </w:p>
    <w:p w14:paraId="7BC8F23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 xml:space="preserve">    return 0;</w:t>
      </w:r>
    </w:p>
    <w:p w14:paraId="7B484F86" w14:textId="67022A89" w:rsid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  <w:r w:rsidRPr="00552128">
        <w:rPr>
          <w:color w:val="000000"/>
          <w:sz w:val="16"/>
          <w:szCs w:val="16"/>
        </w:rPr>
        <w:t>}</w:t>
      </w:r>
    </w:p>
    <w:p w14:paraId="3ADDE3A7" w14:textId="77777777" w:rsid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7E721691" w14:textId="77777777" w:rsid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07E37C63" w14:textId="77777777" w:rsid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</w:rPr>
      </w:pPr>
    </w:p>
    <w:p w14:paraId="165E12F9" w14:textId="77777777" w:rsidR="00552128" w:rsidRPr="00C050E0" w:rsidRDefault="00552128" w:rsidP="00552128">
      <w:pPr>
        <w:spacing w:after="240" w:line="240" w:lineRule="auto"/>
        <w:rPr>
          <w:color w:val="000000"/>
          <w:sz w:val="16"/>
          <w:szCs w:val="16"/>
        </w:rPr>
      </w:pPr>
    </w:p>
    <w:p w14:paraId="13935E75" w14:textId="3EBBF5E1" w:rsidR="000D7FE2" w:rsidRPr="00C050E0" w:rsidRDefault="00552128" w:rsidP="007B3268">
      <w:pPr>
        <w:pStyle w:val="a4"/>
        <w:spacing w:after="240" w:line="240" w:lineRule="auto"/>
        <w:rPr>
          <w:color w:val="000000"/>
        </w:rPr>
      </w:pPr>
      <w:r>
        <w:rPr>
          <w:color w:val="000000"/>
        </w:rPr>
        <w:t xml:space="preserve">Листинг </w:t>
      </w:r>
      <w:r w:rsidRPr="00552128">
        <w:rPr>
          <w:color w:val="000000"/>
        </w:rPr>
        <w:t>2</w:t>
      </w:r>
      <w:r>
        <w:rPr>
          <w:color w:val="000000"/>
        </w:rPr>
        <w:t>: Исходный код программы 1</w:t>
      </w:r>
      <w:r w:rsidRPr="00552128">
        <w:rPr>
          <w:color w:val="000000"/>
        </w:rPr>
        <w:t xml:space="preserve"> </w:t>
      </w:r>
      <w:r>
        <w:rPr>
          <w:color w:val="000000"/>
        </w:rPr>
        <w:t>–</w:t>
      </w:r>
      <w:r w:rsidRPr="00552128">
        <w:rPr>
          <w:color w:val="000000"/>
        </w:rPr>
        <w:t xml:space="preserve"> </w:t>
      </w:r>
      <w:r>
        <w:rPr>
          <w:color w:val="000000"/>
        </w:rPr>
        <w:t xml:space="preserve">файл </w:t>
      </w:r>
      <w:r>
        <w:rPr>
          <w:color w:val="000000"/>
          <w:lang w:val="en-US"/>
        </w:rPr>
        <w:t>other</w:t>
      </w:r>
      <w:r w:rsidRPr="00552128">
        <w:rPr>
          <w:color w:val="000000"/>
        </w:rPr>
        <w:t>.</w:t>
      </w:r>
      <w:r>
        <w:rPr>
          <w:color w:val="000000"/>
          <w:lang w:val="en-US"/>
        </w:rPr>
        <w:t>h</w:t>
      </w:r>
    </w:p>
    <w:p w14:paraId="1C24CEC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ifndef OTHER_H</w:t>
      </w:r>
    </w:p>
    <w:p w14:paraId="4B1DB2E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define OTHER_H</w:t>
      </w:r>
    </w:p>
    <w:p w14:paraId="4D656FD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47801A6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typedef struct Item {</w:t>
      </w:r>
    </w:p>
    <w:p w14:paraId="18814A4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char *adr, *num;</w:t>
      </w:r>
    </w:p>
    <w:p w14:paraId="330AE7AC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double sqr;</w:t>
      </w:r>
    </w:p>
    <w:p w14:paraId="44668A93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struct Item *next;</w:t>
      </w:r>
    </w:p>
    <w:p w14:paraId="2CDF021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} Item;</w:t>
      </w:r>
    </w:p>
    <w:p w14:paraId="0261152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6174AA31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typedef struct List {</w:t>
      </w:r>
    </w:p>
    <w:p w14:paraId="53B208C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 xml:space="preserve">    Item *head;</w:t>
      </w:r>
    </w:p>
    <w:p w14:paraId="70075EC8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} List;</w:t>
      </w:r>
    </w:p>
    <w:p w14:paraId="20739B94" w14:textId="5157019D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1FBFD0A7" w14:textId="11E5C632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ScanfInt (int *target);</w:t>
      </w:r>
    </w:p>
    <w:p w14:paraId="4C2B5800" w14:textId="36F11DB1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ScanfDouble (double *target);</w:t>
      </w:r>
    </w:p>
    <w:p w14:paraId="4D83D179" w14:textId="709B61A0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ScanfNum (char *target);</w:t>
      </w:r>
    </w:p>
    <w:p w14:paraId="2ED6251D" w14:textId="13FD3695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isValidNum (char *string);</w:t>
      </w:r>
    </w:p>
    <w:p w14:paraId="7779D435" w14:textId="5B0CEB9C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readlFile (char **target, FILE *filePointer);</w:t>
      </w:r>
    </w:p>
    <w:p w14:paraId="7ABC6F09" w14:textId="19B7B77C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FileScanfInt (int *target, FILE *filePointer);</w:t>
      </w:r>
    </w:p>
    <w:p w14:paraId="5E490614" w14:textId="7423A48E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FileScanfDouble (double *target, FILE *filePointer);</w:t>
      </w:r>
    </w:p>
    <w:p w14:paraId="367E74F4" w14:textId="3806D488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readlBinary (char **target, FILE *filePointer);</w:t>
      </w:r>
    </w:p>
    <w:p w14:paraId="0165C5C0" w14:textId="79143FFE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BinaryScanfInt (int *target, FILE *filePointer);</w:t>
      </w:r>
    </w:p>
    <w:p w14:paraId="3860017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safeBinaryScanfDouble (double *target, FILE *filePointer);</w:t>
      </w:r>
    </w:p>
    <w:p w14:paraId="5DE10CAB" w14:textId="18E7E445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7FACD925" w14:textId="166CBECB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initializeList (List *list);</w:t>
      </w:r>
    </w:p>
    <w:p w14:paraId="734A0D71" w14:textId="64E0381A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outputList (List *list);</w:t>
      </w:r>
    </w:p>
    <w:p w14:paraId="48BAC81E" w14:textId="132CDB40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lenList (List *list);</w:t>
      </w:r>
    </w:p>
    <w:p w14:paraId="409C08D4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ptrToIndx (List *list, Item **ptr, int indx);</w:t>
      </w:r>
    </w:p>
    <w:p w14:paraId="00945677" w14:textId="3AE3D1DC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28528799" w14:textId="2453556F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combSort (List *list, int atr, int dir);</w:t>
      </w:r>
    </w:p>
    <w:p w14:paraId="4B529435" w14:textId="1362FF61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heapRecDown (List *list, Item *prev1, Item *prev2, int indx, int atr, int dir);</w:t>
      </w:r>
    </w:p>
    <w:p w14:paraId="0DBF3A2C" w14:textId="57EBD513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heapRecUp (List *list, Item *prevPar, Item *parent, int indx, int last, int atr, int dir);</w:t>
      </w:r>
    </w:p>
    <w:p w14:paraId="7C27506B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heapBuild (List *list, int atr, int dir);</w:t>
      </w:r>
    </w:p>
    <w:p w14:paraId="75EB138B" w14:textId="0D5A1385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heapSort (List *list, int atr, int dir);</w:t>
      </w:r>
    </w:p>
    <w:p w14:paraId="5659BB9F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quickSort (List *list, int left, int right, int atr, int dir);</w:t>
      </w:r>
    </w:p>
    <w:p w14:paraId="125B41AE" w14:textId="78101561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partition (List *list, int left, int right, int atr, int dir);</w:t>
      </w:r>
    </w:p>
    <w:p w14:paraId="531EF3C1" w14:textId="50677F3A" w:rsidR="00552128" w:rsidRPr="00C050E0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int compareList (Item *item1, Item *item2, int atr, int dir);</w:t>
      </w:r>
    </w:p>
    <w:p w14:paraId="657A0349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swap (Item *prev1, Item *prev2);</w:t>
      </w:r>
    </w:p>
    <w:p w14:paraId="14DCEF00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swapNeghbours (Item *prev1);</w:t>
      </w:r>
    </w:p>
    <w:p w14:paraId="7AC9808E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swapHead (List *list, Item *prev2);</w:t>
      </w:r>
    </w:p>
    <w:p w14:paraId="1F55B23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swapHeadNeghbours (List *list);</w:t>
      </w:r>
    </w:p>
    <w:p w14:paraId="37304BD6" w14:textId="70F1A4E4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1558B68C" w14:textId="2D88B76D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endOfProgram (List *list);</w:t>
      </w:r>
    </w:p>
    <w:p w14:paraId="075FD555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void freeList(List *list);</w:t>
      </w:r>
    </w:p>
    <w:p w14:paraId="0287C166" w14:textId="7777777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</w:p>
    <w:p w14:paraId="21B07E98" w14:textId="2D131D47" w:rsidR="00552128" w:rsidRPr="00552128" w:rsidRDefault="00552128" w:rsidP="00552128">
      <w:pPr>
        <w:pStyle w:val="a4"/>
        <w:spacing w:after="240" w:line="240" w:lineRule="auto"/>
        <w:rPr>
          <w:color w:val="000000"/>
          <w:sz w:val="16"/>
          <w:szCs w:val="16"/>
          <w:lang w:val="en-US"/>
        </w:rPr>
      </w:pPr>
      <w:r w:rsidRPr="00552128">
        <w:rPr>
          <w:color w:val="000000"/>
          <w:sz w:val="16"/>
          <w:szCs w:val="16"/>
          <w:lang w:val="en-US"/>
        </w:rPr>
        <w:t>#endif</w:t>
      </w:r>
    </w:p>
    <w:p w14:paraId="34A664D7" w14:textId="457A9B89" w:rsidR="00552128" w:rsidRPr="00C050E0" w:rsidRDefault="00552128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>
        <w:rPr>
          <w:color w:val="000000"/>
        </w:rPr>
        <w:t>Листинг</w:t>
      </w:r>
      <w:r w:rsidRPr="00C050E0">
        <w:rPr>
          <w:color w:val="000000"/>
          <w:lang w:val="en-US"/>
        </w:rPr>
        <w:t xml:space="preserve"> 3: </w:t>
      </w:r>
      <w:r>
        <w:rPr>
          <w:color w:val="000000"/>
        </w:rPr>
        <w:t>Исходный</w:t>
      </w:r>
      <w:r w:rsidRPr="00C050E0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C050E0">
        <w:rPr>
          <w:color w:val="000000"/>
          <w:lang w:val="en-US"/>
        </w:rPr>
        <w:t xml:space="preserve"> </w:t>
      </w:r>
      <w:r>
        <w:rPr>
          <w:color w:val="000000"/>
        </w:rPr>
        <w:t>программы</w:t>
      </w:r>
      <w:r w:rsidRPr="00C050E0">
        <w:rPr>
          <w:color w:val="000000"/>
          <w:lang w:val="en-US"/>
        </w:rPr>
        <w:t xml:space="preserve"> 1 – </w:t>
      </w:r>
      <w:r>
        <w:rPr>
          <w:color w:val="000000"/>
        </w:rPr>
        <w:t>файл</w:t>
      </w:r>
      <w:r w:rsidRPr="00C050E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ther</w:t>
      </w:r>
      <w:r w:rsidRPr="00C050E0">
        <w:rPr>
          <w:color w:val="000000"/>
          <w:lang w:val="en-US"/>
        </w:rPr>
        <w:t>.</w:t>
      </w:r>
      <w:r>
        <w:rPr>
          <w:color w:val="000000"/>
          <w:lang w:val="en-US"/>
        </w:rPr>
        <w:t>c</w:t>
      </w:r>
    </w:p>
    <w:p w14:paraId="767ABF8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io.h&gt;</w:t>
      </w:r>
    </w:p>
    <w:p w14:paraId="5E12AB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lib.h&gt;</w:t>
      </w:r>
    </w:p>
    <w:p w14:paraId="0D3C12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ring.h&gt;</w:t>
      </w:r>
    </w:p>
    <w:p w14:paraId="549A54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// #include &lt;readline/readline.h&gt;</w:t>
      </w:r>
    </w:p>
    <w:p w14:paraId="3FA4D79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"other.h"</w:t>
      </w:r>
    </w:p>
    <w:p w14:paraId="31EFDC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9F684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freeList(List *list)</w:t>
      </w:r>
    </w:p>
    <w:p w14:paraId="614A09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06988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1BA684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tr != NULL) {</w:t>
      </w:r>
    </w:p>
    <w:p w14:paraId="5E2A49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tem *next = ptr-&gt;next;</w:t>
      </w:r>
    </w:p>
    <w:p w14:paraId="173F99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-&gt;adr);</w:t>
      </w:r>
    </w:p>
    <w:p w14:paraId="7DE56B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-&gt;num);</w:t>
      </w:r>
    </w:p>
    <w:p w14:paraId="6547F78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14EF1B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next;</w:t>
      </w:r>
    </w:p>
    <w:p w14:paraId="340899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8FC3E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FE9B39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39A812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endOfProgram (List *list)</w:t>
      </w:r>
    </w:p>
    <w:p w14:paraId="2959162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59B3820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eList(list);</w:t>
      </w:r>
    </w:p>
    <w:p w14:paraId="568F1D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e(list);</w:t>
      </w:r>
    </w:p>
    <w:p w14:paraId="4B773F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вершен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ограммы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38CEDF2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735341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C0EE64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har *readl(char *s)</w:t>
      </w:r>
    </w:p>
    <w:p w14:paraId="42A5F9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4657C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intf("%s", s);</w:t>
      </w:r>
    </w:p>
    <w:p w14:paraId="7470FD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DC609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ptr = (char*)malloc(1);</w:t>
      </w:r>
    </w:p>
    <w:p w14:paraId="2173C7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ptr == NULL) {</w:t>
      </w:r>
    </w:p>
    <w:p w14:paraId="71C60A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Не найдено свободной памяти\n");</w:t>
      </w:r>
    </w:p>
    <w:p w14:paraId="55916F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NULL;</w:t>
      </w:r>
    </w:p>
    <w:p w14:paraId="47779B1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286AD5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ptr = '\0';</w:t>
      </w:r>
    </w:p>
    <w:p w14:paraId="13B565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buf[81];</w:t>
      </w:r>
    </w:p>
    <w:p w14:paraId="3108CF1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n=0, len=0;</w:t>
      </w:r>
    </w:p>
    <w:p w14:paraId="39FCA9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 {</w:t>
      </w:r>
    </w:p>
    <w:p w14:paraId="2CFF63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n = scanf("%80[^\n]", buf);</w:t>
      </w:r>
    </w:p>
    <w:p w14:paraId="5C9FA4F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n &lt; 0) {</w:t>
      </w:r>
    </w:p>
    <w:p w14:paraId="7388454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4DD6EC2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NULL;</w:t>
      </w:r>
    </w:p>
    <w:p w14:paraId="492E0D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ntinue;</w:t>
      </w:r>
    </w:p>
    <w:p w14:paraId="06BD3B7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49FFB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n == 0) {</w:t>
      </w:r>
    </w:p>
    <w:p w14:paraId="28882B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canf("%*c");</w:t>
      </w:r>
    </w:p>
    <w:p w14:paraId="0AFFFB9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96399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1D0D9E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len += strlen(buf);</w:t>
      </w:r>
    </w:p>
    <w:p w14:paraId="2E9518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har *temp = (char*)realloc(ptr, (len+1)*sizeof(char));</w:t>
      </w:r>
    </w:p>
    <w:p w14:paraId="28E9E0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temp == NULL) {</w:t>
      </w:r>
    </w:p>
    <w:p w14:paraId="2F65456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ptr);</w:t>
      </w:r>
    </w:p>
    <w:p w14:paraId="5B251BB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"\0";</w:t>
      </w:r>
    </w:p>
    <w:p w14:paraId="39A559B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77026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temp;</w:t>
      </w:r>
    </w:p>
    <w:p w14:paraId="447D7A6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at(ptr, buf);</w:t>
      </w:r>
    </w:p>
    <w:p w14:paraId="1CCEBF5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28ECC8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 while (n &gt; 0);</w:t>
      </w:r>
    </w:p>
    <w:p w14:paraId="7B4987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EE00A4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ptr;</w:t>
      </w:r>
    </w:p>
    <w:p w14:paraId="03F6F21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3B1AA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1D97F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ScanfInt (int *target)</w:t>
      </w:r>
    </w:p>
    <w:p w14:paraId="4FFEEE7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020FCF9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guard;</w:t>
      </w:r>
    </w:p>
    <w:p w14:paraId="339C4E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ag = 1;</w:t>
      </w:r>
    </w:p>
    <w:p w14:paraId="0E8A612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flag == 1) {</w:t>
      </w:r>
    </w:p>
    <w:p w14:paraId="6DBE29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guard = scanf("%d",target);</w:t>
      </w:r>
    </w:p>
    <w:p w14:paraId="33490C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[^\n]");</w:t>
      </w:r>
    </w:p>
    <w:p w14:paraId="147252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c");</w:t>
      </w:r>
    </w:p>
    <w:p w14:paraId="00CC94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== EOF) {</w:t>
      </w:r>
    </w:p>
    <w:p w14:paraId="436B44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05402D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A16321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&lt; 1) {</w:t>
      </w:r>
    </w:p>
    <w:p w14:paraId="108D989F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целое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исло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!\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n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");</w:t>
      </w:r>
    </w:p>
    <w:p w14:paraId="2324B89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ontinue;</w:t>
      </w:r>
    </w:p>
    <w:p w14:paraId="52C984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7E6EC8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lag = 0;</w:t>
      </w:r>
    </w:p>
    <w:p w14:paraId="110BBD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A7B1A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2FBA89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2245777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E0492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ScanfDouble (double *target)</w:t>
      </w:r>
    </w:p>
    <w:p w14:paraId="706B9D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6B90D72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guard;</w:t>
      </w:r>
    </w:p>
    <w:p w14:paraId="2E9AB06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ag = 1;</w:t>
      </w:r>
    </w:p>
    <w:p w14:paraId="7F6D88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flag == 1) {</w:t>
      </w:r>
    </w:p>
    <w:p w14:paraId="2828DB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guard = scanf("%lf",target);</w:t>
      </w:r>
    </w:p>
    <w:p w14:paraId="426989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[^\n]");</w:t>
      </w:r>
    </w:p>
    <w:p w14:paraId="65BC6C9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c");</w:t>
      </w:r>
    </w:p>
    <w:p w14:paraId="089E38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== EOF) {</w:t>
      </w:r>
    </w:p>
    <w:p w14:paraId="38FC355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3E97541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E8228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&lt; 1) {</w:t>
      </w:r>
    </w:p>
    <w:p w14:paraId="726566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исл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!\n");</w:t>
      </w:r>
    </w:p>
    <w:p w14:paraId="372742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ntinue;</w:t>
      </w:r>
    </w:p>
    <w:p w14:paraId="7839FC7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396A3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lag = 0;</w:t>
      </w:r>
    </w:p>
    <w:p w14:paraId="24F999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68CB3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2ED29B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09D6F1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2BC42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ScanfNum (char *target) // XX:YY:00:XX</w:t>
      </w:r>
    </w:p>
    <w:p w14:paraId="5B45F96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67E87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valid = 0;</w:t>
      </w:r>
    </w:p>
    <w:p w14:paraId="5F1620C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s;</w:t>
      </w:r>
    </w:p>
    <w:p w14:paraId="6EF507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valid == 0) {</w:t>
      </w:r>
    </w:p>
    <w:p w14:paraId="492BC2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строку по формату XX:YY:00:XX, где X-цифра 0-9, Y - буква\n");</w:t>
      </w:r>
    </w:p>
    <w:p w14:paraId="2ED984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s = readl("");</w:t>
      </w:r>
    </w:p>
    <w:p w14:paraId="69B842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valid = isValidNum(s);</w:t>
      </w:r>
    </w:p>
    <w:p w14:paraId="5CEC2EB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valid == -1) {</w:t>
      </w:r>
    </w:p>
    <w:p w14:paraId="6BC96A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s);</w:t>
      </w:r>
    </w:p>
    <w:p w14:paraId="291A48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705A23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D1DD4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C7049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trcpy(target, s);</w:t>
      </w:r>
    </w:p>
    <w:p w14:paraId="4AC7D9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e(s);</w:t>
      </w:r>
    </w:p>
    <w:p w14:paraId="6FF69B8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62B9C0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B28E64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B1725A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isValidNum (char *str)</w:t>
      </w:r>
    </w:p>
    <w:p w14:paraId="020B8AA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0FD2D1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str == NULL || strlen(str) == 0) {</w:t>
      </w:r>
    </w:p>
    <w:p w14:paraId="25ADBC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-1;</w:t>
      </w:r>
    </w:p>
    <w:p w14:paraId="151700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E67DAD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strlen(str) != 11) {</w:t>
      </w:r>
    </w:p>
    <w:p w14:paraId="61423D1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0;</w:t>
      </w:r>
    </w:p>
    <w:p w14:paraId="452EB2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B7987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704D980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0; i &lt; 11; i++) {</w:t>
      </w:r>
    </w:p>
    <w:p w14:paraId="6BCDEA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i==2 || i==5 || i==8) {</w:t>
      </w:r>
    </w:p>
    <w:p w14:paraId="55B6C05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str[i] != ':') {</w:t>
      </w:r>
    </w:p>
    <w:p w14:paraId="5EFD0C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2CE821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06476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93365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if (i==3 || i==4) {</w:t>
      </w:r>
    </w:p>
    <w:p w14:paraId="13D04F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str[i]&lt;'A' || str[i]&gt;'z' || (str[i]&gt;'Z' &amp;&amp; str[i]&lt;'a')) {</w:t>
      </w:r>
    </w:p>
    <w:p w14:paraId="399331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5EDB683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23A66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56E45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if (i==6 || i==7) {</w:t>
      </w:r>
    </w:p>
    <w:p w14:paraId="625CF8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str[i] != '0') {</w:t>
      </w:r>
    </w:p>
    <w:p w14:paraId="23BE664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5A65F3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444FDA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5C458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488B7A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str[i]&lt;'0' || str[i]&gt;'9') {</w:t>
      </w:r>
    </w:p>
    <w:p w14:paraId="29F133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253E6E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726D1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7526C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01BBD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1332AB2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9DB96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83649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readlFile (char **target, FILE *filePointer)</w:t>
      </w:r>
    </w:p>
    <w:p w14:paraId="75B4C1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327F3E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temp;</w:t>
      </w:r>
    </w:p>
    <w:p w14:paraId="568B3D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(char*) malloc(1*sizeof(char));</w:t>
      </w:r>
    </w:p>
    <w:p w14:paraId="36B7F1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temp == NULL) {</w:t>
      </w:r>
    </w:p>
    <w:p w14:paraId="49A633B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Не найдено свободной памяти\n");</w:t>
      </w:r>
    </w:p>
    <w:p w14:paraId="0819F6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6706E7C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EF5C0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target = temp;</w:t>
      </w:r>
    </w:p>
    <w:p w14:paraId="04D9D81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(target)[0] = '\0';</w:t>
      </w:r>
    </w:p>
    <w:p w14:paraId="344298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buf[10];</w:t>
      </w:r>
    </w:p>
    <w:p w14:paraId="79D7E9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, offset;</w:t>
      </w:r>
    </w:p>
    <w:p w14:paraId="6B26B9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spacePos;</w:t>
      </w:r>
    </w:p>
    <w:p w14:paraId="47B305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 = 1;</w:t>
      </w:r>
    </w:p>
    <w:p w14:paraId="39D5AF3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fgets(buf, sizeof(buf), filePointer) != NULL) {</w:t>
      </w:r>
    </w:p>
    <w:p w14:paraId="55B0D07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buf[strlen(buf) - 1] == '\n') {</w:t>
      </w:r>
    </w:p>
    <w:p w14:paraId="7B3A31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uf[strlen(buf) - 1] = '\0';</w:t>
      </w:r>
    </w:p>
    <w:p w14:paraId="027BBF4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l = 0;</w:t>
      </w:r>
    </w:p>
    <w:p w14:paraId="60656C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if (strlen(buf) == 0) {</w:t>
      </w:r>
    </w:p>
    <w:p w14:paraId="2DFA41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l = 1; // если это самый первый считанный символ, то продолжаем</w:t>
      </w:r>
    </w:p>
    <w:p w14:paraId="74A5A6C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ontinue;</w:t>
      </w:r>
    </w:p>
    <w:p w14:paraId="11FB6C5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57930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551524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BCF58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pacePos = strchr(buf, ' ');</w:t>
      </w:r>
    </w:p>
    <w:p w14:paraId="3C898C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spacePos != NULL) {</w:t>
      </w:r>
    </w:p>
    <w:p w14:paraId="03D6AEA6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*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spacePos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= '\0';</w:t>
      </w:r>
    </w:p>
    <w:p w14:paraId="5DF6D4A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девять, т.к размер buf = 10, но последний - \0</w:t>
      </w:r>
    </w:p>
    <w:p w14:paraId="61489C9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и ещё -1, т.к 9-len сдвинет снова на пробел, а надо сразу после него</w:t>
      </w:r>
    </w:p>
    <w:p w14:paraId="39AB9D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offset = 9 - strlen(buf) - 1;</w:t>
      </w:r>
    </w:p>
    <w:p w14:paraId="07B4D9E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seek(filePointer, 0-offset, SEEK_CUR);</w:t>
      </w:r>
    </w:p>
    <w:p w14:paraId="40187F7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l = 0;</w:t>
      </w:r>
    </w:p>
    <w:p w14:paraId="06DF889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if (strlen(buf) == 0) {</w:t>
      </w:r>
    </w:p>
    <w:p w14:paraId="4888132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l = 1; // если это самый первый считанный символ, то продолжаем</w:t>
      </w:r>
    </w:p>
    <w:p w14:paraId="275464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ontinue;</w:t>
      </w:r>
    </w:p>
    <w:p w14:paraId="6BA693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0846C4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33A4F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F1584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 = strlen(*target) + strlen(buf) + 1;</w:t>
      </w:r>
    </w:p>
    <w:p w14:paraId="477DB95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D3B775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temp = (char*) realloc(*target, len*sizeof(char)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е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realloc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бъявил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</w:p>
    <w:p w14:paraId="2D5E752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temp == NULL) {</w:t>
      </w:r>
    </w:p>
    <w:p w14:paraId="1BC0977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467F31E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не делаю free(target);, т.к это будет во внешней функции, откуда target пришёл</w:t>
      </w:r>
    </w:p>
    <w:p w14:paraId="18A95E6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файл не закрываю по той же причине</w:t>
      </w:r>
    </w:p>
    <w:p w14:paraId="349865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55823F4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0C314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6E662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*target = temp;</w:t>
      </w:r>
    </w:p>
    <w:p w14:paraId="5F68AE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at(*target, buf);</w:t>
      </w:r>
    </w:p>
    <w:p w14:paraId="4DF00F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D9D0D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l == 0) {</w:t>
      </w:r>
    </w:p>
    <w:p w14:paraId="5D2B9D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6D39B9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A7B96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25C14C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3196820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7606BE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BBC8AB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FileScanfInt (int *target, FILE *filePointer)</w:t>
      </w:r>
    </w:p>
    <w:p w14:paraId="0B21770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DE103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a;</w:t>
      </w:r>
    </w:p>
    <w:p w14:paraId="5C61F73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canf(filePointer, "%c", &amp;a);</w:t>
      </w:r>
    </w:p>
    <w:p w14:paraId="3554F22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a == ' ' || a == '\n') {</w:t>
      </w:r>
    </w:p>
    <w:p w14:paraId="16DBD7A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scanf(filePointer, "%c", &amp;a);</w:t>
      </w:r>
    </w:p>
    <w:p w14:paraId="0AEE098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68F129CE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ilePointer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-1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SEEK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UR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зад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следний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читанный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алидный</w:t>
      </w:r>
    </w:p>
    <w:p w14:paraId="06DDBDE6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3CACF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guard = fscanf(filePointer, "%d", target);</w:t>
      </w:r>
    </w:p>
    <w:p w14:paraId="1696EF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(filePointer, 1, SEEK_CUR); // pass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як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' '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\n</w:t>
      </w:r>
    </w:p>
    <w:p w14:paraId="37762F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// fscanf(filePointer, "%*c");</w:t>
      </w:r>
    </w:p>
    <w:p w14:paraId="4BFC64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== EOF) {</w:t>
      </w:r>
    </w:p>
    <w:p w14:paraId="2CAC5BF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-1;</w:t>
      </w:r>
    </w:p>
    <w:p w14:paraId="6B4FC08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6D9AF48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&lt; 1) {</w:t>
      </w:r>
    </w:p>
    <w:p w14:paraId="6CA3E3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0;</w:t>
      </w:r>
    </w:p>
    <w:p w14:paraId="66593E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8BB62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17B1A4F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511C0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521B0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FileScanfDouble (double *target, FILE *filePointer)</w:t>
      </w:r>
    </w:p>
    <w:p w14:paraId="588328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3AAEC55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a;</w:t>
      </w:r>
    </w:p>
    <w:p w14:paraId="5DD504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canf(filePointer, "%c", &amp;a);</w:t>
      </w:r>
    </w:p>
    <w:p w14:paraId="50260B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a == ' ' || a == '\n') {</w:t>
      </w:r>
    </w:p>
    <w:p w14:paraId="5E9ED34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scanf(filePointer, "%c", &amp;a);</w:t>
      </w:r>
    </w:p>
    <w:p w14:paraId="0E1CC3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08CB9F8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ilePointer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-1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SEEK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_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UR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зад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следний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читанный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алидный</w:t>
      </w:r>
    </w:p>
    <w:p w14:paraId="31C70FF3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CBBA1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guard = fscanf(filePointer, "%lf", target);</w:t>
      </w:r>
    </w:p>
    <w:p w14:paraId="05257C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(filePointer, 1, SEEK_CUR); // pass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як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' '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\n</w:t>
      </w:r>
    </w:p>
    <w:p w14:paraId="0A32ED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// fscanf(filePointer, "%*c");</w:t>
      </w:r>
    </w:p>
    <w:p w14:paraId="5ECCD2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== EOF) {</w:t>
      </w:r>
    </w:p>
    <w:p w14:paraId="72AB1A9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-1;</w:t>
      </w:r>
    </w:p>
    <w:p w14:paraId="29292E2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BDBCF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&lt; 1) {</w:t>
      </w:r>
    </w:p>
    <w:p w14:paraId="2AB82D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0;</w:t>
      </w:r>
    </w:p>
    <w:p w14:paraId="76B45A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00D97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246ED9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4BABDEE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B92F7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readlBinary (char **target, FILE *filePointer)</w:t>
      </w:r>
    </w:p>
    <w:p w14:paraId="70352ED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35303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temp;</w:t>
      </w:r>
    </w:p>
    <w:p w14:paraId="62C3397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(char*) malloc(1*sizeof(char));</w:t>
      </w:r>
    </w:p>
    <w:p w14:paraId="768028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temp == NULL) {</w:t>
      </w:r>
    </w:p>
    <w:p w14:paraId="2D9E9F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Не найдено свободной памяти\n");</w:t>
      </w:r>
    </w:p>
    <w:p w14:paraId="394792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09B90E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B72D6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target = temp;</w:t>
      </w:r>
    </w:p>
    <w:p w14:paraId="1FAC5B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(target)[0] = '\0';</w:t>
      </w:r>
    </w:p>
    <w:p w14:paraId="32358A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buf[10];</w:t>
      </w:r>
    </w:p>
    <w:p w14:paraId="4B1231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buf[9] = '\0';</w:t>
      </w:r>
    </w:p>
    <w:p w14:paraId="141202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1FB90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, offset;</w:t>
      </w:r>
    </w:p>
    <w:p w14:paraId="7AE0EA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spacePos, *enterPos;</w:t>
      </w:r>
    </w:p>
    <w:p w14:paraId="218305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 = 1;</w:t>
      </w:r>
    </w:p>
    <w:p w14:paraId="3A6B504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fread(buf, sizeof(char), 9, filePointer) &gt; 0) {</w:t>
      </w:r>
    </w:p>
    <w:p w14:paraId="41F3194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pacePos = strchr(buf, ' ');</w:t>
      </w:r>
    </w:p>
    <w:p w14:paraId="261D3A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nterPos = strchr(buf, '\n');</w:t>
      </w:r>
    </w:p>
    <w:p w14:paraId="4A54FA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spacePos != NULL &amp;&amp; enterPos != NULL) {</w:t>
      </w:r>
    </w:p>
    <w:p w14:paraId="392904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spacePos &lt; enterPos) {</w:t>
      </w:r>
    </w:p>
    <w:p w14:paraId="75AC99E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nterPos = NULL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ставляем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ньши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казатель</w:t>
      </w:r>
    </w:p>
    <w:p w14:paraId="79992A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3F7CD4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</w:t>
      </w:r>
    </w:p>
    <w:p w14:paraId="548AA40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pacePos = NULL;</w:t>
      </w:r>
    </w:p>
    <w:p w14:paraId="65C4C5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8C7F8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A975D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spacePos !=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NULL) {</w:t>
      </w:r>
    </w:p>
    <w:p w14:paraId="5BE3BE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*spacePos = '\0';</w:t>
      </w:r>
    </w:p>
    <w:p w14:paraId="4B093E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девять, т.к размер buf = 10, но последний - \0</w:t>
      </w:r>
    </w:p>
    <w:p w14:paraId="3C9F93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и ещё -1, т.к 9-len сдвинет снова на пробел, а надо сразу после него</w:t>
      </w:r>
    </w:p>
    <w:p w14:paraId="50F8056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offset = 9 - strlen(buf) - 1;</w:t>
      </w:r>
    </w:p>
    <w:p w14:paraId="55F55B1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seek(filePointer, 0-offset, SEEK_CUR);</w:t>
      </w:r>
    </w:p>
    <w:p w14:paraId="40B4BDE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l = 0;</w:t>
      </w:r>
    </w:p>
    <w:p w14:paraId="70E514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if (strlen(buf) == 0) {</w:t>
      </w:r>
    </w:p>
    <w:p w14:paraId="1F50D32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l = 1; // если это самый первый считанный символ, то продолжаем</w:t>
      </w:r>
    </w:p>
    <w:p w14:paraId="7AC0AE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ontinue;</w:t>
      </w:r>
    </w:p>
    <w:p w14:paraId="4CFD993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37EC220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8E17BB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enterPos != NULL) {</w:t>
      </w:r>
    </w:p>
    <w:p w14:paraId="7D5334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*enterPos = '\0';</w:t>
      </w:r>
    </w:p>
    <w:p w14:paraId="7C1BA8E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offset = 9 - strlen(buf) - 1;</w:t>
      </w:r>
    </w:p>
    <w:p w14:paraId="4C2B89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seek(filePointer, 0-offset, SEEK_CUR);</w:t>
      </w:r>
    </w:p>
    <w:p w14:paraId="3D3B36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l = 0;</w:t>
      </w:r>
    </w:p>
    <w:p w14:paraId="23B714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if (strlen(buf) == 0) {</w:t>
      </w:r>
    </w:p>
    <w:p w14:paraId="41922D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l = 1; // если это самый первый считанный символ, то продолжаем</w:t>
      </w:r>
    </w:p>
    <w:p w14:paraId="1FF4FA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ontinue;</w:t>
      </w:r>
    </w:p>
    <w:p w14:paraId="1445793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846F8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5BA62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A6C94E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298701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 = strlen(*target) + strlen(buf) + 1;</w:t>
      </w:r>
    </w:p>
    <w:p w14:paraId="5D1172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temp = (char*) realloc(*target, len*sizeof(char)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е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realloc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бъявил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</w:p>
    <w:p w14:paraId="01686F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temp == NULL) {</w:t>
      </w:r>
    </w:p>
    <w:p w14:paraId="1E856F4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000A89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не делаю free(target);, т.к это будет во внешней функции, откуда target пришёл</w:t>
      </w:r>
    </w:p>
    <w:p w14:paraId="2F3C6F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файл не закрываю по той же причине</w:t>
      </w:r>
    </w:p>
    <w:p w14:paraId="3C8A968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2BBD89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1447A7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B1BB9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*target = temp;</w:t>
      </w:r>
    </w:p>
    <w:p w14:paraId="51A9E2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at(*target, buf);</w:t>
      </w:r>
    </w:p>
    <w:p w14:paraId="7D6F0CD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84BA4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l == 0) {</w:t>
      </w:r>
    </w:p>
    <w:p w14:paraId="78E5AB0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1DDE5E1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6CB93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ADB3A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476825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179EAF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D37B1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BinaryScanfInt (int *target, FILE *filePointer)</w:t>
      </w:r>
    </w:p>
    <w:p w14:paraId="1C8FA6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DE10D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a;</w:t>
      </w:r>
    </w:p>
    <w:p w14:paraId="4DDDE7B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ad(&amp;a, sizeof(char), 1, filePointer);</w:t>
      </w:r>
    </w:p>
    <w:p w14:paraId="55106C0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a == ' ' || a == '\n') {</w:t>
      </w:r>
    </w:p>
    <w:p w14:paraId="720CC9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ad(&amp;a, sizeof(char), 1, filePointer);</w:t>
      </w:r>
    </w:p>
    <w:p w14:paraId="6F9315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789B15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fseek(filePointer, -1, SEEK_CUR); // на 1 назад, т.к последний считанный - валидный</w:t>
      </w:r>
    </w:p>
    <w:p w14:paraId="70A3D6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863CE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guard = fread(target, sizeof(int), 1, filePointer);</w:t>
      </w:r>
    </w:p>
    <w:p w14:paraId="08019C0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(filePointer, 1, SEEK_CUR); // pass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як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' '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\n</w:t>
      </w:r>
    </w:p>
    <w:p w14:paraId="40CAFD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== EOF) {</w:t>
      </w:r>
    </w:p>
    <w:p w14:paraId="466BEC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-1;</w:t>
      </w:r>
    </w:p>
    <w:p w14:paraId="3552F1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9F7249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&lt; 1) {</w:t>
      </w:r>
    </w:p>
    <w:p w14:paraId="29449C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0;</w:t>
      </w:r>
    </w:p>
    <w:p w14:paraId="483522A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97E80E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45243F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A9AE3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320E9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BinaryScanfDouble (double *target, FILE *filePointer)</w:t>
      </w:r>
    </w:p>
    <w:p w14:paraId="60B983D4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803381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char a;</w:t>
      </w:r>
    </w:p>
    <w:p w14:paraId="3E8C20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ad(&amp;a, sizeof(char), 1, filePointer);</w:t>
      </w:r>
    </w:p>
    <w:p w14:paraId="20C1ED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a == ' ' || a == '\n') {</w:t>
      </w:r>
    </w:p>
    <w:p w14:paraId="4AC2C6F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ad(&amp;a, sizeof(char), 1, filePointer);</w:t>
      </w:r>
    </w:p>
    <w:p w14:paraId="2D57A0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15B77B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fseek(filePointer, -1, SEEK_CUR); // на 1 назад, т.к последний считанный - валидный</w:t>
      </w:r>
    </w:p>
    <w:p w14:paraId="3B1ABF4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C2871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guard = fread(target, sizeof(double), 1, filePointer);</w:t>
      </w:r>
    </w:p>
    <w:p w14:paraId="0686591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seek(filePointer, 1, SEEK_CUR); // pass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як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' '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\n</w:t>
      </w:r>
    </w:p>
    <w:p w14:paraId="6B149E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== EOF) {</w:t>
      </w:r>
    </w:p>
    <w:p w14:paraId="111FB0D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-1;</w:t>
      </w:r>
    </w:p>
    <w:p w14:paraId="07D034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97E9B2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guard &lt; 1) {</w:t>
      </w:r>
    </w:p>
    <w:p w14:paraId="69135B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0;</w:t>
      </w:r>
    </w:p>
    <w:p w14:paraId="26BC1E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9E6F8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4CE026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4E3D41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EFEA4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9F0FCF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D24E93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initializeList (List *list)</w:t>
      </w:r>
    </w:p>
    <w:p w14:paraId="2C13D53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0FE8AB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freeList(list);</w:t>
      </w:r>
    </w:p>
    <w:p w14:paraId="6C13B01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printf("Выберите, откуда осуществлять ввод:\n\</w:t>
      </w:r>
    </w:p>
    <w:p w14:paraId="4A581D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1) из стандартного потока ввода потока («с клавиатуры»)\n\</w:t>
      </w:r>
    </w:p>
    <w:p w14:paraId="317C369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2) из текстового файла\n\</w:t>
      </w:r>
    </w:p>
    <w:p w14:paraId="0546EE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3) из бинарного файла\n");</w:t>
      </w:r>
    </w:p>
    <w:p w14:paraId="0D3E9E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panFile = 0;</w:t>
      </w:r>
    </w:p>
    <w:p w14:paraId="36624D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returned;</w:t>
      </w:r>
    </w:p>
    <w:p w14:paraId="745605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anFile &lt; 1  ||  panFile &gt; 3) {</w:t>
      </w:r>
    </w:p>
    <w:p w14:paraId="231720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число от 1 до 3!\n");</w:t>
      </w:r>
    </w:p>
    <w:p w14:paraId="4933EB6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anFile);</w:t>
      </w:r>
    </w:p>
    <w:p w14:paraId="67DBBAB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39703E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037E88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283BAB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433DB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46D88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9168C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gth;</w:t>
      </w:r>
    </w:p>
    <w:p w14:paraId="1117A2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x, *y;</w:t>
      </w:r>
    </w:p>
    <w:p w14:paraId="52B45B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uble z;</w:t>
      </w:r>
    </w:p>
    <w:p w14:paraId="6C226E5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, *prev;</w:t>
      </w:r>
    </w:p>
    <w:p w14:paraId="7FEF81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2244340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filename;</w:t>
      </w:r>
    </w:p>
    <w:p w14:paraId="2D8D6B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ILE *fileptr;</w:t>
      </w:r>
    </w:p>
    <w:p w14:paraId="25724C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witch (panFile) {</w:t>
      </w:r>
    </w:p>
    <w:p w14:paraId="2CEB9A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1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онсоли</w:t>
      </w:r>
    </w:p>
    <w:p w14:paraId="658334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лину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к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7588C6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gth = -1;</w:t>
      </w:r>
    </w:p>
    <w:p w14:paraId="1B2AC40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while (length &lt; 1) {</w:t>
      </w:r>
    </w:p>
    <w:p w14:paraId="52AEB8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цело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исл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ольш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ля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!\n");</w:t>
      </w:r>
    </w:p>
    <w:p w14:paraId="13FB1B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afeScanfInt(&amp;length);</w:t>
      </w:r>
    </w:p>
    <w:p w14:paraId="2356E3F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577407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9609B0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A2797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BE6730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2D775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-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7EC01AE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x = readl("Введите адрес\n");</w:t>
      </w:r>
    </w:p>
    <w:p w14:paraId="2AD40C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x == NULL || strlen(x) == 0) {</w:t>
      </w:r>
    </w:p>
    <w:p w14:paraId="23F027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4F1C98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171F09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1CB883D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DA6BD9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0C579E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y = (char*) malloc(12*sizeof(char));</w:t>
      </w:r>
    </w:p>
    <w:p w14:paraId="22E206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y == NULL) {</w:t>
      </w:r>
    </w:p>
    <w:p w14:paraId="542DD00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7C929F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free(x);</w:t>
      </w:r>
    </w:p>
    <w:p w14:paraId="200CD7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return 0;</w:t>
      </w:r>
    </w:p>
    <w:p w14:paraId="27B9014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7F71ABD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ведите кадастровый номер\n");</w:t>
      </w:r>
    </w:p>
    <w:p w14:paraId="46DA75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Num(y);</w:t>
      </w:r>
    </w:p>
    <w:p w14:paraId="45CC4F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4A24ED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05AEC2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1C7184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49EBA94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0C9BF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6BE4F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4DFA45A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safeScanfDouble(&amp;z);</w:t>
      </w:r>
    </w:p>
    <w:p w14:paraId="154E892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00EFAE0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05F4F4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214B18B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58FEEA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466FFF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1B634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добавляю только после полного чтения всех полей элемента, чтобы не фришить по многу раз</w:t>
      </w:r>
    </w:p>
    <w:p w14:paraId="5606B7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ptr = (Item*) malloc(sizeof(Item));</w:t>
      </w:r>
    </w:p>
    <w:p w14:paraId="5AB5E6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0F54889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390898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19CCF8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67660A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50C040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A6949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adr = (char*) malloc((strlen(x)+1) * sizeof(char));</w:t>
      </w:r>
    </w:p>
    <w:p w14:paraId="342F8B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1F07F2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0EF42D1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48725E9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66A47A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4F02862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2EE0669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1CBCC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adr, x);</w:t>
      </w:r>
    </w:p>
    <w:p w14:paraId="32816A6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x);</w:t>
      </w:r>
    </w:p>
    <w:p w14:paraId="29DCB8A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x = NULL;</w:t>
      </w:r>
    </w:p>
    <w:p w14:paraId="13A3DA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01343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um = (char*) malloc((11+1) * sizeof(char));</w:t>
      </w:r>
    </w:p>
    <w:p w14:paraId="4E0A46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7B35FE8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617390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29836B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31B2E3F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36DFDC3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4510C6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F98711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num, y);</w:t>
      </w:r>
    </w:p>
    <w:p w14:paraId="0637CC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y);</w:t>
      </w:r>
    </w:p>
    <w:p w14:paraId="25B8FD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y = NULL;</w:t>
      </w:r>
    </w:p>
    <w:p w14:paraId="44D9BC6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01E72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sqr = z;</w:t>
      </w:r>
    </w:p>
    <w:p w14:paraId="5B1958E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ext = NULL;</w:t>
      </w:r>
    </w:p>
    <w:p w14:paraId="7673851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ist-&gt;head = ptr;</w:t>
      </w:r>
    </w:p>
    <w:p w14:paraId="48C54C3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40904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list-&gt;head; // в цикле будет создаваться новый ptr, поэтому prev уже будет предыдущим</w:t>
      </w:r>
    </w:p>
    <w:p w14:paraId="79097F1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or (i = 1; i &lt; length; i++) {</w:t>
      </w:r>
    </w:p>
    <w:p w14:paraId="7C5C86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%d-й элемент\n", i+1);</w:t>
      </w:r>
    </w:p>
    <w:p w14:paraId="0493F51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x = readl("Введите адрес без пробелов\n");</w:t>
      </w:r>
    </w:p>
    <w:p w14:paraId="3B2F3D1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x == NULL || strlen(x) == 0) {</w:t>
      </w:r>
    </w:p>
    <w:p w14:paraId="1E486A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ree(x);</w:t>
      </w:r>
    </w:p>
    <w:p w14:paraId="5B33890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ree(y);</w:t>
      </w:r>
    </w:p>
    <w:p w14:paraId="631CF6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return 0;</w:t>
      </w:r>
    </w:p>
    <w:p w14:paraId="69363E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60F6FE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7E96A0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ите кадастровый номер\n");</w:t>
      </w:r>
    </w:p>
    <w:p w14:paraId="739FD44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y = (char*)malloc((11+1)*sizeof(char));</w:t>
      </w:r>
    </w:p>
    <w:p w14:paraId="559FC5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afeScanfNum(y);</w:t>
      </w:r>
    </w:p>
    <w:p w14:paraId="6D6F00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566663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310A35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6FC344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3138EA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F7CC0B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FF972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3FAFA85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afeScanfDouble(&amp;z);</w:t>
      </w:r>
    </w:p>
    <w:p w14:paraId="50DAC6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7407EB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6EE449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46DEE65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7036D5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2B8809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B2914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(Item*) malloc(sizeof(Item));</w:t>
      </w:r>
    </w:p>
    <w:p w14:paraId="7204DD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3FB733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72431A6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135970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6943CB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68E4B6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94CEEC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7717D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adr = (char*) malloc((strlen(x)+1) * sizeof(char));</w:t>
      </w:r>
    </w:p>
    <w:p w14:paraId="27F885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042A27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603F3EA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75536D7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1C9BAEE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1B907A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0C5CE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F9DF40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adr, x);</w:t>
      </w:r>
    </w:p>
    <w:p w14:paraId="39A7F1D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7AF650A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x = NULL;</w:t>
      </w:r>
    </w:p>
    <w:p w14:paraId="5681C8D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C0227A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um = (char*) malloc((11+1) * sizeof(char));</w:t>
      </w:r>
    </w:p>
    <w:p w14:paraId="09B9470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23E6CB4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681261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24344AF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ptr);</w:t>
      </w:r>
    </w:p>
    <w:p w14:paraId="052DA8AD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y);</w:t>
      </w:r>
    </w:p>
    <w:p w14:paraId="43ACA3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510492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376FB0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num, y);</w:t>
      </w:r>
    </w:p>
    <w:p w14:paraId="52C9AFD6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y);</w:t>
      </w:r>
    </w:p>
    <w:p w14:paraId="1E6B991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y = NULL;</w:t>
      </w:r>
    </w:p>
    <w:p w14:paraId="20DD7E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C385E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sqr = z;</w:t>
      </w:r>
    </w:p>
    <w:p w14:paraId="498104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ext = NULL;</w:t>
      </w:r>
    </w:p>
    <w:p w14:paraId="758E6A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389D59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-&gt;next = ptr;</w:t>
      </w:r>
    </w:p>
    <w:p w14:paraId="09D2FF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ptr;</w:t>
      </w:r>
    </w:p>
    <w:p w14:paraId="7E9D09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69873EF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x и y уже зафришены</w:t>
      </w:r>
    </w:p>
    <w:p w14:paraId="0486EB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break;</w:t>
      </w:r>
    </w:p>
    <w:p w14:paraId="4717F8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case 2: // ввод из текстового файла</w:t>
      </w:r>
    </w:p>
    <w:p w14:paraId="7D965B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filename = readl("Введите название файла для чтения\n");</w:t>
      </w:r>
    </w:p>
    <w:p w14:paraId="0C2E39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filename == NULL || strlen(filename) == 0) {</w:t>
      </w:r>
    </w:p>
    <w:p w14:paraId="646DA5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5D853C7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B6E6A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ileptr = fopen(filename, "r");</w:t>
      </w:r>
    </w:p>
    <w:p w14:paraId="360B551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filename);</w:t>
      </w:r>
    </w:p>
    <w:p w14:paraId="6BCCEDE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ileptr == NULL) {</w:t>
      </w:r>
    </w:p>
    <w:p w14:paraId="2FCFDC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Ошибка при открытии файла!\n");</w:t>
      </w:r>
    </w:p>
    <w:p w14:paraId="543FD2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2F6AB6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BF4EF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seek(fileptr, 0, SEEK_SET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то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де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</w:p>
    <w:p w14:paraId="6E8F581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C324E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gth = -1;</w:t>
      </w:r>
    </w:p>
    <w:p w14:paraId="00EC2C9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для проверки:</w:t>
      </w:r>
    </w:p>
    <w:p w14:paraId="7F78811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printf("Длина списка?\n");</w:t>
      </w:r>
    </w:p>
    <w:p w14:paraId="4CFC30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// returned = safeScanfInt(&amp;length);</w:t>
      </w:r>
    </w:p>
    <w:p w14:paraId="01E0AD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safeFileScanfInt(&amp;length, fileptr);</w:t>
      </w:r>
    </w:p>
    <w:p w14:paraId="236EE9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length &lt; 1 || returned == 0) {</w:t>
      </w:r>
    </w:p>
    <w:p w14:paraId="710EB5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ены некорректные данные - длина списка\n");</w:t>
      </w:r>
    </w:p>
    <w:p w14:paraId="5C63529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close(fileptr);</w:t>
      </w:r>
    </w:p>
    <w:p w14:paraId="696583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766A8C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09AADB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907C1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0</w:t>
      </w:r>
    </w:p>
    <w:p w14:paraId="399006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readlFile(&amp;x, fileptr);</w:t>
      </w:r>
    </w:p>
    <w:p w14:paraId="6566D5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 || strlen(x) == 0) {</w:t>
      </w:r>
    </w:p>
    <w:p w14:paraId="3525885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инт "нет памяти" написан в readl-функции</w:t>
      </w:r>
    </w:p>
    <w:p w14:paraId="7BEC7480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393E5F37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28D79F9E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731333AE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2B29EC2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9815EC1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адастрового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0</w:t>
      </w:r>
    </w:p>
    <w:p w14:paraId="531CE9A1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readlFile(&amp;y, fileptr);</w:t>
      </w:r>
    </w:p>
    <w:p w14:paraId="173BA55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returned == 0 || strlen(y) == 0) {</w:t>
      </w:r>
    </w:p>
    <w:p w14:paraId="664220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11F2C1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28E6087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1BDF7B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79D0E4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0F39E3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if (isValidNum(y) &lt; 1) {</w:t>
      </w:r>
    </w:p>
    <w:p w14:paraId="3AE5352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ены некорректные данные - номер 1-го элемента\n");</w:t>
      </w:r>
    </w:p>
    <w:p w14:paraId="0634A8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2D20E6B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624030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539C3F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2C4B385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CBD0B6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B6BC8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0</w:t>
      </w:r>
    </w:p>
    <w:p w14:paraId="510A3F7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safeFileScanfDouble(&amp;z, fileptr);</w:t>
      </w:r>
    </w:p>
    <w:p w14:paraId="1131A2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-1) {</w:t>
      </w:r>
    </w:p>
    <w:p w14:paraId="384171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41A22E8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05DF53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638E400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33BF2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DDB0E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27CC05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ены некорректные данные - площадь 1-го элемента\n");</w:t>
      </w:r>
    </w:p>
    <w:p w14:paraId="5901E47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38A641F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5D3D2B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0EBE4D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359D9A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7A467AB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7CDF66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добавляю только после полного чтения всех полей элемента, чтобы не фришить по многу раз</w:t>
      </w:r>
    </w:p>
    <w:p w14:paraId="217E2E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ptr = (Item*) malloc(sizeof(Item));</w:t>
      </w:r>
    </w:p>
    <w:p w14:paraId="00D85D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078D9E3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5EFAA56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50A933F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063B08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21C705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B26C5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979D9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adr = (char*) malloc((strlen(x)+1) * sizeof(char));</w:t>
      </w:r>
    </w:p>
    <w:p w14:paraId="629FE6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2B4F79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2301E6E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1B02FAF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5C61A1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288457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781F465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2DA3F1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adr, x);</w:t>
      </w:r>
    </w:p>
    <w:p w14:paraId="69B313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x);</w:t>
      </w:r>
    </w:p>
    <w:p w14:paraId="161011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x = NULL;</w:t>
      </w:r>
    </w:p>
    <w:p w14:paraId="018BF4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1402D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um = (char*) malloc((11+1) * sizeof(char));</w:t>
      </w:r>
    </w:p>
    <w:p w14:paraId="4628BA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237C47F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71E197D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768BB7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690D73F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442699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17CF5A5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8CAAE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num, y);</w:t>
      </w:r>
    </w:p>
    <w:p w14:paraId="6286E3A1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y);</w:t>
      </w:r>
    </w:p>
    <w:p w14:paraId="6BD787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y = NULL;</w:t>
      </w:r>
    </w:p>
    <w:p w14:paraId="4681CE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CD7A32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sqr = z;</w:t>
      </w:r>
    </w:p>
    <w:p w14:paraId="779BCE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ext = NULL;</w:t>
      </w:r>
    </w:p>
    <w:p w14:paraId="2F59D6E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ist-&gt;head = ptr;</w:t>
      </w:r>
    </w:p>
    <w:p w14:paraId="249657E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6B7EA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list-&gt;head; // в цикле будет создаваться новый ptr, поэтому prev уже будет предыдущим</w:t>
      </w:r>
    </w:p>
    <w:p w14:paraId="489F9A5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or (i = 1; i &lt; length; i++) {</w:t>
      </w:r>
    </w:p>
    <w:p w14:paraId="2DF0B4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</w:t>
      </w:r>
    </w:p>
    <w:p w14:paraId="0656E05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readlFile(&amp;x, fileptr);</w:t>
      </w:r>
    </w:p>
    <w:p w14:paraId="4DE95EF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returned == 0 || strlen(x) == 0) {</w:t>
      </w:r>
    </w:p>
    <w:p w14:paraId="0CEC2E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// принт "нет памяти" написан в readl-функции</w:t>
      </w:r>
    </w:p>
    <w:p w14:paraId="5BC579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ree(x);</w:t>
      </w:r>
    </w:p>
    <w:p w14:paraId="41C997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// free(y); не надо, т.к он зафришен и заново не аллокнут ещё</w:t>
      </w:r>
    </w:p>
    <w:p w14:paraId="6DBBFD3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close(fileptr);</w:t>
      </w:r>
    </w:p>
    <w:p w14:paraId="5FED08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return 0;</w:t>
      </w:r>
    </w:p>
    <w:p w14:paraId="2360B72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505EAA6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ABC38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ввод кадастрового номера элемента i</w:t>
      </w:r>
    </w:p>
    <w:p w14:paraId="01DC66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readlFile(&amp;y, fileptr);</w:t>
      </w:r>
    </w:p>
    <w:p w14:paraId="7F429B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 || strlen(y) == 0) {</w:t>
      </w:r>
    </w:p>
    <w:p w14:paraId="39497F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53A0A50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54E718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409F85ED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42E1A785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5E46BA9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sValidNum(y) &lt; 1) {</w:t>
      </w:r>
    </w:p>
    <w:p w14:paraId="07032424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ены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корректные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нные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%d-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о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, i+1);</w:t>
      </w:r>
    </w:p>
    <w:p w14:paraId="1E8E22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4DC3671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5C57497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1BA9CE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5C5FB7B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5F176B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07F2C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</w:t>
      </w:r>
    </w:p>
    <w:p w14:paraId="49E66F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afeFileScanfDouble(&amp;z, fileptr);</w:t>
      </w:r>
    </w:p>
    <w:p w14:paraId="2856B9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-1) {</w:t>
      </w:r>
    </w:p>
    <w:p w14:paraId="221C2C6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2DE0603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13D8981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774F905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4260EE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BB9446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2D82A16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ены некорректные данные - площадь %d-го элемента\n", i+1);</w:t>
      </w:r>
    </w:p>
    <w:p w14:paraId="0777A34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13C0662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571B2A2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482CE1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7CC283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D2CF61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0EA4C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(Item*) malloc(sizeof(Item));</w:t>
      </w:r>
    </w:p>
    <w:p w14:paraId="477F79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0077338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780095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496EEA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3F14DA7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E0D215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8C46C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2760F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adr = (char*) malloc((strlen(x)+1) * sizeof(char));</w:t>
      </w:r>
    </w:p>
    <w:p w14:paraId="2648FA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58B432E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141090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5A9278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401852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001DF1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7D676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98154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adr, x);</w:t>
      </w:r>
    </w:p>
    <w:p w14:paraId="118DD0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087265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x = NULL;</w:t>
      </w:r>
    </w:p>
    <w:p w14:paraId="27AFC4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D0997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um = (char*) malloc((11+1) * sizeof(char));</w:t>
      </w:r>
    </w:p>
    <w:p w14:paraId="1412DA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324472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06DD04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67FFF93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ptr);</w:t>
      </w:r>
    </w:p>
    <w:p w14:paraId="62091D4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12B52CA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4B7DA4F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E2E12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num, y);</w:t>
      </w:r>
    </w:p>
    <w:p w14:paraId="388DC39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31946F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y = NULL;</w:t>
      </w:r>
    </w:p>
    <w:p w14:paraId="267492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126DC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sqr = z;</w:t>
      </w:r>
    </w:p>
    <w:p w14:paraId="2AE12E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ext = NULL;</w:t>
      </w:r>
    </w:p>
    <w:p w14:paraId="1BC9BB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536B6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-&gt;next = ptr;</w:t>
      </w:r>
    </w:p>
    <w:p w14:paraId="3F100F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ptr;</w:t>
      </w:r>
    </w:p>
    <w:p w14:paraId="662B7A9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2D0BF2F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x и y уже зафришены</w:t>
      </w:r>
    </w:p>
    <w:p w14:paraId="3E73BE7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close(fileptr);</w:t>
      </w:r>
    </w:p>
    <w:p w14:paraId="795F07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break;</w:t>
      </w:r>
    </w:p>
    <w:p w14:paraId="4DA697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3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инарно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айла</w:t>
      </w:r>
    </w:p>
    <w:p w14:paraId="0B08C42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ilename = readl("Введите название файла для чтения\n");</w:t>
      </w:r>
    </w:p>
    <w:p w14:paraId="6A5963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filename == NULL || strlen(filename) == 0) {</w:t>
      </w:r>
    </w:p>
    <w:p w14:paraId="0241AE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2CBFD3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61797D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ileptr = fopen(filename, "r");</w:t>
      </w:r>
    </w:p>
    <w:p w14:paraId="6227F06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filename);</w:t>
      </w:r>
    </w:p>
    <w:p w14:paraId="313FC56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ileptr == NULL) {</w:t>
      </w:r>
    </w:p>
    <w:p w14:paraId="76854D5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Ошибка при открытии файла!\n");</w:t>
      </w:r>
    </w:p>
    <w:p w14:paraId="72F5210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40FFFCE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79606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seek(fileptr, 0, SEEK_SET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то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де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</w:p>
    <w:p w14:paraId="1176F7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BEEF6B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gth = -1;</w:t>
      </w:r>
    </w:p>
    <w:p w14:paraId="397AE4E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для проверки:</w:t>
      </w:r>
    </w:p>
    <w:p w14:paraId="3AAB59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printf("Длина списка?\n");</w:t>
      </w:r>
    </w:p>
    <w:p w14:paraId="5AA4449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// returned = safeScanfInt(&amp;length);</w:t>
      </w:r>
    </w:p>
    <w:p w14:paraId="6AE90B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safeBinaryScanfInt(&amp;length, fileptr);</w:t>
      </w:r>
    </w:p>
    <w:p w14:paraId="095CF7D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length &lt; 1 || returned == 0) {</w:t>
      </w:r>
    </w:p>
    <w:p w14:paraId="4E9D8AF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ены некорректные данные - длина списка\n");</w:t>
      </w:r>
    </w:p>
    <w:p w14:paraId="0CE8E99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close(fileptr);</w:t>
      </w:r>
    </w:p>
    <w:p w14:paraId="5E571B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4ECACE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5627E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E8A33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0</w:t>
      </w:r>
    </w:p>
    <w:p w14:paraId="56F133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readlBinary(&amp;x, fileptr);</w:t>
      </w:r>
    </w:p>
    <w:p w14:paraId="7E54B0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 || strlen(x) == 0) {</w:t>
      </w:r>
    </w:p>
    <w:p w14:paraId="11FA47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инт написан в readl-функции</w:t>
      </w:r>
    </w:p>
    <w:p w14:paraId="49A5AC8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free(x);</w:t>
      </w:r>
    </w:p>
    <w:p w14:paraId="73D9A78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fclose(fileptr);</w:t>
      </w:r>
    </w:p>
    <w:p w14:paraId="7FFD3E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return 0;</w:t>
      </w:r>
    </w:p>
    <w:p w14:paraId="315F77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3682A2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C8F8C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ввод кадастрового номера элемента 0</w:t>
      </w:r>
    </w:p>
    <w:p w14:paraId="3A04C1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readlBinary(&amp;y, fileptr);</w:t>
      </w:r>
    </w:p>
    <w:p w14:paraId="637B74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 || strlen(y) == 0) {</w:t>
      </w:r>
    </w:p>
    <w:p w14:paraId="122A053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7117EF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3E552C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648BD6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3A40F1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7E35B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isValidNum(y) &lt; 1) {</w:t>
      </w:r>
    </w:p>
    <w:p w14:paraId="58471E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ены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корректны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нны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-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3B631A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63ED9A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2D54F93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2FEA205B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43E80751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76D9A79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2CBEAF4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и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0</w:t>
      </w:r>
    </w:p>
    <w:p w14:paraId="640141B2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ed = safeBinaryScanfDouble(&amp;z, fileptr);</w:t>
      </w:r>
    </w:p>
    <w:p w14:paraId="1F4226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returned == -1) {</w:t>
      </w:r>
    </w:p>
    <w:p w14:paraId="47C06FE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3C91068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22B3F8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6D5EA9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39B3E5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5B391C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64EB868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ены некорректные данные - площадь 1-го элемента\n");</w:t>
      </w:r>
    </w:p>
    <w:p w14:paraId="3A940A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5C65E7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4C7EDF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close(fileptr);</w:t>
      </w:r>
    </w:p>
    <w:p w14:paraId="3A48E7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19DAC77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79236A6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EB534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добавляю только после полного чтения всех полей элемента, чтобы не фришить ptr по многу раз</w:t>
      </w:r>
    </w:p>
    <w:p w14:paraId="68A6392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ptr = (Item*) malloc(sizeof(Item));</w:t>
      </w:r>
    </w:p>
    <w:p w14:paraId="4BECADC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51D3356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2EB4C4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67E812E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4D2A0D8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1558CD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A09190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A1204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adr = (char*) malloc((strlen(x)+1) * sizeof(char));</w:t>
      </w:r>
    </w:p>
    <w:p w14:paraId="6038E1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011D15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53DEAC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208A3D4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725C89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630693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0E4C08A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5F4683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adr, x);</w:t>
      </w:r>
    </w:p>
    <w:p w14:paraId="5C4F3B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x);</w:t>
      </w:r>
    </w:p>
    <w:p w14:paraId="669A6F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x = NULL;</w:t>
      </w:r>
    </w:p>
    <w:p w14:paraId="4DB221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5BF41A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um = (char*) malloc((11+1) * sizeof(char));</w:t>
      </w:r>
    </w:p>
    <w:p w14:paraId="554736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2805B67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7E35BFE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6F0F13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307E0D67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y);</w:t>
      </w:r>
    </w:p>
    <w:p w14:paraId="6ED4E91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78FE9B1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A9111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rcpy(ptr-&gt;num, y);</w:t>
      </w:r>
    </w:p>
    <w:p w14:paraId="0A5C52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y);</w:t>
      </w:r>
    </w:p>
    <w:p w14:paraId="12D8BC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y = NULL;</w:t>
      </w:r>
    </w:p>
    <w:p w14:paraId="1FBABD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sqr = z;</w:t>
      </w:r>
    </w:p>
    <w:p w14:paraId="5A11ABB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ext = NULL;</w:t>
      </w:r>
    </w:p>
    <w:p w14:paraId="72F621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77D07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ist-&gt;head = ptr;</w:t>
      </w:r>
    </w:p>
    <w:p w14:paraId="428559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0C0441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list-&gt;head; // в цикле будет создаваться новый ptr, поэтому prev уже будет предыдущим</w:t>
      </w:r>
    </w:p>
    <w:p w14:paraId="3B0184D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or (i = 1; i &lt; length; i++) {</w:t>
      </w:r>
    </w:p>
    <w:p w14:paraId="44512A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</w:t>
      </w:r>
    </w:p>
    <w:p w14:paraId="78E8C0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readlBinary(&amp;x, fileptr);</w:t>
      </w:r>
    </w:p>
    <w:p w14:paraId="1431D37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 || strlen(x) == 0) {</w:t>
      </w:r>
    </w:p>
    <w:p w14:paraId="568AA8C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н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писа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readl-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ункции</w:t>
      </w:r>
    </w:p>
    <w:p w14:paraId="207A33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ree(x);</w:t>
      </w:r>
    </w:p>
    <w:p w14:paraId="0B14124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// free(y); не надо, т.к он зафришен и заново не аллокнут ещё</w:t>
      </w:r>
    </w:p>
    <w:p w14:paraId="1C0ED9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fclose(fileptr);</w:t>
      </w:r>
    </w:p>
    <w:p w14:paraId="00C698C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return 0;</w:t>
      </w:r>
    </w:p>
    <w:p w14:paraId="5DDF64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5E1ABA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272917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ввод кадастрового номера элемента i</w:t>
      </w:r>
    </w:p>
    <w:p w14:paraId="4042E2C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readlBinary(&amp;y, fileptr);</w:t>
      </w:r>
    </w:p>
    <w:p w14:paraId="6102219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 || strlen(y) == 0) {</w:t>
      </w:r>
    </w:p>
    <w:p w14:paraId="29CF74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16A2DFA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016BACF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1AD8482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76546B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FBDB9E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sValidNum(y) &lt; 1) {</w:t>
      </w:r>
    </w:p>
    <w:p w14:paraId="4C90CD5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ены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корректны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нны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%d-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, i+1);</w:t>
      </w:r>
    </w:p>
    <w:p w14:paraId="6A21A1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2748F5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34F4EE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3377B0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1C401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77E3A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09AEE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</w:t>
      </w:r>
    </w:p>
    <w:p w14:paraId="42C1514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afeBinaryScanfDouble(&amp;z, fileptr);</w:t>
      </w:r>
    </w:p>
    <w:p w14:paraId="0D590DBB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returned == -1) {</w:t>
      </w:r>
    </w:p>
    <w:p w14:paraId="2C708418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7388594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y);</w:t>
      </w:r>
    </w:p>
    <w:p w14:paraId="50D684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50A66F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1C136060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2E651406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76BDF9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ены некорректные данные - площадь %d-го элемента\n", i+1);</w:t>
      </w:r>
    </w:p>
    <w:p w14:paraId="710C38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7CD66BB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48EFAA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close(fileptr);</w:t>
      </w:r>
    </w:p>
    <w:p w14:paraId="2D62E71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46490E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BB137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8B685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(Item*) malloc(sizeof(Item));</w:t>
      </w:r>
    </w:p>
    <w:p w14:paraId="6D2A357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0751E1E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6B546C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x);</w:t>
      </w:r>
    </w:p>
    <w:p w14:paraId="20DEE76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226099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6EEFEA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50F8AE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04F631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adr = (char*) malloc((strlen(x)+1) * sizeof(char));</w:t>
      </w:r>
    </w:p>
    <w:p w14:paraId="4099D15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6800918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78DAE3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);</w:t>
      </w:r>
    </w:p>
    <w:p w14:paraId="005EEC3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x);</w:t>
      </w:r>
    </w:p>
    <w:p w14:paraId="549933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145C8BB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3D6795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9DBB90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adr, x);</w:t>
      </w:r>
    </w:p>
    <w:p w14:paraId="0D554FB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x);</w:t>
      </w:r>
    </w:p>
    <w:p w14:paraId="1CE06F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92D23F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um = (char*) malloc((11+1) * sizeof(char));</w:t>
      </w:r>
    </w:p>
    <w:p w14:paraId="03CACD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16367A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Не найдено свободной памяти\n");</w:t>
      </w:r>
    </w:p>
    <w:p w14:paraId="4310EB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ree(ptr-&gt;adr);</w:t>
      </w:r>
    </w:p>
    <w:p w14:paraId="7B15310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ptr);</w:t>
      </w:r>
    </w:p>
    <w:p w14:paraId="7705B57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ree(y);</w:t>
      </w:r>
    </w:p>
    <w:p w14:paraId="310EDE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2282AF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A8740F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trcpy(ptr-&gt;num, y);</w:t>
      </w:r>
    </w:p>
    <w:p w14:paraId="01D51C7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y);</w:t>
      </w:r>
    </w:p>
    <w:p w14:paraId="67B243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sqr = z;</w:t>
      </w:r>
    </w:p>
    <w:p w14:paraId="3CDDBE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ext = NULL;</w:t>
      </w:r>
    </w:p>
    <w:p w14:paraId="21E3C84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A86B68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-&gt;next = ptr;</w:t>
      </w:r>
    </w:p>
    <w:p w14:paraId="5D14A9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 = ptr;</w:t>
      </w:r>
    </w:p>
    <w:p w14:paraId="7CB047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11A8EB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x и y уже зафришены</w:t>
      </w:r>
    </w:p>
    <w:p w14:paraId="184E95D0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fclose(fileptr);</w:t>
      </w:r>
    </w:p>
    <w:p w14:paraId="19D60D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break;</w:t>
      </w:r>
    </w:p>
    <w:p w14:paraId="43D499E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E20D4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C95C0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ё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к</w:t>
      </w:r>
    </w:p>
    <w:p w14:paraId="7806A2A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19AA45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49F05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outputList (List *list)</w:t>
      </w:r>
    </w:p>
    <w:p w14:paraId="339967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F181E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7B442B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ptr == NULL) {</w:t>
      </w:r>
    </w:p>
    <w:p w14:paraId="0151926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о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ус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!\n");</w:t>
      </w:r>
    </w:p>
    <w:p w14:paraId="316AF434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1;</w:t>
      </w:r>
    </w:p>
    <w:p w14:paraId="6F2746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50D62E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3BC9BB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printf("Выберите, куда осуществить вывод:\n\</w:t>
      </w:r>
    </w:p>
    <w:p w14:paraId="35ADB8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1) в стандартный поток вывода («на экран»)\n\</w:t>
      </w:r>
    </w:p>
    <w:p w14:paraId="64809A1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2) в текстовый файл\n\</w:t>
      </w:r>
    </w:p>
    <w:p w14:paraId="34A4B0E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3) в бинарный файл\n");</w:t>
      </w:r>
    </w:p>
    <w:p w14:paraId="2D23AF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panFile = 0;</w:t>
      </w:r>
    </w:p>
    <w:p w14:paraId="4D1D92B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returned;</w:t>
      </w:r>
    </w:p>
    <w:p w14:paraId="0293290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anFile &lt; 1  ||  panFile &gt; 3) {</w:t>
      </w:r>
    </w:p>
    <w:p w14:paraId="6299357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число от 1 до 3!\n");</w:t>
      </w:r>
    </w:p>
    <w:p w14:paraId="2AA4630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anFile);</w:t>
      </w:r>
    </w:p>
    <w:p w14:paraId="7F78FE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5FCC57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3D355A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2EE2CE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63EA9C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D0553F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filename;</w:t>
      </w:r>
    </w:p>
    <w:p w14:paraId="007449C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ILE *fileptr;</w:t>
      </w:r>
    </w:p>
    <w:p w14:paraId="083E758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switch (panFile) {</w:t>
      </w:r>
    </w:p>
    <w:p w14:paraId="5F2EFA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case 1: // вывод в консоль</w:t>
      </w:r>
    </w:p>
    <w:p w14:paraId="285A87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ывод списка, в каждой строке новый элемент\n");</w:t>
      </w:r>
    </w:p>
    <w:p w14:paraId="341A81B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while (ptr != NULL) {</w:t>
      </w:r>
    </w:p>
    <w:p w14:paraId="77EF73A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%s   %s   %lf\n", ptr-&gt;adr, ptr-&gt;num, ptr-&gt;sqr);</w:t>
      </w:r>
    </w:p>
    <w:p w14:paraId="383447D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ptr-&gt;next;</w:t>
      </w:r>
    </w:p>
    <w:p w14:paraId="48B43D3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59C954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break;</w:t>
      </w:r>
    </w:p>
    <w:p w14:paraId="2318D1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A3CAC0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2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ывод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екстовы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айл</w:t>
      </w:r>
    </w:p>
    <w:p w14:paraId="54A06F9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filename = readl("Введите название файла для записи\n");</w:t>
      </w:r>
    </w:p>
    <w:p w14:paraId="29E5048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filename == NULL || strlen(filename) == 0) {</w:t>
      </w:r>
    </w:p>
    <w:p w14:paraId="51EAF29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3D68DB3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AAE1FA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ileptr = fopen(filename, "w");</w:t>
      </w:r>
    </w:p>
    <w:p w14:paraId="0501014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filename);</w:t>
      </w:r>
    </w:p>
    <w:p w14:paraId="129A5F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ileptr == NULL) {</w:t>
      </w:r>
    </w:p>
    <w:p w14:paraId="47411FA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Ошибка при открытии файла!\n");</w:t>
      </w:r>
    </w:p>
    <w:p w14:paraId="286824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return 0;</w:t>
      </w:r>
    </w:p>
    <w:p w14:paraId="3E43C2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488D8A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fseek(fileptr, 0, SEEK_SET); // этого по идее не надо</w:t>
      </w:r>
    </w:p>
    <w:p w14:paraId="79149F2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ывод списка, в каждой строке новый элемент\n");</w:t>
      </w:r>
    </w:p>
    <w:p w14:paraId="272B03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while (ptr != NULL) {</w:t>
      </w:r>
    </w:p>
    <w:p w14:paraId="3832E9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printf(fileptr, "%s %s %lf\n", ptr-&gt;adr, ptr-&gt;num, ptr-&gt;sqr);</w:t>
      </w:r>
    </w:p>
    <w:p w14:paraId="143481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ptr-&gt;next;</w:t>
      </w:r>
    </w:p>
    <w:p w14:paraId="3D53603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29E135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close(fileptr);</w:t>
      </w:r>
    </w:p>
    <w:p w14:paraId="4559AF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break;</w:t>
      </w:r>
    </w:p>
    <w:p w14:paraId="1CA5FE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712E8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case 3: // вывод в бинарный файл</w:t>
      </w:r>
    </w:p>
    <w:p w14:paraId="1B6D0B1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filename = readl("Введите название файла для записи\n");</w:t>
      </w:r>
    </w:p>
    <w:p w14:paraId="414EBCA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filename == NULL || strlen(filename) == 0) {</w:t>
      </w:r>
    </w:p>
    <w:p w14:paraId="04A944D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CC1C5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0B2E1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ileptr = fopen(filename, "w");</w:t>
      </w:r>
    </w:p>
    <w:p w14:paraId="4991B0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(filename);</w:t>
      </w:r>
    </w:p>
    <w:p w14:paraId="7539F1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fileptr == NULL) {</w:t>
      </w:r>
    </w:p>
    <w:p w14:paraId="4B052E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Ошибка при открытии файла!\n");</w:t>
      </w:r>
    </w:p>
    <w:p w14:paraId="20C7A33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return 0;</w:t>
      </w:r>
    </w:p>
    <w:p w14:paraId="25CE7A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7D2B7B8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fseek(fileptr, 0, SEEK_SET); // этого по идее не надо</w:t>
      </w:r>
    </w:p>
    <w:p w14:paraId="08301F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ывод списка, в каждой строке новый элемент\n");</w:t>
      </w:r>
    </w:p>
    <w:p w14:paraId="3928CF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while (ptr != NULL) {</w:t>
      </w:r>
    </w:p>
    <w:p w14:paraId="6DAD264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ptr-&gt;adr, sizeof(char), strlen(ptr-&gt;adr), fileptr);</w:t>
      </w:r>
    </w:p>
    <w:p w14:paraId="26A28E9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&amp;" ", sizeof(char), 1, fileptr);</w:t>
      </w:r>
    </w:p>
    <w:p w14:paraId="454623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EDF333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ptr-&gt;num, sizeof(char), 11, fileptr);</w:t>
      </w:r>
    </w:p>
    <w:p w14:paraId="43BBC4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&amp;" ", sizeof(char), 1, fileptr);</w:t>
      </w:r>
    </w:p>
    <w:p w14:paraId="157EA80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7016FB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&amp;(ptr-&gt;sqr), sizeof(double), 1, fileptr);</w:t>
      </w:r>
    </w:p>
    <w:p w14:paraId="4D27580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write(&amp;"\n", sizeof(char), 1, fileptr);</w:t>
      </w:r>
    </w:p>
    <w:p w14:paraId="796A011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ptr-&gt;next;</w:t>
      </w:r>
    </w:p>
    <w:p w14:paraId="72B9317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5AC69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close(fileptr);</w:t>
      </w:r>
    </w:p>
    <w:p w14:paraId="026176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break;</w:t>
      </w:r>
    </w:p>
    <w:p w14:paraId="6FFB2E0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222E50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FB8CD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4F9F5C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2FAEEF4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51E77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lenList (List *list)</w:t>
      </w:r>
    </w:p>
    <w:p w14:paraId="5CD645A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33B4F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0;</w:t>
      </w:r>
    </w:p>
    <w:p w14:paraId="356757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589842B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tr != NULL) {</w:t>
      </w:r>
    </w:p>
    <w:p w14:paraId="6444B19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++;</w:t>
      </w:r>
    </w:p>
    <w:p w14:paraId="3A5E97E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 = ptr-&gt;next;</w:t>
      </w:r>
    </w:p>
    <w:p w14:paraId="59F701F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4123F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B25D5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len;</w:t>
      </w:r>
    </w:p>
    <w:p w14:paraId="757EE38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FEBB9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1415FB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 (Item *prev1, Item *prev2)</w:t>
      </w:r>
    </w:p>
    <w:p w14:paraId="340140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F0BAD0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temp;</w:t>
      </w:r>
    </w:p>
    <w:p w14:paraId="6DF89E3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prev1-&gt;next;</w:t>
      </w:r>
    </w:p>
    <w:p w14:paraId="75DB375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rev2-&gt;next;</w:t>
      </w:r>
    </w:p>
    <w:p w14:paraId="75E6F2D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7FE69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ptr2-&gt;next;</w:t>
      </w:r>
    </w:p>
    <w:p w14:paraId="3634C09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-&gt;next;</w:t>
      </w:r>
    </w:p>
    <w:p w14:paraId="20CD24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temp;</w:t>
      </w:r>
    </w:p>
    <w:p w14:paraId="7907563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-&gt;next = ptr2;</w:t>
      </w:r>
    </w:p>
    <w:p w14:paraId="2983DA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-&gt;next = ptr1;</w:t>
      </w:r>
    </w:p>
    <w:p w14:paraId="4268A5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43A858E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C67703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Neghbours (Item *prev1)</w:t>
      </w:r>
    </w:p>
    <w:p w14:paraId="174876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51F2018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prev1-&gt;next;</w:t>
      </w:r>
    </w:p>
    <w:p w14:paraId="4C31DB9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tr1-&gt;next;</w:t>
      </w:r>
    </w:p>
    <w:p w14:paraId="2FC2A64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972750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ptr2-&gt;next;</w:t>
      </w:r>
    </w:p>
    <w:p w14:paraId="1701131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;</w:t>
      </w:r>
    </w:p>
    <w:p w14:paraId="1F4743D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-&gt;next = ptr2;</w:t>
      </w:r>
    </w:p>
    <w:p w14:paraId="0C0320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EF7E14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6895D7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 (List *list, Item *prev2)</w:t>
      </w:r>
    </w:p>
    <w:p w14:paraId="4ED2A8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029202B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temp;</w:t>
      </w:r>
    </w:p>
    <w:p w14:paraId="367E84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list-&gt;head;</w:t>
      </w:r>
    </w:p>
    <w:p w14:paraId="2E9E31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rev2-&gt;next;</w:t>
      </w:r>
    </w:p>
    <w:p w14:paraId="05EC9F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1B1554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ptr2-&gt;next;</w:t>
      </w:r>
    </w:p>
    <w:p w14:paraId="6B22B24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-&gt;next;</w:t>
      </w:r>
    </w:p>
    <w:p w14:paraId="2D1E54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temp;</w:t>
      </w:r>
    </w:p>
    <w:p w14:paraId="7F94768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list-&gt;head = ptr2;</w:t>
      </w:r>
    </w:p>
    <w:p w14:paraId="7D93AB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-&gt;next = ptr1;</w:t>
      </w:r>
    </w:p>
    <w:p w14:paraId="2531B4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7EEC4FE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AC1ED3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Neghbours (List *list)</w:t>
      </w:r>
    </w:p>
    <w:p w14:paraId="0CB7307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6ACB80B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list-&gt;head;</w:t>
      </w:r>
    </w:p>
    <w:p w14:paraId="1C153EB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tr1-&gt;next;</w:t>
      </w:r>
    </w:p>
    <w:p w14:paraId="7613339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9AFFF0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ptr2-&gt;next;</w:t>
      </w:r>
    </w:p>
    <w:p w14:paraId="4FD7861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;</w:t>
      </w:r>
    </w:p>
    <w:p w14:paraId="1A3FCBF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list-&gt;head = ptr2;</w:t>
      </w:r>
    </w:p>
    <w:p w14:paraId="1C8091A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B5FB19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12CE1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ptrToIndx (List *list, Item **ptr, int indx)</w:t>
      </w:r>
    </w:p>
    <w:p w14:paraId="61D29CD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67D80C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ptr = list-&gt;head;</w:t>
      </w:r>
    </w:p>
    <w:p w14:paraId="6657B79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4E2A2FB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0; i &lt; indx; i++) {</w:t>
      </w:r>
    </w:p>
    <w:p w14:paraId="4376150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*ptr = (*ptr)-&gt;next;</w:t>
      </w:r>
    </w:p>
    <w:p w14:paraId="24110C8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D1960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192D6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92DA3F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compareList (Item *item1, Item *item2, int atr, int dir)</w:t>
      </w:r>
    </w:p>
    <w:p w14:paraId="76F88E8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3881A42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comp;</w:t>
      </w:r>
    </w:p>
    <w:p w14:paraId="6083E3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witch (atr) {</w:t>
      </w:r>
    </w:p>
    <w:p w14:paraId="3EC17C4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1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</w:t>
      </w:r>
    </w:p>
    <w:p w14:paraId="1FCA48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strcmp(item1-&gt;adr, item2-&gt;adr);</w:t>
      </w:r>
    </w:p>
    <w:p w14:paraId="2E4854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27D554B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E1F200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2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</w:t>
      </w:r>
    </w:p>
    <w:p w14:paraId="4B1BC36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strcmp(item1-&gt;num, item2-&gt;num);</w:t>
      </w:r>
    </w:p>
    <w:p w14:paraId="0324BF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33DE22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BD73B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3: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</w:p>
    <w:p w14:paraId="3B2283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item1-&gt;sqr - item2-&gt;sqr;</w:t>
      </w:r>
    </w:p>
    <w:p w14:paraId="361EC3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break;</w:t>
      </w:r>
    </w:p>
    <w:p w14:paraId="553DB2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3AF005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comp &lt; 0 =&gt; знак &lt;, т.е возрастание. dir = 1 - возрастание.</w:t>
      </w:r>
    </w:p>
    <w:p w14:paraId="251A90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(comp &lt; 0 &amp;&amp; dir == 2) || (comp &gt; 0 &amp;&amp; dir == 1)) {</w:t>
      </w:r>
    </w:p>
    <w:p w14:paraId="072211C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1;</w:t>
      </w:r>
    </w:p>
    <w:p w14:paraId="4111347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C16C16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0;</w:t>
      </w:r>
    </w:p>
    <w:p w14:paraId="20055B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88BF07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B93C8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combSort (List *list, int atr, int dir)</w:t>
      </w:r>
    </w:p>
    <w:p w14:paraId="6F76886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315CD8E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uble factor = 1.25;</w:t>
      </w:r>
    </w:p>
    <w:p w14:paraId="51FAC46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1C4D882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56BEBE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step = len - 1;</w:t>
      </w:r>
    </w:p>
    <w:p w14:paraId="784599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212BAB4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, *prev1, *prev2; // ptr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шаг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for'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е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1=NULL</w:t>
      </w:r>
    </w:p>
    <w:p w14:paraId="23571C2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step &gt;= 1) {</w:t>
      </w:r>
    </w:p>
    <w:p w14:paraId="5FE028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1 = NULL;</w:t>
      </w:r>
    </w:p>
    <w:p w14:paraId="357B23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1 = list-&gt;head;</w:t>
      </w:r>
    </w:p>
    <w:p w14:paraId="502013D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2, step-1);</w:t>
      </w:r>
    </w:p>
    <w:p w14:paraId="79A73A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or (i = 0; i+step &lt; len; i++) {</w:t>
      </w:r>
    </w:p>
    <w:p w14:paraId="1F8EC1B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compareList(ptr1, prev2-&gt;next, atr, dir)) {</w:t>
      </w:r>
    </w:p>
    <w:p w14:paraId="42AB7AF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step == 1) { // если элементы соседние, то swap работает иначе</w:t>
      </w:r>
    </w:p>
    <w:p w14:paraId="4798AFD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prev1 == NULL) {</w:t>
      </w:r>
    </w:p>
    <w:p w14:paraId="479DC23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HeadNeghbours(list);</w:t>
      </w:r>
    </w:p>
    <w:p w14:paraId="0A3070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7F690FB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lse {</w:t>
      </w:r>
    </w:p>
    <w:p w14:paraId="7C8D7EC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Neghbours(prev1);</w:t>
      </w:r>
    </w:p>
    <w:p w14:paraId="5B449B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721B45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1B58242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lse {</w:t>
      </w:r>
    </w:p>
    <w:p w14:paraId="1F6F6C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if (prev1 == NULL) {</w:t>
      </w:r>
    </w:p>
    <w:p w14:paraId="109E271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Head(list, prev2);</w:t>
      </w:r>
    </w:p>
    <w:p w14:paraId="1E4DC9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292CF72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lse {</w:t>
      </w:r>
    </w:p>
    <w:p w14:paraId="3D1197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(prev1, prev2);</w:t>
      </w:r>
    </w:p>
    <w:p w14:paraId="66DB28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00B745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11FA29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518657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1 == NULL)</w:t>
      </w:r>
    </w:p>
    <w:p w14:paraId="53F9F6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{prev1 = list-&gt;head;}</w:t>
      </w:r>
    </w:p>
    <w:p w14:paraId="3774D06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</w:t>
      </w:r>
    </w:p>
    <w:p w14:paraId="176C9E7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{prev1 = prev1-&gt;next;}</w:t>
      </w:r>
    </w:p>
    <w:p w14:paraId="3D08364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1 = prev1-&gt;next;</w:t>
      </w:r>
    </w:p>
    <w:p w14:paraId="7F168B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step == 1) {prev2 = ptr1;} // потому что если они рядом, то при swap prev2 уедет, но если они рядом, то prev2=ptr1 - КОСТЫЛЬ!!!</w:t>
      </w:r>
    </w:p>
    <w:p w14:paraId="1F029F9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легче было бы просто использовать на каждом шаге фора ptrToIndx, но это долго ведь</w:t>
      </w:r>
    </w:p>
    <w:p w14:paraId="42B07E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else {prev2 = prev2-&gt;next;}</w:t>
      </w:r>
    </w:p>
    <w:p w14:paraId="07FC70D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//for</w:t>
      </w:r>
    </w:p>
    <w:p w14:paraId="7A82763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ep /= factor;</w:t>
      </w:r>
    </w:p>
    <w:p w14:paraId="79FE3B6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//while</w:t>
      </w:r>
    </w:p>
    <w:p w14:paraId="293AB2D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4BEADD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авда, если дерево сверху вниз, то наоборот heapRecUp, просто корень же сверху, ну..</w:t>
      </w:r>
    </w:p>
    <w:p w14:paraId="0C3704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Down (List *list, Item *prev1, Item *prev2, int indx, int atr, int dir)</w:t>
      </w:r>
    </w:p>
    <w:p w14:paraId="35C574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731FDCB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if (indx == 0) {</w:t>
      </w:r>
    </w:p>
    <w:p w14:paraId="2862D09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    return;</w:t>
      </w:r>
    </w:p>
    <w:p w14:paraId="71E9EE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} // не нужно, т.к. отсюда приходим только из 1 или 2, которые рассмотрены</w:t>
      </w:r>
    </w:p>
    <w:p w14:paraId="366317B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indx == 1) {</w:t>
      </w:r>
    </w:p>
    <w:p w14:paraId="129128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list-&gt;head-&gt;next, atr, dir)) {</w:t>
      </w:r>
    </w:p>
    <w:p w14:paraId="65D8686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3A2AA01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04BAC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4218374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60E445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== 2) {</w:t>
      </w:r>
    </w:p>
    <w:p w14:paraId="5C6170E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list-&gt;head-&gt;next-&gt;next, atr, dir)) {</w:t>
      </w:r>
    </w:p>
    <w:p w14:paraId="21348A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list-&gt;head-&gt;next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ть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а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т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ю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&gt;next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&gt;next-&gt;next</w:t>
      </w:r>
    </w:p>
    <w:p w14:paraId="77BCFE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86C6D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62A839B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6ABC13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C4F866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compareList(prev1-&gt;next, prev2-&gt;next, atr, dir)) {</w:t>
      </w:r>
    </w:p>
    <w:p w14:paraId="21E3A70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wap(prev1, prev2);</w:t>
      </w:r>
    </w:p>
    <w:p w14:paraId="358ADB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B0668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ndx = (indx - 1) / 2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вы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ндекс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2</w:t>
      </w:r>
    </w:p>
    <w:p w14:paraId="2FEF16B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2 = prev1;</w:t>
      </w:r>
    </w:p>
    <w:p w14:paraId="0247B5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1, (indx-1)/2 - 1);</w:t>
      </w:r>
    </w:p>
    <w:p w14:paraId="14066C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575E84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Down(list, prev1, prev2, indx, atr, dir);</w:t>
      </w:r>
    </w:p>
    <w:p w14:paraId="275C7A2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1C80B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277CB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8BA2B9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Build (List *list, int atr, int dir)</w:t>
      </w:r>
    </w:p>
    <w:p w14:paraId="3926A96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B3CB53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0300198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1, *prev2;</w:t>
      </w:r>
    </w:p>
    <w:p w14:paraId="35E02C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, j=0; // i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ндекс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last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, j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едок</w:t>
      </w:r>
    </w:p>
    <w:p w14:paraId="7409D0E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 = NULL;</w:t>
      </w:r>
    </w:p>
    <w:p w14:paraId="379FC90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 = list-&gt;head;</w:t>
      </w:r>
    </w:p>
    <w:p w14:paraId="07F07B8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1; i &lt; len; i++) {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=1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ами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е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.</w:t>
      </w:r>
    </w:p>
    <w:p w14:paraId="2FC0677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if (i == 2) {</w:t>
      </w:r>
    </w:p>
    <w:p w14:paraId="034D8C7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т.к. при i=1 после swap уезжает как раз prev2</w:t>
      </w:r>
    </w:p>
    <w:p w14:paraId="51122AA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в других случаях prev2 не в той же ветке, по которой идёт heapRecDown и свапает</w:t>
      </w:r>
    </w:p>
    <w:p w14:paraId="40FA89A8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prev2 = list-&gt;head-&gt;next;</w:t>
      </w:r>
    </w:p>
    <w:p w14:paraId="667FC5B9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ED1464A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j == 1) {</w:t>
      </w:r>
    </w:p>
    <w:p w14:paraId="4D8256E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1 = list-&gt;head; // т.к. он тоже мог уехать</w:t>
      </w:r>
    </w:p>
    <w:p w14:paraId="1C4DBE5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D8B7C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j &lt; (i-1)/2) {</w:t>
      </w:r>
    </w:p>
    <w:p w14:paraId="1B3408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j++;</w:t>
      </w:r>
    </w:p>
    <w:p w14:paraId="362894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1 == NULL) {</w:t>
      </w:r>
    </w:p>
    <w:p w14:paraId="4DD0540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1 = list-&gt;head;</w:t>
      </w:r>
    </w:p>
    <w:p w14:paraId="4C33883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FFEC9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</w:t>
      </w:r>
    </w:p>
    <w:p w14:paraId="1C8813C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1 = prev1-&gt;next;</w:t>
      </w:r>
    </w:p>
    <w:p w14:paraId="2B6C5BA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70476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1540FF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Down(list, prev1, prev2, i, atr, 3 - dir); // 3 - dir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ами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троится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оно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оборот</w:t>
      </w:r>
    </w:p>
    <w:p w14:paraId="10F609F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2 = prev2-&gt;next;</w:t>
      </w:r>
    </w:p>
    <w:p w14:paraId="49E842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6E55FA8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7378304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авда, если дерево сверху вниз, то наоборот heapRecDown, просто корень же сверху, ну..</w:t>
      </w:r>
    </w:p>
    <w:p w14:paraId="64E119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Up (List *list, Item *prevPar, Item *parent, int indx, int last, int atr, int dir)</w:t>
      </w:r>
    </w:p>
    <w:p w14:paraId="2A8C669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6748838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if (last == 0) {</w:t>
      </w:r>
    </w:p>
    <w:p w14:paraId="63EA8F4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потому что уже не с кем сравнивать</w:t>
      </w:r>
    </w:p>
    <w:p w14:paraId="3886C0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хотя можно было просто в heapSort() вызов RecUp поставить в другое место, и это не нужно - там написал</w:t>
      </w:r>
    </w:p>
    <w:p w14:paraId="2487591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;</w:t>
      </w:r>
    </w:p>
    <w:p w14:paraId="7771798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751314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== 0) {</w:t>
      </w:r>
    </w:p>
    <w:p w14:paraId="60DB370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tr1 = list-&gt;head-&gt;next;</w:t>
      </w:r>
    </w:p>
    <w:p w14:paraId="54DB962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tr2 = ptr1-&gt;next;</w:t>
      </w:r>
    </w:p>
    <w:p w14:paraId="071D663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last == 1) {</w:t>
      </w:r>
    </w:p>
    <w:p w14:paraId="0DE6F6F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tr2 = NULL; // потому что ptr2 уже вышел из кучи, но ptr1 - ещё нет</w:t>
      </w:r>
    </w:p>
    <w:p w14:paraId="709E2B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7F02C3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</w:p>
    <w:p w14:paraId="280339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ptr1, atr, dir)) {</w:t>
      </w:r>
    </w:p>
    <w:p w14:paraId="1ED3DF9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tr2 != NULL &amp;&amp; compareList(ptr1, ptr2, atr, dir)) {</w:t>
      </w:r>
    </w:p>
    <w:p w14:paraId="4135B7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Head(list, ptr1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44D7A31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heapRecUp(list, list-&gt;head-&gt;next, list-&gt;head-&gt;next-&gt;next, 2, last, atr, dir);</w:t>
      </w:r>
    </w:p>
    <w:p w14:paraId="1F9938E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54288D3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</w:t>
      </w:r>
    </w:p>
    <w:p w14:paraId="32BE89F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HeadNeghbours(list);</w:t>
      </w:r>
    </w:p>
    <w:p w14:paraId="52C0974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heapRecUp(list, list-&gt;head, list-&gt;head-&gt;next, 1, last, atr, dir);</w:t>
      </w:r>
    </w:p>
    <w:p w14:paraId="4178A65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C91EA6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4DAAEB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if (ptr2 != NULL &amp;&amp; compareList(list-&gt;head, ptr2, atr, dir)) {</w:t>
      </w:r>
    </w:p>
    <w:p w14:paraId="246C690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tr1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6E0642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list-&gt;head-&gt;next, list-&gt;head-&gt;next-&gt;next, 2, last, atr, dir);</w:t>
      </w:r>
    </w:p>
    <w:p w14:paraId="013600F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FCFB0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2DABC9D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26A840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B58A12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522A4C3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&gt; len/2) {</w:t>
      </w:r>
    </w:p>
    <w:p w14:paraId="3BBB88D7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return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тому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то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arent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у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листьев</w:t>
      </w:r>
    </w:p>
    <w:p w14:paraId="247D814A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DD5BDE9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BE37F2C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2*indx+1 &gt; last) {</w:t>
      </w:r>
    </w:p>
    <w:p w14:paraId="31926146" w14:textId="77777777" w:rsidR="00552128" w:rsidRPr="00C050E0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гда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1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ключённый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учи</w:t>
      </w:r>
    </w:p>
    <w:p w14:paraId="57AA8D4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C050E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44FB98C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32070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1, *ptr1, *ptr2;</w:t>
      </w:r>
    </w:p>
    <w:p w14:paraId="0E7DE61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ToIndx(list, &amp;prev1, 2*indx+1 - 1);</w:t>
      </w:r>
    </w:p>
    <w:p w14:paraId="0EF0E0B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 = prev1-&gt;next;</w:t>
      </w:r>
    </w:p>
    <w:p w14:paraId="49E9AD9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 = ptr1-&gt;next;</w:t>
      </w:r>
    </w:p>
    <w:p w14:paraId="24B53CE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7EECCA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2*indx+2 &gt; last) {</w:t>
      </w:r>
    </w:p>
    <w:p w14:paraId="7F2DEED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2 = NULL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2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ключённы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уч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1 -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</w:t>
      </w:r>
    </w:p>
    <w:p w14:paraId="2031B07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2D4A80D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E3DB53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compareList(parent, ptr1, atr, dir)) {</w:t>
      </w:r>
    </w:p>
    <w:p w14:paraId="405EA5A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ptr2 != NULL &amp;&amp; compareList(ptr1, ptr2, atr, dir)) {</w:t>
      </w:r>
    </w:p>
    <w:p w14:paraId="0A06A06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ar, ptr1); // ptr1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3B43B4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ptr1, ptr1-&gt;next, 2*indx+2, last, atr, dir);</w:t>
      </w:r>
    </w:p>
    <w:p w14:paraId="2F7D121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C2AE2F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445271A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ar, prev1);</w:t>
      </w:r>
    </w:p>
    <w:p w14:paraId="29DDFB0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prev1, prev1-&gt;next, 2*indx+1, last, atr, dir);</w:t>
      </w:r>
    </w:p>
    <w:p w14:paraId="43F4886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7217BC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A959EF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else if (ptr2 != NULL &amp;&amp; compareList(parent, ptr2, atr, dir)) {</w:t>
      </w:r>
    </w:p>
    <w:p w14:paraId="59011DC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wap(prevPar, ptr1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1ADF913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Up(list, ptr1, ptr1-&gt;next, 2*indx+2, last, atr, dir);</w:t>
      </w:r>
    </w:p>
    <w:p w14:paraId="0DD1C5F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3A555C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8D9599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54FA21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Sort (List *list, int atr, int dir)</w:t>
      </w:r>
    </w:p>
    <w:p w14:paraId="5B0A463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3433869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heapBuild(list, atr, dir);</w:t>
      </w:r>
    </w:p>
    <w:p w14:paraId="37C0137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EB6D12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2682D6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nt i;</w:t>
      </w:r>
    </w:p>
    <w:p w14:paraId="045BA25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цикл до 0, т.к при i=0 уже единственный элемент из кучи исключается, и менять ничего не надо</w:t>
      </w:r>
    </w:p>
    <w:p w14:paraId="4A6FE5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for (i = len-1; i &gt; 0; i--) { // здесь вылезает n^2, которого можно избежать, если бы List был двусвяз.</w:t>
      </w:r>
    </w:p>
    <w:p w14:paraId="41B42BA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Item *prev2;</w:t>
      </w:r>
    </w:p>
    <w:p w14:paraId="37FC45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trToIndx(list, &amp;prev2, i-1); // если двусвяз., не пришлось бы эту строку каждый раз</w:t>
      </w:r>
    </w:p>
    <w:p w14:paraId="6404BA1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463E0F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i &gt; 1) {</w:t>
      </w:r>
    </w:p>
    <w:p w14:paraId="26BA510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rev2)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няем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орень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следним</w:t>
      </w:r>
    </w:p>
    <w:p w14:paraId="54C43A1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6F53A1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08C1F42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13C10C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701620D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// а можно было это в ифку пихнуть, т.к после else так и так нечего менять</w:t>
      </w:r>
    </w:p>
    <w:p w14:paraId="1BF6D3A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heapRecUp(list, NULL, NULL, 0, i-1, atr, 3 - dir);</w:t>
      </w:r>
    </w:p>
    <w:p w14:paraId="6722E87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13CF08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9E52A7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79AD78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partition (List *list, int left, int right, int atr, int dir)</w:t>
      </w:r>
    </w:p>
    <w:p w14:paraId="1A4ADD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51911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ivot = left;</w:t>
      </w:r>
    </w:p>
    <w:p w14:paraId="6DB92BC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73D27B9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Piv, *prevI, *ptrLeft;</w:t>
      </w:r>
    </w:p>
    <w:p w14:paraId="6CDB3BB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ToIndx(list, &amp;ptrLeft, left);</w:t>
      </w:r>
    </w:p>
    <w:p w14:paraId="318EFE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== 0) {</w:t>
      </w:r>
    </w:p>
    <w:p w14:paraId="55B8DED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Piv = NULL;</w:t>
      </w:r>
    </w:p>
    <w:p w14:paraId="304961D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list-&gt;head;</w:t>
      </w:r>
    </w:p>
    <w:p w14:paraId="0A3BC52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32085F8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else {</w:t>
      </w:r>
    </w:p>
    <w:p w14:paraId="0644EA5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Piv, left-1);</w:t>
      </w:r>
    </w:p>
    <w:p w14:paraId="1CDF364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prevPiv-&gt;next;</w:t>
      </w:r>
    </w:p>
    <w:p w14:paraId="3A32AC8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5122D6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left+1; i &lt; right+1; i++) {</w:t>
      </w:r>
    </w:p>
    <w:p w14:paraId="6564D19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ptrLeft, prevI-&gt;next, atr, dir)) {</w:t>
      </w:r>
    </w:p>
    <w:p w14:paraId="67CA3DE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ivot++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ервый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ivot=left+1</w:t>
      </w:r>
    </w:p>
    <w:p w14:paraId="54B6179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Piv == NULL) {prevPiv = list-&gt;head;}</w:t>
      </w:r>
    </w:p>
    <w:p w14:paraId="68B3F70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prevPiv = prevPiv-&gt;next;}</w:t>
      </w:r>
    </w:p>
    <w:p w14:paraId="5B1905C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9FFD0F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 == pivot) {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икогд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&lt;pivot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ни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б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left+1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ежи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аждую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терацию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личи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ivot</w:t>
      </w:r>
    </w:p>
    <w:p w14:paraId="1600E25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I = prevI-&gt;next;</w:t>
      </w:r>
    </w:p>
    <w:p w14:paraId="3AF6C2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чем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вапать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амим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бой</w:t>
      </w:r>
    </w:p>
    <w:p w14:paraId="2785D02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538F8B5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i &gt; pivot</w:t>
      </w:r>
    </w:p>
    <w:p w14:paraId="44E239C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 - pivot == 1) {</w:t>
      </w:r>
    </w:p>
    <w:p w14:paraId="35CFCD6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Neghbours(prevPiv);</w:t>
      </w:r>
    </w:p>
    <w:p w14:paraId="0007CC2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 //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I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вапнулся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г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вигать</w:t>
      </w:r>
    </w:p>
    <w:p w14:paraId="462F9E9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BE3664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iv, prevI);</w:t>
      </w:r>
    </w:p>
    <w:p w14:paraId="4DD6FF4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C0CA9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prevI-&gt;next;</w:t>
      </w:r>
    </w:p>
    <w:p w14:paraId="1CD90BDC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4DA8B9F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CF3C1D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if (pivot == left) {</w:t>
      </w:r>
    </w:p>
    <w:p w14:paraId="0E5FAE3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return pivot; // если pivot не изменился, то свапать ничего и не надо, ведь эта часть уже была отсортирована</w:t>
      </w:r>
    </w:p>
    <w:p w14:paraId="07AB69C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60572B9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== 0) {</w:t>
      </w:r>
    </w:p>
    <w:p w14:paraId="2A0EF9F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list-&gt;head == prevPiv) {</w:t>
      </w:r>
    </w:p>
    <w:p w14:paraId="1B98AC5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4B1821C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7D4B48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361E3B5E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revPiv);</w:t>
      </w:r>
    </w:p>
    <w:p w14:paraId="40D8521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5D277D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64BC553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else {</w:t>
      </w:r>
    </w:p>
    <w:p w14:paraId="13DDDBA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revLeft;</w:t>
      </w:r>
    </w:p>
    <w:p w14:paraId="4140F2C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Left, left - 1);</w:t>
      </w:r>
    </w:p>
    <w:p w14:paraId="73AEBD5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revLeft-&gt;next == prevPiv) {</w:t>
      </w:r>
    </w:p>
    <w:p w14:paraId="11A1C464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swapNeghbours(prevLeft);</w:t>
      </w:r>
    </w:p>
    <w:p w14:paraId="05F7DC7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0D1742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4E62F655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Left, prevPiv);</w:t>
      </w:r>
    </w:p>
    <w:p w14:paraId="4590EAC1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38AB9B7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C0385E2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pivot;</w:t>
      </w:r>
    </w:p>
    <w:p w14:paraId="0E34183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7F923CD6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834E0C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quickSort (List *list, int left, int right, int atr, int dir)</w:t>
      </w:r>
    </w:p>
    <w:p w14:paraId="0FA099C0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F37119A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&gt;= right) {</w:t>
      </w:r>
    </w:p>
    <w:p w14:paraId="1EAAF2E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1F36277F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B95EBDB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1861DA8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mid = partition(list, left, right, atr, dir);</w:t>
      </w:r>
    </w:p>
    <w:p w14:paraId="512C7B7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quickSort(list, left, mid-1, atr, dir);</w:t>
      </w:r>
    </w:p>
    <w:p w14:paraId="328A52DD" w14:textId="77777777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quickSort(list, mid+1, right, atr, dir);</w:t>
      </w:r>
    </w:p>
    <w:p w14:paraId="4254E5F7" w14:textId="7F99A3B3" w:rsidR="000D7FE2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52128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1C13A864" w14:textId="52B002DE" w:rsidR="00552128" w:rsidRPr="00552128" w:rsidRDefault="00552128" w:rsidP="0055212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color w:val="000000"/>
          <w:kern w:val="0"/>
          <w14:ligatures w14:val="none"/>
        </w:rPr>
        <w:t xml:space="preserve">Листинг </w:t>
      </w:r>
      <w:r w:rsidRPr="00E64700">
        <w:rPr>
          <w:color w:val="000000"/>
          <w:kern w:val="0"/>
          <w14:ligatures w14:val="none"/>
        </w:rPr>
        <w:t>4</w:t>
      </w:r>
      <w:r>
        <w:rPr>
          <w:color w:val="000000"/>
          <w:kern w:val="0"/>
          <w14:ligatures w14:val="none"/>
        </w:rPr>
        <w:t xml:space="preserve">: Исходный код программы </w:t>
      </w:r>
      <w:r w:rsidRPr="00E64700">
        <w:rPr>
          <w:color w:val="000000"/>
          <w:kern w:val="0"/>
          <w14:ligatures w14:val="none"/>
        </w:rPr>
        <w:t>2</w:t>
      </w:r>
      <w:r>
        <w:rPr>
          <w:color w:val="000000"/>
          <w:kern w:val="0"/>
          <w14:ligatures w14:val="none"/>
        </w:rPr>
        <w:t xml:space="preserve"> – файл </w:t>
      </w:r>
      <w:r>
        <w:rPr>
          <w:color w:val="000000"/>
          <w:kern w:val="0"/>
          <w:lang w:val="en-US"/>
          <w14:ligatures w14:val="none"/>
        </w:rPr>
        <w:t>main</w:t>
      </w:r>
      <w:r>
        <w:rPr>
          <w:color w:val="000000"/>
          <w:kern w:val="0"/>
          <w14:ligatures w14:val="none"/>
        </w:rPr>
        <w:t>.</w:t>
      </w:r>
      <w:r>
        <w:rPr>
          <w:color w:val="000000"/>
          <w:kern w:val="0"/>
          <w:lang w:val="en-US"/>
          <w14:ligatures w14:val="none"/>
        </w:rPr>
        <w:t>c</w:t>
      </w:r>
    </w:p>
    <w:p w14:paraId="7AD07C1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io.h&gt;</w:t>
      </w:r>
    </w:p>
    <w:p w14:paraId="2B34D11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lib.h&gt;</w:t>
      </w:r>
    </w:p>
    <w:p w14:paraId="2446910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ring.h&gt;</w:t>
      </w:r>
    </w:p>
    <w:p w14:paraId="4235ED4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time.h&gt;</w:t>
      </w:r>
    </w:p>
    <w:p w14:paraId="29DC26F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"other.h"</w:t>
      </w:r>
    </w:p>
    <w:p w14:paraId="7DD0973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6461AF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main()</w:t>
      </w:r>
    </w:p>
    <w:p w14:paraId="0A85EEB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F23D30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List *list = NULL;</w:t>
      </w:r>
    </w:p>
    <w:p w14:paraId="2C63604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anel, len, amm;</w:t>
      </w:r>
    </w:p>
    <w:p w14:paraId="7B71482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=1, returned, i;</w:t>
      </w:r>
    </w:p>
    <w:p w14:paraId="43E8E6A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S1, pS2, pS3;</w:t>
      </w:r>
    </w:p>
    <w:p w14:paraId="58E4F48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lock_t start, end;</w:t>
      </w:r>
    </w:p>
    <w:p w14:paraId="6285957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uble time_used;</w:t>
      </w:r>
    </w:p>
    <w:p w14:paraId="39C2E4F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while (fl == 1) {</w:t>
      </w:r>
    </w:p>
    <w:p w14:paraId="04D5EA0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ыберите одну из опций:\n\</w:t>
      </w:r>
    </w:p>
    <w:p w14:paraId="1D80381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(1) Генерация списка\n\</w:t>
      </w:r>
    </w:p>
    <w:p w14:paraId="5AF53FA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(2) Вывод списка\n\</w:t>
      </w:r>
    </w:p>
    <w:p w14:paraId="0D98777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(3) Сортировка списка\n\</w:t>
      </w:r>
    </w:p>
    <w:p w14:paraId="2D2CAD4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(4) Генерация + сортировка множества списков\n\</w:t>
      </w:r>
    </w:p>
    <w:p w14:paraId="25FF955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(5) Завершение программы\n");</w:t>
      </w:r>
    </w:p>
    <w:p w14:paraId="5910242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B48FE2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anel = 0;</w:t>
      </w:r>
    </w:p>
    <w:p w14:paraId="1A4B31A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while (panel &lt; 1  ||  panel &gt; 5) {</w:t>
      </w:r>
    </w:p>
    <w:p w14:paraId="51BBB2F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ите число от 1 до 5!\n");</w:t>
      </w:r>
    </w:p>
    <w:p w14:paraId="28CCD65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anel);</w:t>
      </w:r>
    </w:p>
    <w:p w14:paraId="55488F9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5BB8891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l = 0;</w:t>
      </w:r>
    </w:p>
    <w:p w14:paraId="517001E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ndOfProgram(list);</w:t>
      </w:r>
    </w:p>
    <w:p w14:paraId="5106173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71B5956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5E32B83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AD1D73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F3B476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witch(panel) {</w:t>
      </w:r>
    </w:p>
    <w:p w14:paraId="602E369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case 1: // генерация списка</w:t>
      </w:r>
    </w:p>
    <w:p w14:paraId="67F2383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ведите длину списка\n");</w:t>
      </w:r>
    </w:p>
    <w:p w14:paraId="5262A61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len = 0;</w:t>
      </w:r>
    </w:p>
    <w:p w14:paraId="2D8B791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while (len &lt; 1) {</w:t>
      </w:r>
    </w:p>
    <w:p w14:paraId="5AB1E11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Введите число большее нуля!\n");</w:t>
      </w:r>
    </w:p>
    <w:p w14:paraId="751518D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len);</w:t>
      </w:r>
    </w:p>
    <w:p w14:paraId="456759C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28ED225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l = 0;</w:t>
      </w:r>
    </w:p>
    <w:p w14:paraId="2C4BD3D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OfProgram(list);</w:t>
      </w:r>
    </w:p>
    <w:p w14:paraId="740A2C8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return 0;</w:t>
      </w:r>
    </w:p>
    <w:p w14:paraId="455B1FF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53E545C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DB2CC5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F5618C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initializeList(&amp;list, len);</w:t>
      </w:r>
    </w:p>
    <w:p w14:paraId="55011E5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26F7166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l = 0;</w:t>
      </w:r>
    </w:p>
    <w:p w14:paraId="70242D5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ndOfProgram(list);</w:t>
      </w:r>
    </w:p>
    <w:p w14:paraId="36ED137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 0;</w:t>
      </w:r>
    </w:p>
    <w:p w14:paraId="40117FF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7A682E7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9CB09A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ок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здан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4D3E531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outputList(list);</w:t>
      </w:r>
    </w:p>
    <w:p w14:paraId="6B056F4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4A8A777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D16027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2: //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ывод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ка</w:t>
      </w:r>
    </w:p>
    <w:p w14:paraId="106A9C0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outputList(list);</w:t>
      </w:r>
    </w:p>
    <w:p w14:paraId="64F1775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1E7D000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C77E7B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3: //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ртировка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ка</w:t>
      </w:r>
    </w:p>
    <w:p w14:paraId="5F00132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ed = sortingList(list);</w:t>
      </w:r>
    </w:p>
    <w:p w14:paraId="20EC365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returned == 0) {</w:t>
      </w:r>
    </w:p>
    <w:p w14:paraId="20EE23D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fl = 0;</w:t>
      </w:r>
    </w:p>
    <w:p w14:paraId="6AE0CBD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ndOfProgram(list);</w:t>
      </w:r>
    </w:p>
    <w:p w14:paraId="4CF8B27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7BE2BA3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440EEB6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B68DDF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Список отсортирован\n");</w:t>
      </w:r>
    </w:p>
    <w:p w14:paraId="51179AD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outputList(list);</w:t>
      </w:r>
    </w:p>
    <w:p w14:paraId="119B91E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break;</w:t>
      </w:r>
    </w:p>
    <w:p w14:paraId="1839316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529C24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case 4: // генерация + сортировка списков</w:t>
      </w:r>
    </w:p>
    <w:p w14:paraId="0E0F8AB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Задайте длину списков - целое число &gt;0\n\</w:t>
      </w:r>
    </w:p>
    <w:p w14:paraId="054975A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или 0, чтобы создавать списки (одинаковой) рандомной длины\n");</w:t>
      </w:r>
    </w:p>
    <w:p w14:paraId="6E338C7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len = -1;</w:t>
      </w:r>
    </w:p>
    <w:p w14:paraId="4A9F9FC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while (len &lt; 0) {</w:t>
      </w:r>
    </w:p>
    <w:p w14:paraId="68C2195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intf("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исло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ольшее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1!\n");</w:t>
      </w:r>
    </w:p>
    <w:p w14:paraId="7954173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ed = safeScanfInt(&amp;len);</w:t>
      </w:r>
    </w:p>
    <w:p w14:paraId="2A0AB02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7714C40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l = 0;</w:t>
      </w:r>
    </w:p>
    <w:p w14:paraId="72B0FDA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OfProgram(list);</w:t>
      </w:r>
    </w:p>
    <w:p w14:paraId="0B0104C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412231C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}</w:t>
      </w:r>
    </w:p>
    <w:p w14:paraId="57DC31B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356C7A4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D9B90C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Задайте количество списков - целое число &gt;0\n\</w:t>
      </w:r>
    </w:p>
    <w:p w14:paraId="740D980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или 0, чтобы создать рандомное количество списков\n");</w:t>
      </w:r>
    </w:p>
    <w:p w14:paraId="488E22C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amm = -1;</w:t>
      </w:r>
    </w:p>
    <w:p w14:paraId="0FD9FFC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while (amm &lt; 0) {</w:t>
      </w:r>
    </w:p>
    <w:p w14:paraId="3936E91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Введите число большее -1!\n");</w:t>
      </w:r>
    </w:p>
    <w:p w14:paraId="0A99B34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amm);</w:t>
      </w:r>
    </w:p>
    <w:p w14:paraId="457ECDE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2CAD27F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l = 0;</w:t>
      </w:r>
    </w:p>
    <w:p w14:paraId="09E26EB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OfProgram(list);</w:t>
      </w:r>
    </w:p>
    <w:p w14:paraId="4EBF443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return 0;</w:t>
      </w:r>
    </w:p>
    <w:p w14:paraId="1AA8DFF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5BA5462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E81E35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amm == 0) {</w:t>
      </w:r>
    </w:p>
    <w:p w14:paraId="07FB8D4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rand(clock());</w:t>
      </w:r>
    </w:p>
    <w:p w14:paraId="5866817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amm = rand() % 1000 + 1;</w:t>
      </w:r>
    </w:p>
    <w:p w14:paraId="6F820C1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B17E33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E73B83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ыберите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лгоритм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ртировки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:\n\</w:t>
      </w:r>
    </w:p>
    <w:p w14:paraId="086F526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1) Сортировка расчёской (Comb sort)\n\</w:t>
      </w:r>
    </w:p>
    <w:p w14:paraId="31B9F2C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(2) Пирамидальная сортировка (Heap sort)\n\</w:t>
      </w:r>
    </w:p>
    <w:p w14:paraId="45A33AD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(3) Быстрая сортировка (qsort)\n");</w:t>
      </w:r>
    </w:p>
    <w:p w14:paraId="2216458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S1 = -1;</w:t>
      </w:r>
    </w:p>
    <w:p w14:paraId="4B76B8B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while (pS1 &lt; 1 || pS1 &gt; 3) {</w:t>
      </w:r>
    </w:p>
    <w:p w14:paraId="249A234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Введите целое число от 1 до 3!\n");</w:t>
      </w:r>
    </w:p>
    <w:p w14:paraId="4848DF0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1);</w:t>
      </w:r>
    </w:p>
    <w:p w14:paraId="2EA0967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61B8156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6E1B3FD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}</w:t>
      </w:r>
    </w:p>
    <w:p w14:paraId="266D8A0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5355F84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4238B2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ыберите поле структуры, по которому будем сортировать:\n\</w:t>
      </w:r>
    </w:p>
    <w:p w14:paraId="029EF1B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1) Адрес\n\</w:t>
      </w:r>
    </w:p>
    <w:p w14:paraId="26AC1EC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2) Кадастровый номер\n\</w:t>
      </w:r>
    </w:p>
    <w:p w14:paraId="3425603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(3)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18E9A12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S2 = -1;</w:t>
      </w:r>
    </w:p>
    <w:p w14:paraId="55D860A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while (pS2 &lt; 1 || pS2 &gt; 3) {</w:t>
      </w:r>
    </w:p>
    <w:p w14:paraId="6901FBA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целое число от 1 до 3!\n");</w:t>
      </w:r>
    </w:p>
    <w:p w14:paraId="0C202CF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2);</w:t>
      </w:r>
    </w:p>
    <w:p w14:paraId="49696D1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6C8A42F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0F3838D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}</w:t>
      </w:r>
    </w:p>
    <w:p w14:paraId="7AE8E5E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}</w:t>
      </w:r>
    </w:p>
    <w:p w14:paraId="53C95E7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F39928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Выберите направление сортировки (возрастание/убывание:\n\</w:t>
      </w:r>
    </w:p>
    <w:p w14:paraId="0EB7580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1) Возрастание\n\</w:t>
      </w:r>
    </w:p>
    <w:p w14:paraId="2AB9D34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2) Убывание\n");</w:t>
      </w:r>
    </w:p>
    <w:p w14:paraId="35EA00A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S3 = -1;</w:t>
      </w:r>
    </w:p>
    <w:p w14:paraId="6D27448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while (pS3 &lt; 1 || pS3 &gt; 2) {</w:t>
      </w:r>
    </w:p>
    <w:p w14:paraId="167BFA2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printf("Введите целое число от 1 до 2!\n");</w:t>
      </w:r>
    </w:p>
    <w:p w14:paraId="2D389C9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3);</w:t>
      </w:r>
    </w:p>
    <w:p w14:paraId="6FDBE7F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625F589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return 0;</w:t>
      </w:r>
    </w:p>
    <w:p w14:paraId="7ED6223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77EBB33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847C61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4860F6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time_used = 0;</w:t>
      </w:r>
    </w:p>
    <w:p w14:paraId="0608E59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or (i = 0; i &lt; amm; i++) {</w:t>
      </w:r>
    </w:p>
    <w:p w14:paraId="1E5C942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returned = initializeList(&amp;list, len);</w:t>
      </w:r>
    </w:p>
    <w:p w14:paraId="60AD05F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if (returned == 0) {</w:t>
      </w:r>
    </w:p>
    <w:p w14:paraId="68C9E3F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fl = 0;</w:t>
      </w:r>
    </w:p>
    <w:p w14:paraId="243B466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OfProgram(list);</w:t>
      </w:r>
    </w:p>
    <w:p w14:paraId="1108EF2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return 0;</w:t>
      </w:r>
    </w:p>
    <w:p w14:paraId="1ECB902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0266BC2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</w:p>
    <w:p w14:paraId="3A4C172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itch(pS1) {</w:t>
      </w:r>
    </w:p>
    <w:p w14:paraId="142112D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ase 1:</w:t>
      </w:r>
    </w:p>
    <w:p w14:paraId="53DD245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start = clock();</w:t>
      </w:r>
    </w:p>
    <w:p w14:paraId="65C6F93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combSort(list, pS2, pS3);</w:t>
      </w:r>
    </w:p>
    <w:p w14:paraId="1D5378E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 = clock();</w:t>
      </w:r>
    </w:p>
    <w:p w14:paraId="2651885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break;</w:t>
      </w:r>
    </w:p>
    <w:p w14:paraId="20E920D8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ase 2:</w:t>
      </w:r>
    </w:p>
    <w:p w14:paraId="2A9DB5C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start = clock();</w:t>
      </w:r>
    </w:p>
    <w:p w14:paraId="7F52FBF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heapSort(list, pS2, pS3);</w:t>
      </w:r>
    </w:p>
    <w:p w14:paraId="2D9A064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 = clock();</w:t>
      </w:r>
    </w:p>
    <w:p w14:paraId="08F0BFA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break;</w:t>
      </w:r>
    </w:p>
    <w:p w14:paraId="16F5DB1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ase 3:</w:t>
      </w:r>
    </w:p>
    <w:p w14:paraId="70E2BE4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int lenlist = lenList(list);</w:t>
      </w:r>
    </w:p>
    <w:p w14:paraId="45AA50C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start = clock();</w:t>
      </w:r>
    </w:p>
    <w:p w14:paraId="31E8E75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quickSort(list, 0, lenlist-1, pS2, pS3);</w:t>
      </w:r>
    </w:p>
    <w:p w14:paraId="4EFFA54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nd = clock();</w:t>
      </w:r>
    </w:p>
    <w:p w14:paraId="4075A41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break;</w:t>
      </w:r>
    </w:p>
    <w:p w14:paraId="7C24B86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27C3548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time_used += (double)(end - start) / CLOCKS_PER_SEC;</w:t>
      </w:r>
    </w:p>
    <w:p w14:paraId="0B8DDA45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5BFB30C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а сортировку %d массивов затрачено %lf секунд\n", amm, time_used);</w:t>
      </w:r>
    </w:p>
    <w:p w14:paraId="4E8B2679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len &gt; 0 &amp;&amp; amm &gt; 1) {</w:t>
      </w:r>
    </w:p>
    <w:p w14:paraId="4B4FC42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intf("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реднем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 %lf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екунд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, time_used / (double)amm);</w:t>
      </w:r>
    </w:p>
    <w:p w14:paraId="4E25D27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1C08944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02C0D6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break;</w:t>
      </w:r>
    </w:p>
    <w:p w14:paraId="050A099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1DFCE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case 5: // завершение программы</w:t>
      </w:r>
    </w:p>
    <w:p w14:paraId="327B3196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fl = 0;</w:t>
      </w:r>
    </w:p>
    <w:p w14:paraId="3B2A060F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endOfProgram(list);</w:t>
      </w:r>
    </w:p>
    <w:p w14:paraId="56373AA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return 0;</w:t>
      </w:r>
    </w:p>
    <w:p w14:paraId="1FD0E96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2C97407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41907DC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5F361AC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перебирает все элементы и каждый free(), включая поля элемента, а затем и сам list</w:t>
      </w:r>
    </w:p>
    <w:p w14:paraId="39AD215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endOfProgram(list); // с принтом "Завершение программы\n"</w:t>
      </w:r>
    </w:p>
    <w:p w14:paraId="41E4445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return 0;</w:t>
      </w:r>
    </w:p>
    <w:p w14:paraId="7CFB08E9" w14:textId="6D1FB478" w:rsidR="000D7FE2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6F04179D" w14:textId="4931D889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color w:val="000000"/>
          <w:kern w:val="0"/>
          <w14:ligatures w14:val="none"/>
        </w:rPr>
        <w:t xml:space="preserve">Листинг </w:t>
      </w:r>
      <w:r w:rsidR="00E21373">
        <w:rPr>
          <w:color w:val="000000"/>
          <w:kern w:val="0"/>
          <w14:ligatures w14:val="none"/>
        </w:rPr>
        <w:t>5</w:t>
      </w:r>
      <w:r>
        <w:rPr>
          <w:color w:val="000000"/>
          <w:kern w:val="0"/>
          <w14:ligatures w14:val="none"/>
        </w:rPr>
        <w:t xml:space="preserve">: Исходный код программы </w:t>
      </w:r>
      <w:r w:rsidRPr="00E64700">
        <w:rPr>
          <w:color w:val="000000"/>
          <w:kern w:val="0"/>
          <w14:ligatures w14:val="none"/>
        </w:rPr>
        <w:t>2</w:t>
      </w:r>
      <w:r>
        <w:rPr>
          <w:color w:val="000000"/>
          <w:kern w:val="0"/>
          <w14:ligatures w14:val="none"/>
        </w:rPr>
        <w:t xml:space="preserve"> – файл </w:t>
      </w:r>
      <w:r>
        <w:rPr>
          <w:color w:val="000000"/>
          <w:kern w:val="0"/>
          <w:lang w:val="en-US"/>
          <w14:ligatures w14:val="none"/>
        </w:rPr>
        <w:t>main</w:t>
      </w:r>
      <w:r>
        <w:rPr>
          <w:color w:val="000000"/>
          <w:kern w:val="0"/>
          <w14:ligatures w14:val="none"/>
        </w:rPr>
        <w:t>.</w:t>
      </w:r>
      <w:r>
        <w:rPr>
          <w:color w:val="000000"/>
          <w:kern w:val="0"/>
          <w:lang w:val="en-US"/>
          <w14:ligatures w14:val="none"/>
        </w:rPr>
        <w:t>c</w:t>
      </w:r>
    </w:p>
    <w:p w14:paraId="4F2C871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fndef OTHER_H</w:t>
      </w:r>
    </w:p>
    <w:p w14:paraId="7A4688F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define OTHER_H</w:t>
      </w:r>
    </w:p>
    <w:p w14:paraId="7F024EBD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6939A2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typedef struct Item {</w:t>
      </w:r>
    </w:p>
    <w:p w14:paraId="378E916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har *adr, *num;</w:t>
      </w:r>
    </w:p>
    <w:p w14:paraId="736C18B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uble sqr;</w:t>
      </w:r>
    </w:p>
    <w:p w14:paraId="14FC321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truct Item *next;</w:t>
      </w:r>
    </w:p>
    <w:p w14:paraId="2A19821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 Item;</w:t>
      </w:r>
    </w:p>
    <w:p w14:paraId="2FA0132E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B0CA45A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typedef struct List {</w:t>
      </w:r>
    </w:p>
    <w:p w14:paraId="1F09E5F7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head;</w:t>
      </w:r>
    </w:p>
    <w:p w14:paraId="47E47D56" w14:textId="096DDAEF" w:rsidR="00E64700" w:rsidRDefault="00E64700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 List;</w:t>
      </w:r>
    </w:p>
    <w:p w14:paraId="54F5CB7E" w14:textId="77777777" w:rsidR="00D70E0B" w:rsidRPr="00D70E0B" w:rsidRDefault="00D70E0B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8B6BC8B" w14:textId="21B85C7C" w:rsidR="00E64700" w:rsidRDefault="00E64700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ScanfInt (int *target);</w:t>
      </w:r>
    </w:p>
    <w:p w14:paraId="546CE3C1" w14:textId="77777777" w:rsidR="00D70E0B" w:rsidRPr="00D70E0B" w:rsidRDefault="00D70E0B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56C0401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initializeList (List **list, int length);</w:t>
      </w:r>
    </w:p>
    <w:p w14:paraId="7512F44A" w14:textId="399F6C8F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outputList (List *list);</w:t>
      </w:r>
    </w:p>
    <w:p w14:paraId="7C00CF95" w14:textId="706A5082" w:rsidR="00E64700" w:rsidRPr="00E64700" w:rsidRDefault="00E64700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lenList (List *list);</w:t>
      </w:r>
    </w:p>
    <w:p w14:paraId="4628758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ptrToIndx (List *list, Item **ptr, int indx);</w:t>
      </w:r>
    </w:p>
    <w:p w14:paraId="1CC2148D" w14:textId="341481FE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8485795" w14:textId="11CBB129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ortingList (List *list);</w:t>
      </w:r>
    </w:p>
    <w:p w14:paraId="4814F0BC" w14:textId="0863735E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combSort (List *list, int atr, int dir);</w:t>
      </w:r>
    </w:p>
    <w:p w14:paraId="1BCCF4FA" w14:textId="6A4D957E" w:rsidR="00E64700" w:rsidRPr="00E64700" w:rsidRDefault="00E64700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Down (List *list, Item *prev1, Item *prev2, int indx, int atr, int dir);</w:t>
      </w:r>
    </w:p>
    <w:p w14:paraId="20DEE8AC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Up (List *list, Item *prevPar, Item *parent, int indx, int last, int atr, int dir);</w:t>
      </w:r>
    </w:p>
    <w:p w14:paraId="2290DDC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Build (List *list, int atr, int dir);</w:t>
      </w:r>
    </w:p>
    <w:p w14:paraId="2D44EA76" w14:textId="17C21D65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Sort (List *list, int atr, int dir);</w:t>
      </w:r>
    </w:p>
    <w:p w14:paraId="47E370A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quickSort (List *list, int left, int right, int atr, int dir);</w:t>
      </w:r>
    </w:p>
    <w:p w14:paraId="63372409" w14:textId="31AE704F" w:rsidR="00E64700" w:rsidRPr="00D70E0B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partition (List *list, int left, int right, int atr, int dir)</w:t>
      </w:r>
      <w:r w:rsidR="00D70E0B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;</w:t>
      </w:r>
    </w:p>
    <w:p w14:paraId="4429C105" w14:textId="0C17560D" w:rsidR="00E64700" w:rsidRPr="00E64700" w:rsidRDefault="00E64700" w:rsidP="00D70E0B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compareList (Item *item1, Item *item2, int atr, int dir);</w:t>
      </w:r>
    </w:p>
    <w:p w14:paraId="10DEBE60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 (Item *prev1, Item *prev2);</w:t>
      </w:r>
    </w:p>
    <w:p w14:paraId="4C3A2F62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Neghbours (Item *prev1);</w:t>
      </w:r>
    </w:p>
    <w:p w14:paraId="6F38998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 (List *list, Item *prev2);</w:t>
      </w:r>
    </w:p>
    <w:p w14:paraId="696651C4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Neghbours (List *list);</w:t>
      </w:r>
    </w:p>
    <w:p w14:paraId="790639C4" w14:textId="764CF1E8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EE3187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freeList (List *list);</w:t>
      </w:r>
    </w:p>
    <w:p w14:paraId="692DE48B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void endOfProgram (List *list);</w:t>
      </w:r>
    </w:p>
    <w:p w14:paraId="20A59093" w14:textId="77777777" w:rsidR="00E64700" w:rsidRP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9FA1301" w14:textId="0AA81658" w:rsidR="00E64700" w:rsidRDefault="00E64700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6470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#endif</w:t>
      </w:r>
    </w:p>
    <w:p w14:paraId="591F5201" w14:textId="77777777" w:rsidR="00E21373" w:rsidRDefault="00E21373" w:rsidP="00E64700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49CA8AF1" w14:textId="77777777" w:rsidR="00E21373" w:rsidRPr="00552128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color w:val="000000"/>
          <w:kern w:val="0"/>
          <w14:ligatures w14:val="none"/>
        </w:rPr>
        <w:t xml:space="preserve">Листинг </w:t>
      </w:r>
      <w:r w:rsidRPr="00E64700">
        <w:rPr>
          <w:color w:val="000000"/>
          <w:kern w:val="0"/>
          <w14:ligatures w14:val="none"/>
        </w:rPr>
        <w:t>4</w:t>
      </w:r>
      <w:r>
        <w:rPr>
          <w:color w:val="000000"/>
          <w:kern w:val="0"/>
          <w14:ligatures w14:val="none"/>
        </w:rPr>
        <w:t xml:space="preserve">: Исходный код программы </w:t>
      </w:r>
      <w:r w:rsidRPr="00E64700">
        <w:rPr>
          <w:color w:val="000000"/>
          <w:kern w:val="0"/>
          <w14:ligatures w14:val="none"/>
        </w:rPr>
        <w:t>2</w:t>
      </w:r>
      <w:r>
        <w:rPr>
          <w:color w:val="000000"/>
          <w:kern w:val="0"/>
          <w14:ligatures w14:val="none"/>
        </w:rPr>
        <w:t xml:space="preserve"> – файл </w:t>
      </w:r>
      <w:r>
        <w:rPr>
          <w:color w:val="000000"/>
          <w:kern w:val="0"/>
          <w:lang w:val="en-US"/>
          <w14:ligatures w14:val="none"/>
        </w:rPr>
        <w:t>main</w:t>
      </w:r>
      <w:r>
        <w:rPr>
          <w:color w:val="000000"/>
          <w:kern w:val="0"/>
          <w14:ligatures w14:val="none"/>
        </w:rPr>
        <w:t>.</w:t>
      </w:r>
      <w:r>
        <w:rPr>
          <w:color w:val="000000"/>
          <w:kern w:val="0"/>
          <w:lang w:val="en-US"/>
          <w14:ligatures w14:val="none"/>
        </w:rPr>
        <w:t>c</w:t>
      </w:r>
    </w:p>
    <w:p w14:paraId="0CEA528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io.h&gt;</w:t>
      </w:r>
    </w:p>
    <w:p w14:paraId="146DC28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dlib.h&gt;</w:t>
      </w:r>
    </w:p>
    <w:p w14:paraId="51CC0CE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string.h&gt;</w:t>
      </w:r>
    </w:p>
    <w:p w14:paraId="1C17062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&lt;time.h&gt;</w:t>
      </w:r>
    </w:p>
    <w:p w14:paraId="3A53EE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#include "other.h"</w:t>
      </w:r>
    </w:p>
    <w:p w14:paraId="40DF063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6FE420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freeList(List *list)</w:t>
      </w:r>
    </w:p>
    <w:p w14:paraId="2336C18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06AC505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ist == NULL) {</w:t>
      </w:r>
    </w:p>
    <w:p w14:paraId="1B92AE5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6537E55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C657C3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4C5A31E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next;</w:t>
      </w:r>
    </w:p>
    <w:p w14:paraId="3B38428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tr != NULL) {</w:t>
      </w:r>
    </w:p>
    <w:p w14:paraId="785E15C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next = ptr-&gt;next;</w:t>
      </w:r>
    </w:p>
    <w:p w14:paraId="4C775FF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-&gt;adr);</w:t>
      </w:r>
    </w:p>
    <w:p w14:paraId="1AA988B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-&gt;num);</w:t>
      </w:r>
    </w:p>
    <w:p w14:paraId="74EF4D6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free(ptr);</w:t>
      </w:r>
    </w:p>
    <w:p w14:paraId="1B78DEE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 = next;</w:t>
      </w:r>
    </w:p>
    <w:p w14:paraId="070C1B3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67CB18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8B413E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ree(list);</w:t>
      </w:r>
    </w:p>
    <w:p w14:paraId="1F6CB99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2917ED6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5FB80A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endOfProgram (List *list)</w:t>
      </w:r>
    </w:p>
    <w:p w14:paraId="6C845B2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CA95C4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List(list);</w:t>
      </w:r>
    </w:p>
    <w:p w14:paraId="7846E94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вершени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ограммы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5370844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E8EEA2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BBA0F5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afeScanfInt (int *target)</w:t>
      </w:r>
    </w:p>
    <w:p w14:paraId="5BEB84C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550953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guard;</w:t>
      </w:r>
    </w:p>
    <w:p w14:paraId="2F7A16A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flag = 1;</w:t>
      </w:r>
    </w:p>
    <w:p w14:paraId="79C5030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flag == 1) {</w:t>
      </w:r>
    </w:p>
    <w:p w14:paraId="1611FA0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guard = scanf("%d",target);</w:t>
      </w:r>
    </w:p>
    <w:p w14:paraId="4AB1103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[^\n]");</w:t>
      </w:r>
    </w:p>
    <w:p w14:paraId="05C8FB7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canf("%*c");</w:t>
      </w:r>
    </w:p>
    <w:p w14:paraId="0A64792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== EOF) {</w:t>
      </w:r>
    </w:p>
    <w:p w14:paraId="4B895E8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6FFB6CA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B8525A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guard &lt; 1) {</w:t>
      </w:r>
    </w:p>
    <w:p w14:paraId="5E034F5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intf("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ведит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цело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исл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!\n");</w:t>
      </w:r>
    </w:p>
    <w:p w14:paraId="400883B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ntinue;</w:t>
      </w:r>
    </w:p>
    <w:p w14:paraId="21B2EB8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801D21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lag = 0;</w:t>
      </w:r>
    </w:p>
    <w:p w14:paraId="28E66DF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B16596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</w:t>
      </w:r>
    </w:p>
    <w:p w14:paraId="136FA93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DBC828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3E8F23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AA16BD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DB30FF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initializeList (List **list, int length)</w:t>
      </w:r>
    </w:p>
    <w:p w14:paraId="1978500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37A3A39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т.е пользователь вместо ввода длины попросил её сгенерировать</w:t>
      </w:r>
    </w:p>
    <w:p w14:paraId="1BC8B44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length == 0) {</w:t>
      </w:r>
    </w:p>
    <w:p w14:paraId="7DB8AD0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rand(clock());</w:t>
      </w:r>
    </w:p>
    <w:p w14:paraId="30D2F05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gth = (rand() % 1000) + 1;</w:t>
      </w:r>
    </w:p>
    <w:p w14:paraId="2759EFD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052456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ist != NULL) {</w:t>
      </w:r>
    </w:p>
    <w:p w14:paraId="2F3E1CE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reeList(*list);</w:t>
      </w:r>
    </w:p>
    <w:p w14:paraId="7CE857A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877C4A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list = (List*) malloc(length*sizeof(List));</w:t>
      </w:r>
    </w:p>
    <w:p w14:paraId="25BF7DC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*list == NULL) {</w:t>
      </w:r>
    </w:p>
    <w:p w14:paraId="3E48152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Не найдено свободной памяти\n");</w:t>
      </w:r>
    </w:p>
    <w:p w14:paraId="6E6144C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2499441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6D500B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, *prev;</w:t>
      </w:r>
    </w:p>
    <w:p w14:paraId="548848D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adrlen;</w:t>
      </w:r>
    </w:p>
    <w:p w14:paraId="0B5F1EF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rand(clock());</w:t>
      </w:r>
    </w:p>
    <w:p w14:paraId="5B33F92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nt i = 0; i &lt; length; i++) {</w:t>
      </w:r>
    </w:p>
    <w:p w14:paraId="73E9CD3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 = (Item*)malloc(sizeof(Item));</w:t>
      </w:r>
    </w:p>
    <w:p w14:paraId="6B73A4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 == NULL) {</w:t>
      </w:r>
    </w:p>
    <w:p w14:paraId="4E741E6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57C03BC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04C2F92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6DCD9D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adrlen = rand() % 100 + 10;</w:t>
      </w:r>
    </w:p>
    <w:p w14:paraId="219D8E9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adr = (char*)malloc((adrlen + 1) * sizeof(char));</w:t>
      </w:r>
    </w:p>
    <w:p w14:paraId="34749C1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adr == NULL) {</w:t>
      </w:r>
    </w:p>
    <w:p w14:paraId="7893DDC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5BB06F4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1AA9584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DAD383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adr[adrlen] = '\0';</w:t>
      </w:r>
    </w:p>
    <w:p w14:paraId="2952A9A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or (int j = 0; j &lt; adrlen; j++) {</w:t>
      </w:r>
    </w:p>
    <w:p w14:paraId="6343B93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adr[j] = ('A' + (rand() % 26)) + (32 * (rand() % 2));</w:t>
      </w:r>
    </w:p>
    <w:p w14:paraId="3824963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EA3C12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um = (char*)malloc((11+1) * sizeof(char));</w:t>
      </w:r>
    </w:p>
    <w:p w14:paraId="1B34E03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ptr-&gt;num == NULL) {</w:t>
      </w:r>
    </w:p>
    <w:p w14:paraId="568A4D8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intf("Не найдено свободной памяти\n");</w:t>
      </w:r>
    </w:p>
    <w:p w14:paraId="12CE4DE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 0;</w:t>
      </w:r>
    </w:p>
    <w:p w14:paraId="0F8F606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A72F05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um[11] = '\0';</w:t>
      </w:r>
    </w:p>
    <w:p w14:paraId="767B230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or (int j = 0; j &lt; 11; j++) {</w:t>
      </w:r>
    </w:p>
    <w:p w14:paraId="6CFBB32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j == 2 || j == 5 || j == 8) {</w:t>
      </w:r>
    </w:p>
    <w:p w14:paraId="0F1604C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tr-&gt;num[j] = ':';</w:t>
      </w:r>
    </w:p>
    <w:p w14:paraId="5AC296D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</w:t>
      </w:r>
    </w:p>
    <w:p w14:paraId="7620BD2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6106146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j == 3 || j == 4) {</w:t>
      </w:r>
    </w:p>
    <w:p w14:paraId="4148AD8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tr-&gt;num[j] = ('A' + (rand() % 26)) + (32 * (rand() % 2));</w:t>
      </w:r>
    </w:p>
    <w:p w14:paraId="1C35B0D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</w:t>
      </w:r>
    </w:p>
    <w:p w14:paraId="52CD122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03F106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j == 6 || j == 7) {</w:t>
      </w:r>
    </w:p>
    <w:p w14:paraId="2E661BC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tr-&gt;num[j] = '0';</w:t>
      </w:r>
    </w:p>
    <w:p w14:paraId="1E43CC7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</w:t>
      </w:r>
    </w:p>
    <w:p w14:paraId="2A08267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15B9257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-&gt;num[j] = '0' + rand() % 10;</w:t>
      </w:r>
    </w:p>
    <w:p w14:paraId="7ADDEA9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2E7E7A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sqr = (double)rand() / RAND_MAX * 1000 + 0.5;</w:t>
      </w:r>
    </w:p>
    <w:p w14:paraId="4527B49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-&gt;next = NULL;</w:t>
      </w:r>
    </w:p>
    <w:p w14:paraId="1F47068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i == 0) {</w:t>
      </w:r>
    </w:p>
    <w:p w14:paraId="02D2397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(*list)-&gt;head = ptr;</w:t>
      </w:r>
    </w:p>
    <w:p w14:paraId="55F27A1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 = ptr;</w:t>
      </w:r>
    </w:p>
    <w:p w14:paraId="5241CC1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13FB77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446E4F0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-&gt;next = ptr;</w:t>
      </w:r>
    </w:p>
    <w:p w14:paraId="56D9E67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 = ptr;</w:t>
      </w:r>
    </w:p>
    <w:p w14:paraId="006ACB1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BFE91E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030A65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569040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1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ё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к</w:t>
      </w:r>
    </w:p>
    <w:p w14:paraId="18CD0C4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D5DB02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E3B9B4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outputList (List *list)</w:t>
      </w:r>
    </w:p>
    <w:p w14:paraId="2FC0440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DFF004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3ABAC36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ptr == NULL) {</w:t>
      </w:r>
    </w:p>
    <w:p w14:paraId="29E6A94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писо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ус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!\n");</w:t>
      </w:r>
    </w:p>
    <w:p w14:paraId="10F8A3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2D92C05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71E8EAE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F883C9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printf("Вывод последнего созданного списка, в каждой строке новый элемент\n");</w:t>
      </w:r>
    </w:p>
    <w:p w14:paraId="788A42C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while (ptr != NULL) {</w:t>
      </w:r>
    </w:p>
    <w:p w14:paraId="6B2FB94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intf("%s   %s   %lf\n", ptr-&gt;adr, ptr-&gt;num, ptr-&gt;sqr);</w:t>
      </w:r>
    </w:p>
    <w:p w14:paraId="20E3F0F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 = ptr-&gt;next;</w:t>
      </w:r>
    </w:p>
    <w:p w14:paraId="63A056F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9366CF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7FF5B5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A60962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lenList (List *list)</w:t>
      </w:r>
    </w:p>
    <w:p w14:paraId="666D968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533DD8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0;</w:t>
      </w:r>
    </w:p>
    <w:p w14:paraId="01C772B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 = list-&gt;head;</w:t>
      </w:r>
    </w:p>
    <w:p w14:paraId="5B89BAE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tr != NULL) {</w:t>
      </w:r>
    </w:p>
    <w:p w14:paraId="4DD47F5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len++;</w:t>
      </w:r>
    </w:p>
    <w:p w14:paraId="6C25553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 = ptr-&gt;next;</w:t>
      </w:r>
    </w:p>
    <w:p w14:paraId="6F43E6F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AFF870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7EC5C3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len;</w:t>
      </w:r>
    </w:p>
    <w:p w14:paraId="219B15D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5A244E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D3A43A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 (Item *prev1, Item *prev2)</w:t>
      </w:r>
    </w:p>
    <w:p w14:paraId="4F4279E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44B15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temp;</w:t>
      </w:r>
    </w:p>
    <w:p w14:paraId="0F7D971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prev1-&gt;next;</w:t>
      </w:r>
    </w:p>
    <w:p w14:paraId="601974C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rev2-&gt;next;</w:t>
      </w:r>
    </w:p>
    <w:p w14:paraId="4BA24EC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CB45F7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ptr2-&gt;next;</w:t>
      </w:r>
    </w:p>
    <w:p w14:paraId="1EBF1CC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-&gt;next;</w:t>
      </w:r>
    </w:p>
    <w:p w14:paraId="24C052F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temp;</w:t>
      </w:r>
    </w:p>
    <w:p w14:paraId="013AAE1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-&gt;next = ptr2;</w:t>
      </w:r>
    </w:p>
    <w:p w14:paraId="43344C5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-&gt;next = ptr1;</w:t>
      </w:r>
    </w:p>
    <w:p w14:paraId="4862809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5EC59B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73A2C5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Neghbours (Item *prev1)</w:t>
      </w:r>
    </w:p>
    <w:p w14:paraId="6DC449F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E57723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prev1-&gt;next;</w:t>
      </w:r>
    </w:p>
    <w:p w14:paraId="1BC457E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tr1-&gt;next;</w:t>
      </w:r>
    </w:p>
    <w:p w14:paraId="566D292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4D0E77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ptr2-&gt;next;</w:t>
      </w:r>
    </w:p>
    <w:p w14:paraId="4D4D2E8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;</w:t>
      </w:r>
    </w:p>
    <w:p w14:paraId="24FDD6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-&gt;next = ptr2;</w:t>
      </w:r>
    </w:p>
    <w:p w14:paraId="3908386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B68EFA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3BDEB5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 (List *list, Item *prev2)</w:t>
      </w:r>
    </w:p>
    <w:p w14:paraId="37FB8D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869A5F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temp;</w:t>
      </w:r>
    </w:p>
    <w:p w14:paraId="18117F8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list-&gt;head;</w:t>
      </w:r>
    </w:p>
    <w:p w14:paraId="7257173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rev2-&gt;next;</w:t>
      </w:r>
    </w:p>
    <w:p w14:paraId="1223894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855537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temp = ptr2-&gt;next;</w:t>
      </w:r>
    </w:p>
    <w:p w14:paraId="7C6FAF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-&gt;next;</w:t>
      </w:r>
    </w:p>
    <w:p w14:paraId="63A6253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temp;</w:t>
      </w:r>
    </w:p>
    <w:p w14:paraId="77EED15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list-&gt;head = ptr2;</w:t>
      </w:r>
    </w:p>
    <w:p w14:paraId="1FE234C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-&gt;next = ptr1;</w:t>
      </w:r>
    </w:p>
    <w:p w14:paraId="440F6A1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E64FBB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319B11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swapHeadNeghbours (List *list)</w:t>
      </w:r>
    </w:p>
    <w:p w14:paraId="2BAC754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121B490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 = list-&gt;head;</w:t>
      </w:r>
    </w:p>
    <w:p w14:paraId="3BCC980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2 = ptr1-&gt;next;</w:t>
      </w:r>
    </w:p>
    <w:p w14:paraId="32F06D1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C96594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-&gt;next = ptr2-&gt;next;</w:t>
      </w:r>
    </w:p>
    <w:p w14:paraId="3EEB188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-&gt;next = ptr1;</w:t>
      </w:r>
    </w:p>
    <w:p w14:paraId="5C1823C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list-&gt;head = ptr2;</w:t>
      </w:r>
    </w:p>
    <w:p w14:paraId="25210FA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0062B11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530B25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ptrToIndx (List *list, Item **ptr, int indx)</w:t>
      </w:r>
    </w:p>
    <w:p w14:paraId="1837B96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CCFC8C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*ptr = list-&gt;head;</w:t>
      </w:r>
    </w:p>
    <w:p w14:paraId="3A5674E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21CE958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0; i &lt; indx; i++) {</w:t>
      </w:r>
    </w:p>
    <w:p w14:paraId="0D4A77C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*ptr = (*ptr)-&gt;next;</w:t>
      </w:r>
    </w:p>
    <w:p w14:paraId="7CE258D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27850B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2CBD069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AB2E31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compareList (Item *item1, Item *item2, int atr, int dir)</w:t>
      </w:r>
    </w:p>
    <w:p w14:paraId="6BBDC19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69B8A37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comp;</w:t>
      </w:r>
    </w:p>
    <w:p w14:paraId="6B63A50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witch (atr) {</w:t>
      </w:r>
    </w:p>
    <w:p w14:paraId="68BF027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1: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дрес</w:t>
      </w:r>
    </w:p>
    <w:p w14:paraId="02CE721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strcmp(item1-&gt;adr, item2-&gt;adr);</w:t>
      </w:r>
    </w:p>
    <w:p w14:paraId="44FA99B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5CE6F8E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3E7084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2: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мер</w:t>
      </w:r>
    </w:p>
    <w:p w14:paraId="7135C0F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strcmp(item1-&gt;num, item2-&gt;num);</w:t>
      </w:r>
    </w:p>
    <w:p w14:paraId="3638CBE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break;</w:t>
      </w:r>
    </w:p>
    <w:p w14:paraId="3BF22BD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4898EC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ase 3: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</w:p>
    <w:p w14:paraId="3C3866A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comp = item1-&gt;sqr - item2-&gt;sqr;</w:t>
      </w:r>
    </w:p>
    <w:p w14:paraId="5AC6EB2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break;</w:t>
      </w:r>
    </w:p>
    <w:p w14:paraId="1C3768B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14B92DD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comp &lt; 0 =&gt; знак &lt;, т.е возрастание. dir = 1 - возрастание.</w:t>
      </w:r>
    </w:p>
    <w:p w14:paraId="1F215B0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(comp &lt; 0 &amp;&amp; dir == 2) || (comp &gt; 0 &amp;&amp; dir == 1)) {</w:t>
      </w:r>
    </w:p>
    <w:p w14:paraId="5DAD793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 1;</w:t>
      </w:r>
    </w:p>
    <w:p w14:paraId="6310789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9EE2BF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0;</w:t>
      </w:r>
    </w:p>
    <w:p w14:paraId="111A768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F420F4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45108C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combSort (List *list, int atr, int dir)</w:t>
      </w:r>
    </w:p>
    <w:p w14:paraId="13C9DEE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427846D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double factor = 1.25;</w:t>
      </w:r>
    </w:p>
    <w:p w14:paraId="1B43600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02C8D5C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6DBDDAD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step = len - 1;</w:t>
      </w:r>
    </w:p>
    <w:p w14:paraId="2781D9C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3B8D80F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tr1, *prev1, *prev2;</w:t>
      </w:r>
    </w:p>
    <w:p w14:paraId="3E984D8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step &gt;= 1) {</w:t>
      </w:r>
    </w:p>
    <w:p w14:paraId="73E2314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1 = NULL;</w:t>
      </w:r>
    </w:p>
    <w:p w14:paraId="4789E58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1 = list-&gt;head;</w:t>
      </w:r>
    </w:p>
    <w:p w14:paraId="10368F5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2, step-1);</w:t>
      </w:r>
    </w:p>
    <w:p w14:paraId="18267BD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for (i = 0; i+step &lt; len; i++) {</w:t>
      </w:r>
    </w:p>
    <w:p w14:paraId="1768A7A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compareList(ptr1, prev2-&gt;next, atr, dir)) {</w:t>
      </w:r>
    </w:p>
    <w:p w14:paraId="24F4FB1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step == 1) { // если элементы соседние, то swap работает иначе</w:t>
      </w:r>
    </w:p>
    <w:p w14:paraId="6550EB5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prev1 == NULL) {</w:t>
      </w:r>
    </w:p>
    <w:p w14:paraId="6C60F72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HeadNeghbours(list);</w:t>
      </w:r>
    </w:p>
    <w:p w14:paraId="5EF6030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1EE02E5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lse {</w:t>
      </w:r>
    </w:p>
    <w:p w14:paraId="195E9BE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Neghbours(prev1);</w:t>
      </w:r>
    </w:p>
    <w:p w14:paraId="5D9057D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0585D7C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7AB3A18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else {</w:t>
      </w:r>
    </w:p>
    <w:p w14:paraId="584835F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if (prev1 == NULL) {</w:t>
      </w:r>
    </w:p>
    <w:p w14:paraId="654A5B7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Head(list, prev2);</w:t>
      </w:r>
    </w:p>
    <w:p w14:paraId="70A3697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48123C3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else {</w:t>
      </w:r>
    </w:p>
    <w:p w14:paraId="7E9D148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    swap(prev1, prev2);</w:t>
      </w:r>
    </w:p>
    <w:p w14:paraId="6B292CE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    }</w:t>
      </w:r>
    </w:p>
    <w:p w14:paraId="25AC53B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}</w:t>
      </w:r>
    </w:p>
    <w:p w14:paraId="5F13629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5B980D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1 == NULL)</w:t>
      </w:r>
    </w:p>
    <w:p w14:paraId="3891617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{prev1 = list-&gt;head;}</w:t>
      </w:r>
    </w:p>
    <w:p w14:paraId="3C561C5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</w:t>
      </w:r>
    </w:p>
    <w:p w14:paraId="4E8A93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{prev1 = prev1-&gt;next;}</w:t>
      </w:r>
    </w:p>
    <w:p w14:paraId="3536F6F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tr1 = prev1-&gt;next;</w:t>
      </w:r>
    </w:p>
    <w:p w14:paraId="18AE2F6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f (step == 1) {prev2 = ptr1;} // потому что если они рядом, то при swap prev2 уедет, но если они рядом, то prev2=ptr1 - КОСТЫЛЬ!!!</w:t>
      </w:r>
    </w:p>
    <w:p w14:paraId="6D5CBCE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// легче было бы просто использовать на каждом шаге фора ptrToIndx, но это долго ведь</w:t>
      </w:r>
    </w:p>
    <w:p w14:paraId="19C714B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else {prev2 = prev2-&gt;next;}</w:t>
      </w:r>
    </w:p>
    <w:p w14:paraId="0572E95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//for</w:t>
      </w:r>
    </w:p>
    <w:p w14:paraId="246E197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tep /= factor;</w:t>
      </w:r>
    </w:p>
    <w:p w14:paraId="2ED42E9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//while</w:t>
      </w:r>
    </w:p>
    <w:p w14:paraId="1D0D405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2068F98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авда, если дерево сверху вниз, то наоборот heapRecUp, просто корень же сверху, ну..</w:t>
      </w:r>
    </w:p>
    <w:p w14:paraId="7639A04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Down (List *list, Item *prev1, Item *prev2, int indx, int atr, int dir)</w:t>
      </w:r>
    </w:p>
    <w:p w14:paraId="1BC6EE1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39A956B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if (indx == 0) {</w:t>
      </w:r>
    </w:p>
    <w:p w14:paraId="3070098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    return;</w:t>
      </w:r>
    </w:p>
    <w:p w14:paraId="5529C36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} // не нужно, т.к. отсюда приходим только из 1 или 2, которые рассмотрены</w:t>
      </w:r>
    </w:p>
    <w:p w14:paraId="3E3B087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indx == 1) {</w:t>
      </w:r>
    </w:p>
    <w:p w14:paraId="79C064D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list-&gt;head-&gt;next, atr, dir)) {</w:t>
      </w:r>
    </w:p>
    <w:p w14:paraId="64EA75D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11B8514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712571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45A4392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4831ED5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== 2) {</w:t>
      </w:r>
    </w:p>
    <w:p w14:paraId="3E6B818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list-&gt;head-&gt;next-&gt;next, atr, dir)) {</w:t>
      </w:r>
    </w:p>
    <w:p w14:paraId="3D548D6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list-&gt;head-&gt;next)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ть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а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т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аю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&gt;next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-&gt;next-&gt;next</w:t>
      </w:r>
    </w:p>
    <w:p w14:paraId="6FC18A3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EDFA1F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1454651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4B78C7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094419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compareList(prev1-&gt;next, prev2-&gt;next, atr, dir)) {</w:t>
      </w:r>
    </w:p>
    <w:p w14:paraId="22A4221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wap(prev1, prev2);</w:t>
      </w:r>
    </w:p>
    <w:p w14:paraId="0DBC414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A20AC0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ndx = (indx - 1) / 2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вый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ндекс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2</w:t>
      </w:r>
    </w:p>
    <w:p w14:paraId="2274C96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2 = prev1;</w:t>
      </w:r>
    </w:p>
    <w:p w14:paraId="755F897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1, (indx-1)/2 - 1);</w:t>
      </w:r>
    </w:p>
    <w:p w14:paraId="6D28E57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4F87E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Down(list, prev1, prev2, indx, atr, dir);</w:t>
      </w:r>
    </w:p>
    <w:p w14:paraId="5C12D32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93B3DF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0C4C21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75696E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Build (List *list, int atr, int dir)</w:t>
      </w:r>
    </w:p>
    <w:p w14:paraId="3FE86F7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5308131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77D27AA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1, *prev2;</w:t>
      </w:r>
    </w:p>
    <w:p w14:paraId="60B761A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, j=0; // i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ндекс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last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, j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г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едок</w:t>
      </w:r>
    </w:p>
    <w:p w14:paraId="762B3F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1 = NULL;</w:t>
      </w:r>
    </w:p>
    <w:p w14:paraId="742961A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rev2 = list-&gt;head;</w:t>
      </w:r>
    </w:p>
    <w:p w14:paraId="7294A32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1; i &lt; len; i++) {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=1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ами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1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сег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</w:p>
    <w:p w14:paraId="4B44EF4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i == 2) {</w:t>
      </w:r>
    </w:p>
    <w:p w14:paraId="2E9B7ED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rev2 = list-&gt;head-&gt;next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ри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=1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сл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swap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езжае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а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аз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2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ОСТЫЛЬ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!!!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а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combsort</w:t>
      </w:r>
    </w:p>
    <w:p w14:paraId="1E5D92A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06CF483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if (j == 1) {</w:t>
      </w:r>
    </w:p>
    <w:p w14:paraId="5912270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prev1 = list-&gt;head; // т.к. он тоже мог уехать - костыль</w:t>
      </w:r>
    </w:p>
    <w:p w14:paraId="286FB7C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0E9C8F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j &lt; (i-1)/2) {</w:t>
      </w:r>
    </w:p>
    <w:p w14:paraId="03CED79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j++;</w:t>
      </w:r>
    </w:p>
    <w:p w14:paraId="3131700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1 == NULL) {</w:t>
      </w:r>
    </w:p>
    <w:p w14:paraId="50A2C06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1 = list-&gt;head;</w:t>
      </w:r>
    </w:p>
    <w:p w14:paraId="0EBB70A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47DCA21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</w:t>
      </w:r>
    </w:p>
    <w:p w14:paraId="7642F86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1 = prev1-&gt;next;</w:t>
      </w:r>
    </w:p>
    <w:p w14:paraId="0240CCD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AFFB90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F697E9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Down(list, prev1, prev2, i, atr, 3 - dir); // 3 - dir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ирами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троится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оно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оборот</w:t>
      </w:r>
    </w:p>
    <w:p w14:paraId="5D2915F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ev2 = prev2-&gt;next;</w:t>
      </w:r>
    </w:p>
    <w:p w14:paraId="0C3BC5F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6C27274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351A49E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// правда, если дерево сверху вниз, то наоборот heapRecDown, просто корень же сверху, ну..</w:t>
      </w:r>
    </w:p>
    <w:p w14:paraId="4C92C41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RecUp (List *list, Item *prevPar, Item *parent, int indx, int last, int atr, int dir)</w:t>
      </w:r>
    </w:p>
    <w:p w14:paraId="3578982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{</w:t>
      </w:r>
    </w:p>
    <w:p w14:paraId="6E71805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if (last == 0) {</w:t>
      </w:r>
    </w:p>
    <w:p w14:paraId="135616C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return; // потому что уже не с кем сравнивать</w:t>
      </w:r>
    </w:p>
    <w:p w14:paraId="68B3889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4A8C9FB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== 0) {</w:t>
      </w:r>
    </w:p>
    <w:p w14:paraId="0FD8F20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tr1 = list-&gt;head-&gt;next;</w:t>
      </w:r>
    </w:p>
    <w:p w14:paraId="10CA8EC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tr2 = ptr1-&gt;next;</w:t>
      </w:r>
    </w:p>
    <w:p w14:paraId="45D428A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last == 1) {</w:t>
      </w:r>
    </w:p>
    <w:p w14:paraId="77288FF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tr2 = NULL; // потому что ptr2 уже вышел из кучи, но ptr1 - ещё нет</w:t>
      </w:r>
    </w:p>
    <w:p w14:paraId="6A28F0B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3FA8916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0DED0D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list-&gt;head, ptr1, atr, dir)) {</w:t>
      </w:r>
    </w:p>
    <w:p w14:paraId="3EFFB42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tr2 != NULL &amp;&amp; compareList(ptr1, ptr2, atr, dir)) {</w:t>
      </w:r>
    </w:p>
    <w:p w14:paraId="72B0394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Head(list, ptr1)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6D9145B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heapRecUp(list, list-&gt;head-&gt;next, list-&gt;head-&gt;next-&gt;next, 2, last, atr, dir);</w:t>
      </w:r>
    </w:p>
    <w:p w14:paraId="792C1B8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C28DDB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</w:t>
      </w:r>
    </w:p>
    <w:p w14:paraId="36CF717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HeadNeghbours(list);</w:t>
      </w:r>
    </w:p>
    <w:p w14:paraId="4F40482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heapRecUp(list, list-&gt;head, list-&gt;head-&gt;next, 1, last, atr, dir);</w:t>
      </w:r>
    </w:p>
    <w:p w14:paraId="701CF84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226D9C2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620C4E6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if (ptr2 != NULL &amp;&amp; compareList(list-&gt;head, ptr2, atr, dir)) {</w:t>
      </w:r>
    </w:p>
    <w:p w14:paraId="0D295F4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tr1)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0739CD3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list-&gt;head-&gt;next, list-&gt;head-&gt;next-&gt;next, 2, last, atr, dir);</w:t>
      </w:r>
    </w:p>
    <w:p w14:paraId="4F81777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4D0DF9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4C1E18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997B6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C3A019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285ADDB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indx &gt; len/2) {</w:t>
      </w:r>
    </w:p>
    <w:p w14:paraId="40F948C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тому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чт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arent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у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листьев</w:t>
      </w:r>
    </w:p>
    <w:p w14:paraId="36696E6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5BC5DA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6617E0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2*indx+1 &gt; last) {</w:t>
      </w:r>
    </w:p>
    <w:p w14:paraId="052D7CE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г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1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ключённый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учи</w:t>
      </w:r>
    </w:p>
    <w:p w14:paraId="3D1DB55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37C3658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5E1B0DD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1, *ptr1, *ptr2;</w:t>
      </w:r>
    </w:p>
    <w:p w14:paraId="4EEDC49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ToIndx(list, &amp;prev1, 2*indx+1 - 1);</w:t>
      </w:r>
    </w:p>
    <w:p w14:paraId="129CDC5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1 = prev1-&gt;next;</w:t>
      </w:r>
    </w:p>
    <w:p w14:paraId="26BE6BA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2 = ptr1-&gt;next;</w:t>
      </w:r>
    </w:p>
    <w:p w14:paraId="72356C7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68E056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2*indx+2 &gt; last) {</w:t>
      </w:r>
    </w:p>
    <w:p w14:paraId="11728FB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2 = NULL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г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2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элемен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уж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ключённый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з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учи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tr1 -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</w:t>
      </w:r>
    </w:p>
    <w:p w14:paraId="73015CD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1654794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1BC8CE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compareList(parent, ptr1, atr, dir)) {</w:t>
      </w:r>
    </w:p>
    <w:p w14:paraId="79764F0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ptr2 != NULL &amp;&amp; compareList(ptr1, ptr2, atr, dir)) {</w:t>
      </w:r>
    </w:p>
    <w:p w14:paraId="4AC2F34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ar, ptr1); // ptr1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33FC7B2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ptr1, ptr1-&gt;next, 2*indx+2, last, atr, dir);</w:t>
      </w:r>
    </w:p>
    <w:p w14:paraId="780D917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B9327B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1767D0C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ar, prev1);</w:t>
      </w:r>
    </w:p>
    <w:p w14:paraId="04C143B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heapRecUp(list, prev1, prev1-&gt;next, 2*indx+1, last, atr, dir);</w:t>
      </w:r>
    </w:p>
    <w:p w14:paraId="054F08F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417A48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A0F9CB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else if (ptr2 != NULL &amp;&amp; compareList(parent, ptr2, atr, dir)) {</w:t>
      </w:r>
    </w:p>
    <w:p w14:paraId="23FD0CB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swap(prevPar, ptr1)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ужен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</w:t>
      </w:r>
    </w:p>
    <w:p w14:paraId="3DDDFE0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Up(list, ptr1, ptr1-&gt;next, 2*indx+2, last, atr, dir);</w:t>
      </w:r>
    </w:p>
    <w:p w14:paraId="0867572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F87D36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8C6EF6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22DA8D4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heapSort (List *list, int atr, int dir)</w:t>
      </w:r>
    </w:p>
    <w:p w14:paraId="356B586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22B3F4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heapBuild(list, atr, dir);</w:t>
      </w:r>
    </w:p>
    <w:p w14:paraId="0028960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00FC28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len = lenList(list);</w:t>
      </w:r>
    </w:p>
    <w:p w14:paraId="67A6EC9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int i;</w:t>
      </w:r>
    </w:p>
    <w:p w14:paraId="09D0526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// цикл до 0, т.к при i=0 уже единственный элемент из кучи исключается, и менять ничего не надо</w:t>
      </w:r>
    </w:p>
    <w:p w14:paraId="17F4F2B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for (i = len-1; i &gt; 0; i--) { // здесь вылезает n^2, которого можно избежать, если бы List был двусвяз.</w:t>
      </w:r>
    </w:p>
    <w:p w14:paraId="2B0FEEA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Item *prev2;</w:t>
      </w:r>
    </w:p>
    <w:p w14:paraId="1D447CC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trToIndx(list, &amp;prev2, i-1); // если двусвяз., не пришлось бы эту строку каждый раз</w:t>
      </w:r>
    </w:p>
    <w:p w14:paraId="6772AF0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5B1CB9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f (i &gt; 1) {</w:t>
      </w:r>
    </w:p>
    <w:p w14:paraId="00DBC86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rev2)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меняем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орень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оследним</w:t>
      </w:r>
    </w:p>
    <w:p w14:paraId="0AA3F6E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F42D8F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5289C4F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0A573D3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4FD3FA8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RecUp(list, NULL, NULL, 0, i-1, atr, 3 - dir);</w:t>
      </w:r>
    </w:p>
    <w:p w14:paraId="123F434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0047E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76EB18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1C9C980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partition (List *list, int left, int right, int atr, int dir)</w:t>
      </w:r>
    </w:p>
    <w:p w14:paraId="3E81092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7749EBD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ivot = left;</w:t>
      </w:r>
    </w:p>
    <w:p w14:paraId="69EAB2C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i;</w:t>
      </w:r>
    </w:p>
    <w:p w14:paraId="6BD8BA4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tem *prevPiv, *prevI, *ptrLeft;</w:t>
      </w:r>
    </w:p>
    <w:p w14:paraId="746F35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ptrToIndx(list, &amp;ptrLeft, left);</w:t>
      </w:r>
    </w:p>
    <w:p w14:paraId="6951EB2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== 0) {</w:t>
      </w:r>
    </w:p>
    <w:p w14:paraId="06B6945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Piv = NULL;</w:t>
      </w:r>
    </w:p>
    <w:p w14:paraId="2565229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list-&gt;head;</w:t>
      </w:r>
    </w:p>
    <w:p w14:paraId="33ED176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29A6CF3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else {</w:t>
      </w:r>
    </w:p>
    <w:p w14:paraId="7F69195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Piv, left-1);</w:t>
      </w:r>
    </w:p>
    <w:p w14:paraId="7DFD478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prevPiv-&gt;next;</w:t>
      </w:r>
    </w:p>
    <w:p w14:paraId="78AE509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5255F05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for (i = left+1; i &lt; right+1; i++) {</w:t>
      </w:r>
    </w:p>
    <w:p w14:paraId="45F22AD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compareList(ptrLeft, prevI-&gt;next, atr, dir)) {</w:t>
      </w:r>
    </w:p>
    <w:p w14:paraId="7661A5B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pivot++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ервый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ivot=left+1</w:t>
      </w:r>
    </w:p>
    <w:p w14:paraId="1B20094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prevPiv == NULL) {prevPiv = list-&gt;head;}</w:t>
      </w:r>
    </w:p>
    <w:p w14:paraId="37106C2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else {prevPiv = prevPiv-&gt;next;}</w:t>
      </w:r>
    </w:p>
    <w:p w14:paraId="0C1267C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3923A23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 == pivot) {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икогд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&lt;pivot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ни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б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left+1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i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ежи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аждую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терацию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в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личи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о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ivot</w:t>
      </w:r>
    </w:p>
    <w:p w14:paraId="27140EC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prevI = prevI-&gt;next;</w:t>
      </w:r>
    </w:p>
    <w:p w14:paraId="47878B2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зачем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вапать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амим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бой</w:t>
      </w:r>
    </w:p>
    <w:p w14:paraId="35F182F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0D3977D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// i &gt; pivot</w:t>
      </w:r>
    </w:p>
    <w:p w14:paraId="70B6A16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if (i - pivot == 1) {</w:t>
      </w:r>
    </w:p>
    <w:p w14:paraId="295BF99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swapNeghbours(prevPiv);</w:t>
      </w:r>
    </w:p>
    <w:p w14:paraId="4883D13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    continue; //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.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к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prevI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вапнулся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т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ег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е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адо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двигать</w:t>
      </w:r>
    </w:p>
    <w:p w14:paraId="03FE8C1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}</w:t>
      </w:r>
    </w:p>
    <w:p w14:paraId="5750348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Piv, prevI);</w:t>
      </w:r>
    </w:p>
    <w:p w14:paraId="3AFBFC6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700EE1B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revI = prevI-&gt;next;</w:t>
      </w:r>
    </w:p>
    <w:p w14:paraId="05F5412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2CD2618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1DF4F78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if (pivot == left) {</w:t>
      </w:r>
    </w:p>
    <w:p w14:paraId="59C99ED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return pivot; // если pivot не изменился, то свапать ничего и не надо, ведь эта часть уже была отсортирована</w:t>
      </w:r>
    </w:p>
    <w:p w14:paraId="26DF3D9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5D4A155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== 0) {</w:t>
      </w:r>
    </w:p>
    <w:p w14:paraId="7E212B0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list-&gt;head == prevPiv) {</w:t>
      </w:r>
    </w:p>
    <w:p w14:paraId="597D955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Neghbours(list);</w:t>
      </w:r>
    </w:p>
    <w:p w14:paraId="41D83CE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1FA4FFC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17F6107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Head(list, prevPiv);</w:t>
      </w:r>
    </w:p>
    <w:p w14:paraId="55E1CF5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2DCF67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1E8A26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else {</w:t>
      </w:r>
    </w:p>
    <w:p w14:paraId="54AB1B7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tem *prevLeft;</w:t>
      </w:r>
    </w:p>
    <w:p w14:paraId="43497A1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ptrToIndx(list, &amp;prevLeft, left - 1);</w:t>
      </w:r>
    </w:p>
    <w:p w14:paraId="74DE081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prevLeft-&gt;next == prevPiv) {</w:t>
      </w:r>
    </w:p>
    <w:p w14:paraId="04E85F1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Neghbours(prevLeft);</w:t>
      </w:r>
    </w:p>
    <w:p w14:paraId="619523B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3187F0F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else {</w:t>
      </w:r>
    </w:p>
    <w:p w14:paraId="4733B9C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swap(prevLeft, prevPiv);</w:t>
      </w:r>
    </w:p>
    <w:p w14:paraId="266BBC4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0E238CC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04DB4CC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return pivot;</w:t>
      </w:r>
    </w:p>
    <w:p w14:paraId="6C1C925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1F278BC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4B29CED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void quickSort (List *list, int left, int right, int atr, int dir)</w:t>
      </w:r>
    </w:p>
    <w:p w14:paraId="1DF0285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2148EB4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f (left &gt;= right) {</w:t>
      </w:r>
    </w:p>
    <w:p w14:paraId="0576A97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return;</w:t>
      </w:r>
    </w:p>
    <w:p w14:paraId="344FBCD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20CDEB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72CA204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mid = partition(list, left, right, atr, dir);</w:t>
      </w:r>
    </w:p>
    <w:p w14:paraId="4F45040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quickSort(list, left, mid-1, atr, dir);</w:t>
      </w:r>
    </w:p>
    <w:p w14:paraId="25B78DD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quickSort(list, mid+1, right, atr, dir);</w:t>
      </w:r>
    </w:p>
    <w:p w14:paraId="0DC8D45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}</w:t>
      </w:r>
    </w:p>
    <w:p w14:paraId="6C86A44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45A45F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int sortingList (List *list)</w:t>
      </w:r>
    </w:p>
    <w:p w14:paraId="163AD18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{</w:t>
      </w:r>
    </w:p>
    <w:p w14:paraId="6983DAE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returned;</w:t>
      </w:r>
    </w:p>
    <w:p w14:paraId="027129E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ыберите алгоритм сортировки:\n\</w:t>
      </w:r>
    </w:p>
    <w:p w14:paraId="4A6265C7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1) Сортировка расчёской (Comb sort)\n\</w:t>
      </w:r>
    </w:p>
    <w:p w14:paraId="3BE766B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(2) Пирамидальная сортировка (Heap sort)\n\</w:t>
      </w:r>
    </w:p>
    <w:p w14:paraId="375CB97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(3)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Быстрая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сортировка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(qsort)\n");</w:t>
      </w:r>
    </w:p>
    <w:p w14:paraId="7B4430D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S1 = -1; // pS - panelSort</w:t>
      </w:r>
    </w:p>
    <w:p w14:paraId="0213B3A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while (pS1 &lt; 1 || pS1 &gt; 3) {</w:t>
      </w:r>
    </w:p>
    <w:p w14:paraId="48DFE30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ведите целое число от 1 до 3!\n");</w:t>
      </w:r>
    </w:p>
    <w:p w14:paraId="5014BFA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1);</w:t>
      </w:r>
    </w:p>
    <w:p w14:paraId="4709918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551FFD4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4744202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1B91403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2E5980F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AB4FDF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printf("Выберите поле структуры, по которому будем сортировать:\n\</w:t>
      </w:r>
    </w:p>
    <w:p w14:paraId="4C7FA0B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1) Адрес\n\</w:t>
      </w:r>
    </w:p>
    <w:p w14:paraId="5746020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2) Кадастровый номер\n\</w:t>
      </w:r>
    </w:p>
    <w:p w14:paraId="33C85CB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(3)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Площадь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\n");</w:t>
      </w:r>
    </w:p>
    <w:p w14:paraId="2899F60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int pS2 = -1;</w:t>
      </w:r>
    </w:p>
    <w:p w14:paraId="3581508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while (pS2 &lt; 1 || pS2 &gt; 3) {</w:t>
      </w:r>
    </w:p>
    <w:p w14:paraId="3CFC066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printf("Введите целое число от 1 до 3!\n");</w:t>
      </w:r>
    </w:p>
    <w:p w14:paraId="2B8EFE8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2);</w:t>
      </w:r>
    </w:p>
    <w:p w14:paraId="27C6673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0172865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return 0;</w:t>
      </w:r>
    </w:p>
    <w:p w14:paraId="21989DE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}</w:t>
      </w:r>
    </w:p>
    <w:p w14:paraId="76EDBE9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19B69EBC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0DF460C0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printf("Выберите направление сортировки (возрастание/убывание:\n\</w:t>
      </w:r>
    </w:p>
    <w:p w14:paraId="7330600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1) Возрастание\n\</w:t>
      </w:r>
    </w:p>
    <w:p w14:paraId="21E16BFA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(2) Убывание\n");</w:t>
      </w:r>
    </w:p>
    <w:p w14:paraId="5FF8118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int pS3 = -1;</w:t>
      </w:r>
    </w:p>
    <w:p w14:paraId="4AC5AC0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while (pS3 &lt; 1 || pS3 &gt; 2) {</w:t>
      </w:r>
    </w:p>
    <w:p w14:paraId="1C66758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printf("Введите целое число от 1 до 2!\n");</w:t>
      </w:r>
    </w:p>
    <w:p w14:paraId="21B74064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>returned = safeScanfInt(&amp;pS3);</w:t>
      </w:r>
    </w:p>
    <w:p w14:paraId="0E2E045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f (returned == 0) {</w:t>
      </w:r>
    </w:p>
    <w:p w14:paraId="16692013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    return 0;</w:t>
      </w:r>
    </w:p>
    <w:p w14:paraId="5A0041A8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}</w:t>
      </w:r>
    </w:p>
    <w:p w14:paraId="56E3B22E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}</w:t>
      </w:r>
    </w:p>
    <w:p w14:paraId="78377AF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</w:p>
    <w:p w14:paraId="0375DB1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switch(pS1) {</w:t>
      </w:r>
    </w:p>
    <w:p w14:paraId="5B627DAF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1:</w:t>
      </w:r>
    </w:p>
    <w:p w14:paraId="6C7C803B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combSort(list, pS2, pS3);</w:t>
      </w:r>
    </w:p>
    <w:p w14:paraId="7F50599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break;</w:t>
      </w:r>
    </w:p>
    <w:p w14:paraId="4889969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2:</w:t>
      </w:r>
    </w:p>
    <w:p w14:paraId="616353F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heapSort(list, pS2, pS3);</w:t>
      </w:r>
    </w:p>
    <w:p w14:paraId="3A98B8D1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break;</w:t>
      </w:r>
    </w:p>
    <w:p w14:paraId="0FF7097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case 3:</w:t>
      </w:r>
    </w:p>
    <w:p w14:paraId="1332BE0D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int lenlist = lenList(list);</w:t>
      </w:r>
    </w:p>
    <w:p w14:paraId="1CB1A575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quickSort(list, 0, lenlist-1, pS2, pS3);</w:t>
      </w:r>
    </w:p>
    <w:p w14:paraId="66253DD6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  <w14:ligatures w14:val="none"/>
        </w:rPr>
        <w:t xml:space="preserve">        </w:t>
      </w: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break;</w:t>
      </w:r>
    </w:p>
    <w:p w14:paraId="3DC22DC2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}</w:t>
      </w:r>
    </w:p>
    <w:p w14:paraId="5D623E59" w14:textId="77777777" w:rsidR="00E21373" w:rsidRPr="00E21373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   return 1;</w:t>
      </w:r>
    </w:p>
    <w:p w14:paraId="25730D1B" w14:textId="1CFEB221" w:rsidR="00E21373" w:rsidRPr="00E64700" w:rsidRDefault="00E21373" w:rsidP="00E21373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E2137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}</w:t>
      </w:r>
    </w:p>
    <w:p w14:paraId="04CE91F8" w14:textId="77777777" w:rsidR="000D7FE2" w:rsidRPr="00552128" w:rsidRDefault="000D7FE2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48A0E11" w14:textId="77777777" w:rsidR="000D7FE2" w:rsidRPr="00552128" w:rsidRDefault="000D7FE2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1D7555C" w14:textId="77777777" w:rsidR="00C44791" w:rsidRPr="00552128" w:rsidRDefault="00C44791" w:rsidP="007B32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B4EAF11" w14:textId="77777777" w:rsidR="000D7BB7" w:rsidRDefault="000D7BB7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7BBB901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D931FE4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CC641F8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57B1D4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E1E6E0D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7F7CE96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2831EB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817A2F2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34923D6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3389B39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E816588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390F514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5E2792F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8EA16EB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D141A04" w14:textId="77777777" w:rsidR="00CC3B33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3306BD64" w14:textId="77777777" w:rsidR="00CC3B33" w:rsidRPr="00C7117D" w:rsidRDefault="00CC3B33" w:rsidP="007B3268">
      <w:pPr>
        <w:pStyle w:val="a4"/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28BF041" w14:textId="6135DCF4" w:rsidR="00114813" w:rsidRDefault="00CC3B33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Тестовые </w:t>
      </w:r>
      <w:r w:rsidR="0011481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имер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ы</w:t>
      </w:r>
    </w:p>
    <w:p w14:paraId="5F3F8942" w14:textId="5F170FD0" w:rsidR="000D7BB7" w:rsidRDefault="00D13D61" w:rsidP="007B326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color w:val="000000"/>
        </w:rPr>
        <w:t>Таблица 1: Тестовые примеры</w:t>
      </w:r>
      <w:r w:rsidR="00CC3B33">
        <w:rPr>
          <w:color w:val="000000"/>
        </w:rPr>
        <w:t xml:space="preserve"> программы 1</w:t>
      </w:r>
    </w:p>
    <w:tbl>
      <w:tblPr>
        <w:tblStyle w:val="a5"/>
        <w:tblW w:w="7333" w:type="dxa"/>
        <w:jc w:val="center"/>
        <w:tblLook w:val="04A0" w:firstRow="1" w:lastRow="0" w:firstColumn="1" w:lastColumn="0" w:noHBand="0" w:noVBand="1"/>
      </w:tblPr>
      <w:tblGrid>
        <w:gridCol w:w="1866"/>
        <w:gridCol w:w="2777"/>
        <w:gridCol w:w="2690"/>
      </w:tblGrid>
      <w:tr w:rsidR="00CC3B33" w14:paraId="7FB11D4F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C8EB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80D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BE8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 результат</w:t>
            </w:r>
          </w:p>
        </w:tc>
      </w:tr>
      <w:tr w:rsidR="00CC3B33" w14:paraId="3C36850A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4B39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965C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A4B" w14:textId="77777777" w:rsidR="00CC3B33" w:rsidRDefault="00CC3B33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CC3B33" w14:paraId="11D4A5BC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A9A7" w14:textId="51C00EAB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В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170D" w14:textId="1B9B9286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2E14" w14:textId="4A2AD3BD" w:rsidR="00CC3B33" w:rsidRDefault="00CC3B33" w:rsidP="00CC3B33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</w:tr>
      <w:tr w:rsidR="00CC3B33" w14:paraId="025B6262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980" w14:textId="46E35A98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- TX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A2ED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2641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</w:tr>
      <w:tr w:rsidR="00CC3B33" w14:paraId="0EF36CB6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0A1E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36F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58C" w14:textId="77777777" w:rsidR="00CC3B33" w:rsidRDefault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CC3B33" w14:paraId="3323F3D1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518" w14:textId="387B88D8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В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64B" w14:textId="763D9178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4B" w14:textId="3302A1FB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</w:tr>
      <w:tr w:rsidR="00CC3B33" w14:paraId="50C4DFB2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106" w14:textId="6622976A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- TX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706" w14:textId="2CD205F9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4D7" w14:textId="103BEBF0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</w:tr>
      <w:tr w:rsidR="00CC3B33" w14:paraId="05ED768F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53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.tx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A89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загруж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7C4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загружены</w:t>
            </w:r>
          </w:p>
        </w:tc>
      </w:tr>
      <w:tr w:rsidR="00CC3B33" w14:paraId="6D263140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2F3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Вы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E432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353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</w:tr>
      <w:tr w:rsidR="00CC3B33" w14:paraId="4B2F5C33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857" w14:textId="40113399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Экра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F0B9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вывед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16F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выведены</w:t>
            </w:r>
          </w:p>
        </w:tc>
      </w:tr>
      <w:tr w:rsidR="00CC3B33" w14:paraId="44E78527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F84D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Сортиров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91C5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E65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</w:t>
            </w:r>
          </w:p>
        </w:tc>
      </w:tr>
      <w:tr w:rsidR="00CC3B33" w14:paraId="666A186D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F214" w14:textId="18697581" w:rsidR="00CC3B33" w:rsidRP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929F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о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E82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оля</w:t>
            </w:r>
          </w:p>
        </w:tc>
      </w:tr>
      <w:tr w:rsidR="00CC3B33" w14:paraId="54C5C84B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FBE5" w14:textId="0672D99B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20D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направ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DFF7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направления</w:t>
            </w:r>
          </w:p>
        </w:tc>
      </w:tr>
      <w:tr w:rsidR="00CC3B33" w14:paraId="1AEAD057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BC9D" w14:textId="4857E042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Возрас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EE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тсортирова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CC1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тсортированы</w:t>
            </w:r>
          </w:p>
        </w:tc>
      </w:tr>
      <w:tr w:rsidR="00CC3B33" w14:paraId="1F2759C0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67B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Вы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6475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C4D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</w:tr>
      <w:tr w:rsidR="00CC3B33" w14:paraId="2ED4F810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E1EF" w14:textId="28A6D76C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BI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6BC" w14:textId="6514ED50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13A8" w14:textId="4771564E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</w:tr>
      <w:tr w:rsidR="00CC3B33" w14:paraId="5E292200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6B3" w14:textId="4F8C6922" w:rsidR="00CC3B33" w:rsidRP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.tx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28E" w14:textId="771750ED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выгруж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E7" w14:textId="5711DCD4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выгружены</w:t>
            </w:r>
          </w:p>
        </w:tc>
      </w:tr>
      <w:tr w:rsidR="00CC3B33" w14:paraId="20B1A4F1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4419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Вв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51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48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источника</w:t>
            </w:r>
          </w:p>
        </w:tc>
      </w:tr>
      <w:tr w:rsidR="00CC3B33" w14:paraId="2F899A2D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BBB" w14:textId="31CA3AB3" w:rsidR="00CC3B33" w:rsidRDefault="007C579F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3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BI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807" w14:textId="722392F4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F3D" w14:textId="59C993A6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ние имени файла</w:t>
            </w:r>
          </w:p>
        </w:tc>
      </w:tr>
      <w:tr w:rsidR="00CC3B33" w14:paraId="1A99D428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D38" w14:textId="547E5506" w:rsidR="00CC3B33" w:rsidRP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.tx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CE2" w14:textId="498A144C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загруже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524" w14:textId="51397815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загружены</w:t>
            </w:r>
          </w:p>
        </w:tc>
      </w:tr>
      <w:tr w:rsidR="00CC3B33" w14:paraId="18E49BE3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34B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Сортиров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102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6E9F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метода</w:t>
            </w:r>
          </w:p>
        </w:tc>
      </w:tr>
      <w:tr w:rsidR="00CC3B33" w14:paraId="765A2E6A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9F1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Quick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180C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о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78B9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поля</w:t>
            </w:r>
          </w:p>
        </w:tc>
      </w:tr>
      <w:tr w:rsidR="00CC3B33" w14:paraId="27526CDD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9735" w14:textId="5F8CF920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Площад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D274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направ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BE8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направления</w:t>
            </w:r>
          </w:p>
        </w:tc>
      </w:tr>
      <w:tr w:rsidR="00CC3B33" w14:paraId="680D5EEF" w14:textId="77777777" w:rsidTr="00CC3B33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C00" w14:textId="2D237A69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Убыв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AF1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тсортирован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934" w14:textId="77777777" w:rsidR="00CC3B33" w:rsidRDefault="00CC3B33" w:rsidP="00CC3B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тсортированы</w:t>
            </w:r>
          </w:p>
        </w:tc>
      </w:tr>
    </w:tbl>
    <w:p w14:paraId="0792EAFA" w14:textId="77777777" w:rsidR="000D7BB7" w:rsidRPr="00CC3B33" w:rsidRDefault="000D7BB7" w:rsidP="007B326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FB64443" w14:textId="2A4D30B8" w:rsidR="00DA1345" w:rsidRPr="00CC3B33" w:rsidRDefault="00DA1345" w:rsidP="007B3268">
      <w:pPr>
        <w:pStyle w:val="a4"/>
        <w:spacing w:after="240" w:line="240" w:lineRule="auto"/>
        <w:ind w:left="2844" w:firstLine="696"/>
        <w:rPr>
          <w:lang w:eastAsia="ru-RU"/>
        </w:rPr>
      </w:pPr>
    </w:p>
    <w:p w14:paraId="6795F919" w14:textId="77777777" w:rsidR="0095795C" w:rsidRPr="00CC3B33" w:rsidRDefault="0095795C" w:rsidP="007B3268">
      <w:pPr>
        <w:pStyle w:val="a4"/>
        <w:spacing w:after="240" w:line="240" w:lineRule="auto"/>
        <w:ind w:left="2844" w:firstLine="696"/>
        <w:rPr>
          <w:lang w:eastAsia="ru-RU"/>
        </w:rPr>
      </w:pPr>
    </w:p>
    <w:p w14:paraId="10F37C68" w14:textId="27179210" w:rsidR="00102EED" w:rsidRDefault="00102EED" w:rsidP="007B3268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1C7730A6" w14:textId="77777777" w:rsidR="009B0606" w:rsidRDefault="009B0606" w:rsidP="007B3268">
      <w:pPr>
        <w:pStyle w:val="a4"/>
        <w:spacing w:after="240" w:line="240" w:lineRule="auto"/>
        <w:ind w:left="2136" w:firstLine="696"/>
        <w:rPr>
          <w:rFonts w:ascii="Courier New" w:hAnsi="Courier New" w:cs="Courier New"/>
          <w:color w:val="000000"/>
        </w:rPr>
      </w:pPr>
    </w:p>
    <w:p w14:paraId="065D2076" w14:textId="77777777" w:rsidR="007C579F" w:rsidRDefault="007C579F" w:rsidP="007B3268">
      <w:pPr>
        <w:pStyle w:val="a4"/>
        <w:spacing w:after="240" w:line="240" w:lineRule="auto"/>
        <w:ind w:left="2136" w:firstLine="696"/>
        <w:rPr>
          <w:rFonts w:ascii="Courier New" w:hAnsi="Courier New" w:cs="Courier New"/>
          <w:color w:val="000000"/>
        </w:rPr>
      </w:pPr>
    </w:p>
    <w:p w14:paraId="19E05F73" w14:textId="77777777" w:rsidR="007C579F" w:rsidRDefault="007C579F" w:rsidP="007B3268">
      <w:pPr>
        <w:pStyle w:val="a4"/>
        <w:spacing w:after="240" w:line="240" w:lineRule="auto"/>
        <w:ind w:left="2136" w:firstLine="696"/>
        <w:rPr>
          <w:rFonts w:ascii="Courier New" w:hAnsi="Courier New" w:cs="Courier New"/>
          <w:color w:val="000000"/>
        </w:rPr>
      </w:pPr>
    </w:p>
    <w:p w14:paraId="77D86C7A" w14:textId="77777777" w:rsidR="009B0606" w:rsidRDefault="009B0606" w:rsidP="007B3268">
      <w:pPr>
        <w:pStyle w:val="a4"/>
        <w:spacing w:after="240" w:line="240" w:lineRule="auto"/>
        <w:ind w:left="2136" w:firstLine="696"/>
        <w:rPr>
          <w:rFonts w:ascii="Courier New" w:hAnsi="Courier New" w:cs="Courier New"/>
          <w:color w:val="000000"/>
        </w:rPr>
      </w:pPr>
    </w:p>
    <w:p w14:paraId="6A150C77" w14:textId="77777777" w:rsidR="00C44791" w:rsidRPr="006D72DD" w:rsidRDefault="00C44791" w:rsidP="007B3268">
      <w:pPr>
        <w:pStyle w:val="a4"/>
        <w:spacing w:after="240" w:line="240" w:lineRule="auto"/>
        <w:ind w:left="2136" w:firstLine="696"/>
        <w:rPr>
          <w:rFonts w:ascii="Courier New" w:hAnsi="Courier New" w:cs="Courier New"/>
          <w:color w:val="000000"/>
        </w:rPr>
      </w:pPr>
    </w:p>
    <w:p w14:paraId="2A49BB54" w14:textId="299A4854" w:rsidR="00E21373" w:rsidRDefault="00E21373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Результаты таймирования</w:t>
      </w:r>
    </w:p>
    <w:p w14:paraId="23A17AD1" w14:textId="64B7B70D" w:rsidR="00830B0F" w:rsidRDefault="00830B0F" w:rsidP="00830B0F">
      <w:pPr>
        <w:pStyle w:val="a4"/>
        <w:spacing w:after="240" w:line="240" w:lineRule="auto"/>
        <w:ind w:left="0"/>
        <w:rPr>
          <w:color w:val="000000"/>
        </w:rPr>
      </w:pPr>
      <w:r>
        <w:rPr>
          <w:color w:val="000000"/>
        </w:rPr>
        <w:t>Таблица 2: Тестовые примеры программы 2</w:t>
      </w:r>
      <w:r w:rsidR="00D61D71">
        <w:rPr>
          <w:color w:val="000000"/>
        </w:rPr>
        <w:t xml:space="preserve"> с результатами таймирования</w:t>
      </w:r>
    </w:p>
    <w:p w14:paraId="055015A3" w14:textId="3457834B" w:rsidR="00830B0F" w:rsidRPr="00E81F59" w:rsidRDefault="00830B0F" w:rsidP="00830B0F">
      <w:pPr>
        <w:pStyle w:val="a4"/>
        <w:spacing w:after="240" w:line="240" w:lineRule="auto"/>
        <w:ind w:left="0"/>
        <w:rPr>
          <w:color w:val="000000"/>
        </w:rPr>
      </w:pPr>
      <w:r>
        <w:rPr>
          <w:color w:val="000000"/>
          <w:lang w:val="en-US"/>
        </w:rPr>
        <w:t>N</w:t>
      </w:r>
      <w:r>
        <w:rPr>
          <w:color w:val="000000"/>
        </w:rPr>
        <w:t xml:space="preserve"> – длина списка, </w:t>
      </w:r>
      <w:r>
        <w:rPr>
          <w:color w:val="000000"/>
          <w:lang w:val="en-US"/>
        </w:rPr>
        <w:t>Comb</w:t>
      </w:r>
      <w:r w:rsidRPr="00830B0F">
        <w:rPr>
          <w:color w:val="000000"/>
        </w:rPr>
        <w:t xml:space="preserve"> </w:t>
      </w:r>
      <w:r>
        <w:rPr>
          <w:color w:val="000000"/>
        </w:rPr>
        <w:t>–</w:t>
      </w:r>
      <w:r w:rsidRPr="00830B0F">
        <w:rPr>
          <w:color w:val="000000"/>
        </w:rPr>
        <w:t xml:space="preserve"> </w:t>
      </w:r>
      <w:r>
        <w:rPr>
          <w:color w:val="000000"/>
        </w:rPr>
        <w:t xml:space="preserve">сортировка расчёской, </w:t>
      </w:r>
      <w:r>
        <w:rPr>
          <w:color w:val="000000"/>
          <w:lang w:val="en-US"/>
        </w:rPr>
        <w:t>Heap</w:t>
      </w:r>
      <w:r w:rsidRPr="00830B0F">
        <w:rPr>
          <w:color w:val="000000"/>
        </w:rPr>
        <w:t xml:space="preserve"> </w:t>
      </w:r>
      <w:r>
        <w:rPr>
          <w:color w:val="000000"/>
        </w:rPr>
        <w:t>–</w:t>
      </w:r>
      <w:r w:rsidRPr="00830B0F">
        <w:rPr>
          <w:color w:val="000000"/>
        </w:rPr>
        <w:t xml:space="preserve"> </w:t>
      </w:r>
      <w:r>
        <w:rPr>
          <w:color w:val="000000"/>
        </w:rPr>
        <w:t xml:space="preserve">пирамидальная, </w:t>
      </w:r>
      <w:r>
        <w:rPr>
          <w:color w:val="000000"/>
          <w:lang w:val="en-US"/>
        </w:rPr>
        <w:t>Quick</w:t>
      </w:r>
      <w:r w:rsidRPr="00830B0F">
        <w:rPr>
          <w:color w:val="000000"/>
        </w:rPr>
        <w:t xml:space="preserve"> - </w:t>
      </w:r>
      <w:r>
        <w:rPr>
          <w:color w:val="000000"/>
        </w:rPr>
        <w:t>быстрая</w:t>
      </w:r>
    </w:p>
    <w:tbl>
      <w:tblPr>
        <w:tblpPr w:leftFromText="180" w:rightFromText="180" w:vertAnchor="text" w:tblpY="1"/>
        <w:tblOverlap w:val="never"/>
        <w:tblW w:w="3822" w:type="dxa"/>
        <w:tblLook w:val="04A0" w:firstRow="1" w:lastRow="0" w:firstColumn="1" w:lastColumn="0" w:noHBand="0" w:noVBand="1"/>
      </w:tblPr>
      <w:tblGrid>
        <w:gridCol w:w="663"/>
        <w:gridCol w:w="1053"/>
        <w:gridCol w:w="1053"/>
        <w:gridCol w:w="1053"/>
      </w:tblGrid>
      <w:tr w:rsidR="007C579F" w14:paraId="5A276B9D" w14:textId="77777777" w:rsidTr="0005224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AC75" w14:textId="77777777" w:rsidR="007C579F" w:rsidRPr="00830B0F" w:rsidRDefault="007C579F" w:rsidP="00F1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DB7E" w14:textId="56F91113" w:rsidR="007C579F" w:rsidRPr="007C579F" w:rsidRDefault="007C579F" w:rsidP="00F1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om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66C8F" w14:textId="1472DCFB" w:rsidR="007C579F" w:rsidRPr="007C579F" w:rsidRDefault="007C579F" w:rsidP="00F1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ea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F6020" w14:textId="77777777" w:rsidR="007C579F" w:rsidRDefault="007C579F" w:rsidP="00F12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Quick</w:t>
            </w:r>
          </w:p>
        </w:tc>
      </w:tr>
      <w:tr w:rsidR="007C579F" w14:paraId="3607BD74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485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97E08" w14:textId="240F292D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B8F9" w14:textId="79ABE151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8E78C" w14:textId="2DF024FD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</w:tr>
      <w:tr w:rsidR="007C579F" w14:paraId="55FE0A9A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B94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DCEB3" w14:textId="68DDE10F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F6C03" w14:textId="73552B8A" w:rsidR="007C579F" w:rsidRPr="00F87DBB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</w:t>
            </w:r>
            <w:r w:rsidR="00F87DBB"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F97C4" w14:textId="2C34CA2A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3</w:t>
            </w:r>
          </w:p>
        </w:tc>
      </w:tr>
      <w:tr w:rsidR="007C579F" w14:paraId="5871A90D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BF7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B4A49" w14:textId="333EB70B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BE44" w14:textId="783DDFC7" w:rsidR="007C579F" w:rsidRPr="00F87DBB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2</w:t>
            </w:r>
            <w:r w:rsidR="00F87DBB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9182F" w14:textId="5FC880C4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6</w:t>
            </w:r>
          </w:p>
        </w:tc>
      </w:tr>
      <w:tr w:rsidR="007C579F" w14:paraId="0F88687C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39BB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84E4" w14:textId="5464B7D6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9F">
              <w:rPr>
                <w:rFonts w:ascii="Calibri" w:eastAsia="Times New Roman" w:hAnsi="Calibri" w:cs="Calibri"/>
                <w:color w:val="000000"/>
                <w:lang w:eastAsia="ru-RU"/>
              </w:rPr>
              <w:t>0.0000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DD05" w14:textId="4C75D66E" w:rsidR="007C579F" w:rsidRPr="00F87DBB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3</w:t>
            </w:r>
            <w:r w:rsidR="00F87DBB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D984" w14:textId="606B884C" w:rsidR="007C579F" w:rsidRPr="00F87DBB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 w:rsidR="00F87DBB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</w:tr>
      <w:tr w:rsidR="007C579F" w14:paraId="1729EB98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141E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026" w14:textId="6A879FD5" w:rsidR="007C579F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74EFD" w14:textId="1E0312F1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  <w:r w:rsidR="00F87DBB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07B2" w14:textId="1DCFA76E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="00F87DBB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7C579F" w14:paraId="40B6A6C6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D4F9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3B7C" w14:textId="7201B098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D486" w14:textId="38B16F8D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CF4D" w14:textId="610699C9" w:rsidR="007C579F" w:rsidRPr="00EE3453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 w:rsidR="00EE3453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</w:p>
        </w:tc>
      </w:tr>
      <w:tr w:rsidR="007C579F" w14:paraId="6B9BFEA3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BFB0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A0E6" w14:textId="4E135EC5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792429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F68DB" w14:textId="7FA6E1CC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  <w:r w:rsidR="00EE3453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501C" w14:textId="1337EEFF" w:rsidR="007C579F" w:rsidRPr="00EE3453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E3453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</w:tr>
      <w:tr w:rsidR="007C579F" w14:paraId="188044DE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A375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9D3E" w14:textId="59FAF032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792429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0FEB" w14:textId="56AED3A8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6D48" w14:textId="3EC5217F" w:rsidR="007C579F" w:rsidRPr="00A71614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="00EE3453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7C579F" w14:paraId="1F260221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6BC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229B" w14:textId="2EFF59FC" w:rsidR="007C579F" w:rsidRPr="00792429" w:rsidRDefault="00A71614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92429"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F89E0" w14:textId="2DC78539" w:rsidR="007C579F" w:rsidRPr="00F87DBB" w:rsidRDefault="00F87DB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09B3" w14:textId="4D9954A3" w:rsidR="007C579F" w:rsidRPr="00F87DBB" w:rsidRDefault="00F87DB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1</w:t>
            </w:r>
          </w:p>
        </w:tc>
      </w:tr>
      <w:tr w:rsidR="007C579F" w14:paraId="32AE9E3A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743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1C75" w14:textId="2A001ED0" w:rsidR="007C579F" w:rsidRPr="00F87DBB" w:rsidRDefault="00F87DB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60F0" w14:textId="24CDE60C" w:rsidR="007C579F" w:rsidRPr="00F87DBB" w:rsidRDefault="00F87DB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EE3453">
              <w:rPr>
                <w:rFonts w:ascii="Calibri" w:eastAsia="Times New Roman" w:hAnsi="Calibri" w:cs="Calibri"/>
                <w:color w:val="000000"/>
                <w:lang w:val="en-US" w:eastAsia="ru-RU"/>
              </w:rPr>
              <w:t>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A602" w14:textId="0328B44E" w:rsidR="007C579F" w:rsidRPr="00F87DBB" w:rsidRDefault="00F87DB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</w:t>
            </w:r>
          </w:p>
        </w:tc>
      </w:tr>
      <w:tr w:rsidR="007C579F" w14:paraId="796F330B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399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7C70" w14:textId="152553E7" w:rsidR="007C579F" w:rsidRPr="00792429" w:rsidRDefault="0079242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4B5F1" w14:textId="25F23117" w:rsidR="007C579F" w:rsidRPr="00792429" w:rsidRDefault="0079242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D5EA" w14:textId="21A847F0" w:rsidR="007C579F" w:rsidRPr="00792429" w:rsidRDefault="0079242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</w:t>
            </w:r>
          </w:p>
        </w:tc>
      </w:tr>
      <w:tr w:rsidR="007C579F" w14:paraId="6119329B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4AF" w14:textId="77777777" w:rsidR="007C579F" w:rsidRDefault="007C57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0A92" w14:textId="48076CC6" w:rsidR="007C579F" w:rsidRPr="00792429" w:rsidRDefault="0079242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30F8" w14:textId="5BC403D8" w:rsidR="007C579F" w:rsidRPr="00792429" w:rsidRDefault="0079242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8131" w14:textId="520ABF87" w:rsidR="007C579F" w:rsidRPr="00830B0F" w:rsidRDefault="00830B0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 w:rsidR="0005387C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5387C" w14:paraId="056767AF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D33" w14:textId="77777777" w:rsidR="0005387C" w:rsidRDefault="0005387C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484E" w14:textId="69A157F9" w:rsidR="0005387C" w:rsidRDefault="0005387C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BCD1" w14:textId="749B721B" w:rsidR="0005387C" w:rsidRDefault="0005387C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7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67A8" w14:textId="60330C17" w:rsidR="0005387C" w:rsidRDefault="0005387C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</w:tr>
      <w:tr w:rsidR="00407149" w14:paraId="52450311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B45" w14:textId="6688F54A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56D6" w14:textId="6F9E15EC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1174" w14:textId="289B43B3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7472" w14:textId="5B7B4D73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407149" w14:paraId="42581064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238" w14:textId="10E91E6E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4F88" w14:textId="0E2AF800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B813" w14:textId="33424C10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7610" w14:textId="13DDD943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8</w:t>
            </w:r>
          </w:p>
        </w:tc>
      </w:tr>
      <w:tr w:rsidR="00407149" w14:paraId="7E83CA51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983B" w14:textId="1E7C0F99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E95A" w14:textId="78C310B9" w:rsidR="00407149" w:rsidRPr="00BF09E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D3F8" w14:textId="4483FEDD" w:rsidR="00407149" w:rsidRPr="00BF09E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CCB9" w14:textId="0BFCB77A" w:rsidR="00407149" w:rsidRPr="00BF09E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</w:tr>
      <w:tr w:rsidR="00407149" w14:paraId="2FF99577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1F5" w14:textId="12BF9299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69A7" w14:textId="55D53339" w:rsidR="00407149" w:rsidRPr="0038559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D062" w14:textId="7A0CC606" w:rsidR="00407149" w:rsidRPr="0038559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1997" w14:textId="7A901035" w:rsidR="00407149" w:rsidRPr="0038559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9</w:t>
            </w:r>
          </w:p>
        </w:tc>
      </w:tr>
      <w:tr w:rsidR="00407149" w14:paraId="30AAD497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761" w14:textId="15890A86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A337" w14:textId="62C542BD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39B2" w14:textId="057688CD" w:rsidR="00407149" w:rsidRPr="008551A7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046F" w14:textId="2FFE86B3" w:rsidR="00407149" w:rsidRPr="008551A7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407149" w14:paraId="4786F652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7C86" w14:textId="6E7D2177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E816" w14:textId="457D0CD5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71CE" w14:textId="78A4D423" w:rsidR="00407149" w:rsidRPr="008551A7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AF33" w14:textId="703D8E41" w:rsidR="00407149" w:rsidRPr="008551A7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407149" w14:paraId="4CB9FE16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A83" w14:textId="63E75323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BB73" w14:textId="7B25B7AC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E5AD" w14:textId="69B852BB" w:rsidR="00407149" w:rsidRP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C87C" w14:textId="7FFB3A28" w:rsidR="00407149" w:rsidRPr="008551A7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E56B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407149" w14:paraId="23835721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EF2" w14:textId="59F77DFC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324B" w14:textId="110A7609" w:rsidR="00407149" w:rsidRDefault="00D64D6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52EA" w14:textId="2C7E8CC4" w:rsidR="00407149" w:rsidRPr="00D64D65" w:rsidRDefault="00D64D6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D95FC3">
              <w:rPr>
                <w:rFonts w:ascii="Calibri" w:eastAsia="Times New Roman" w:hAnsi="Calibri" w:cs="Calibri"/>
                <w:color w:val="000000"/>
                <w:lang w:val="en-US" w:eastAsia="ru-RU"/>
              </w:rPr>
              <w:t>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DBE3" w14:textId="2A0E6E63" w:rsidR="00407149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8</w:t>
            </w:r>
          </w:p>
        </w:tc>
      </w:tr>
      <w:tr w:rsidR="00407149" w14:paraId="26CBDE20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4B" w14:textId="1EF663AA" w:rsidR="00407149" w:rsidRPr="0038559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857B" w14:textId="30DD748E" w:rsidR="00407149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921C" w14:textId="50A453BF" w:rsidR="00407149" w:rsidRPr="00D95FC3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F39E" w14:textId="66084CE9" w:rsidR="00407149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614">
              <w:rPr>
                <w:rFonts w:ascii="Calibri" w:eastAsia="Times New Roman" w:hAnsi="Calibri" w:cs="Calibri"/>
                <w:color w:val="000000"/>
                <w:lang w:eastAsia="ru-RU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</w:tr>
      <w:tr w:rsidR="00407149" w14:paraId="75D1C2CA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07D" w14:textId="1B8F8E4E" w:rsidR="00407149" w:rsidRPr="00385592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1476" w14:textId="365F6E65" w:rsidR="00407149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BFD1" w14:textId="1C081466" w:rsidR="00407149" w:rsidRPr="00BD7042" w:rsidRDefault="00D95FC3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 w:rsidR="00BD7042"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68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A3AB" w14:textId="7F565A50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7</w:t>
            </w:r>
          </w:p>
        </w:tc>
      </w:tr>
      <w:tr w:rsidR="00407149" w14:paraId="130BA147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EB4" w14:textId="42604BD1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AAC4" w14:textId="7C0B70B8" w:rsidR="00407149" w:rsidRDefault="00BD7042" w:rsidP="00F1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DFD7" w14:textId="77F624F7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88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359E" w14:textId="1C1D27BE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28</w:t>
            </w:r>
          </w:p>
        </w:tc>
      </w:tr>
      <w:tr w:rsidR="00407149" w14:paraId="13F0BF35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F5D" w14:textId="4C09A662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3431" w14:textId="000654C7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1ABD" w14:textId="74E7C729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15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7D76" w14:textId="1DC5EDC0" w:rsidR="00407149" w:rsidRPr="00BD7042" w:rsidRDefault="00BD704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254</w:t>
            </w:r>
          </w:p>
        </w:tc>
      </w:tr>
      <w:tr w:rsidR="00407149" w14:paraId="10A42DD0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29C" w14:textId="04CE55EA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67B0" w14:textId="31AD356D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D628" w14:textId="3F9401BB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40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82E4" w14:textId="2584296A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484</w:t>
            </w:r>
          </w:p>
        </w:tc>
      </w:tr>
      <w:tr w:rsidR="00407149" w14:paraId="7F927FFF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124" w14:textId="0F0B3FCD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7C38" w14:textId="73C1EFE1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3787" w14:textId="3B363A48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71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FEF4" w14:textId="4C3A2772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736</w:t>
            </w:r>
          </w:p>
        </w:tc>
      </w:tr>
      <w:tr w:rsidR="00407149" w14:paraId="6992CA26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BA3" w14:textId="1C3AA32E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8DCF" w14:textId="1FE7745B" w:rsidR="00407149" w:rsidRPr="006373C2" w:rsidRDefault="006373C2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2</w:t>
            </w:r>
            <w:r w:rsidR="004A1F7D"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FFC4" w14:textId="5880E49D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07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B336" w14:textId="701033E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055</w:t>
            </w:r>
          </w:p>
        </w:tc>
      </w:tr>
      <w:tr w:rsidR="00407149" w14:paraId="587CF4CD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509" w14:textId="6F5620A4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0E01" w14:textId="6B8AC8B7" w:rsidR="00407149" w:rsidRPr="004A1F7D" w:rsidRDefault="004A1F7D" w:rsidP="00F1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E6D9" w14:textId="2D8D6A4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43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EC4B" w14:textId="00781AA1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432</w:t>
            </w:r>
          </w:p>
        </w:tc>
      </w:tr>
      <w:tr w:rsidR="00407149" w14:paraId="4FCA3055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0F3" w14:textId="421C6ED9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BAC2" w14:textId="154643CB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6BF4" w14:textId="101B17B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77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7AC8" w14:textId="49C9335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2729</w:t>
            </w:r>
          </w:p>
        </w:tc>
      </w:tr>
      <w:tr w:rsidR="00407149" w14:paraId="35EBE4D9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DE8" w14:textId="7227C8A7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DCDD" w14:textId="26591648" w:rsidR="00407149" w:rsidRPr="004A1F7D" w:rsidRDefault="004A1F7D" w:rsidP="00F1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CAE0" w14:textId="5DBF002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30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BCE1" w14:textId="77B19D87" w:rsidR="00407149" w:rsidRPr="004A1F7D" w:rsidRDefault="004A1F7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195</w:t>
            </w:r>
          </w:p>
        </w:tc>
      </w:tr>
      <w:tr w:rsidR="00407149" w14:paraId="528818C6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043" w14:textId="16B41441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7B6A" w14:textId="2D1E51E3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5983" w14:textId="7DC5F05C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79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E5CA" w14:textId="7CD33C26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3743</w:t>
            </w:r>
          </w:p>
        </w:tc>
      </w:tr>
      <w:tr w:rsidR="00407149" w14:paraId="63A2ECB3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397" w14:textId="33311EB5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4751" w14:textId="5ADC10AC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E8DB" w14:textId="46BAA30C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36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121E" w14:textId="5DBFCF0D" w:rsidR="00407149" w:rsidRPr="002D429F" w:rsidRDefault="002D429F" w:rsidP="00F1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178</w:t>
            </w:r>
          </w:p>
        </w:tc>
      </w:tr>
      <w:tr w:rsidR="00407149" w14:paraId="44985066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C9D" w14:textId="42B689A4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9B02" w14:textId="45D1E7F3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5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6980" w14:textId="796F6987" w:rsidR="00407149" w:rsidRPr="002D429F" w:rsidRDefault="002D429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50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422B" w14:textId="1C845E41" w:rsidR="00407149" w:rsidRPr="00F12905" w:rsidRDefault="00F1290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4745</w:t>
            </w:r>
          </w:p>
        </w:tc>
      </w:tr>
      <w:tr w:rsidR="00407149" w14:paraId="247EE2DC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84B" w14:textId="70DC491E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5BAC" w14:textId="0A8798B3" w:rsidR="00407149" w:rsidRPr="00F12905" w:rsidRDefault="00F1290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5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BB03" w14:textId="209B6C0C" w:rsidR="00407149" w:rsidRPr="00754DCD" w:rsidRDefault="00754DC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63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40BA" w14:textId="4DEE649B" w:rsidR="00407149" w:rsidRPr="00754DCD" w:rsidRDefault="00754DC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5987</w:t>
            </w:r>
          </w:p>
        </w:tc>
      </w:tr>
      <w:tr w:rsidR="00407149" w14:paraId="1BEB8D48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568" w14:textId="681EF2AE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E8C9" w14:textId="26F1F0AD" w:rsidR="00407149" w:rsidRPr="00754DCD" w:rsidRDefault="00754DC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6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2031" w14:textId="017328F4" w:rsidR="00407149" w:rsidRPr="00754DCD" w:rsidRDefault="00754DCD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787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C1FA" w14:textId="0441BC57" w:rsidR="00407149" w:rsidRPr="00B84A6B" w:rsidRDefault="00B84A6B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76</w:t>
            </w:r>
            <w:r w:rsidR="001468DC">
              <w:rPr>
                <w:rFonts w:ascii="Calibri" w:eastAsia="Times New Roman" w:hAnsi="Calibri" w:cs="Calibri"/>
                <w:color w:val="000000"/>
                <w:lang w:val="en-US" w:eastAsia="ru-RU"/>
              </w:rPr>
              <w:t>42</w:t>
            </w:r>
          </w:p>
        </w:tc>
      </w:tr>
      <w:tr w:rsidR="00407149" w14:paraId="7D509CF9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E97" w14:textId="4DB75190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9A19" w14:textId="027E4958" w:rsidR="00407149" w:rsidRPr="000C4B3F" w:rsidRDefault="000C4B3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7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A9B8" w14:textId="329C662F" w:rsidR="00407149" w:rsidRPr="00DA6C7A" w:rsidRDefault="00DA6C7A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0939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BC67" w14:textId="55890B4F" w:rsidR="00407149" w:rsidRPr="001468DC" w:rsidRDefault="001468DC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9088</w:t>
            </w:r>
          </w:p>
        </w:tc>
      </w:tr>
      <w:tr w:rsidR="00407149" w14:paraId="11FE3BDD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76C" w14:textId="564D70D1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3157" w14:textId="1E5E6CE1" w:rsidR="00407149" w:rsidRPr="000C4B3F" w:rsidRDefault="000C4B3F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7</w:t>
            </w:r>
            <w:r w:rsidR="00052245"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87B0" w14:textId="411C034F" w:rsidR="00407149" w:rsidRPr="00DA6C7A" w:rsidRDefault="00DA6C7A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11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1D71" w14:textId="73441C7E" w:rsidR="001468DC" w:rsidRPr="001468DC" w:rsidRDefault="001468DC" w:rsidP="0014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11153</w:t>
            </w:r>
          </w:p>
        </w:tc>
      </w:tr>
      <w:tr w:rsidR="00407149" w14:paraId="6EEE27AB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B98" w14:textId="2259A800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29CE" w14:textId="11608674" w:rsidR="00407149" w:rsidRPr="00052245" w:rsidRDefault="0005224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8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9787" w14:textId="64BB8A0D" w:rsidR="00407149" w:rsidRPr="00DA6C7A" w:rsidRDefault="00DA6C7A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3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121F" w14:textId="2920CEFA" w:rsidR="001C719F" w:rsidRPr="001468DC" w:rsidRDefault="001C719F" w:rsidP="001C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13349</w:t>
            </w:r>
          </w:p>
        </w:tc>
      </w:tr>
      <w:tr w:rsidR="00407149" w14:paraId="3883EAE4" w14:textId="77777777" w:rsidTr="0005224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7F1" w14:textId="1A023D22" w:rsidR="00407149" w:rsidRDefault="00407149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E130" w14:textId="3A48CA81" w:rsidR="00407149" w:rsidRPr="00F75375" w:rsidRDefault="00F75375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09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B2DA" w14:textId="11629148" w:rsidR="00407149" w:rsidRPr="00DA6C7A" w:rsidRDefault="00DA6C7A" w:rsidP="00F12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6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0273" w14:textId="1344722F" w:rsidR="001C719F" w:rsidRPr="001C719F" w:rsidRDefault="001C719F" w:rsidP="001C7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152</w:t>
            </w:r>
            <w:r w:rsidR="000C4B3F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</w:tr>
    </w:tbl>
    <w:p w14:paraId="7D56572B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629ABCBF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110969D8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560CE76E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3E7CD163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35871C40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7070DC07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40E9ED9B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4DB3600A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787D4F72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782306F5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03EBCEA5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64D8DDA0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1DE263EB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1207F266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326960BF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227C4EF3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556C9785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3CA7ED57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352F53F0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5611A653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295CC00D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52E4DE6F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085B8DCF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505656E6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7F238A22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78AFDA62" w14:textId="38AEED1B" w:rsidR="007C579F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39BF6B7" wp14:editId="176F4511">
            <wp:simplePos x="0" y="0"/>
            <wp:positionH relativeFrom="column">
              <wp:posOffset>161925</wp:posOffset>
            </wp:positionH>
            <wp:positionV relativeFrom="paragraph">
              <wp:posOffset>283845</wp:posOffset>
            </wp:positionV>
            <wp:extent cx="4571429" cy="2752381"/>
            <wp:effectExtent l="0" t="0" r="635" b="0"/>
            <wp:wrapNone/>
            <wp:docPr id="917053362" name="Рисунок 1" descr="Изображение выглядит как График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3362" name="Рисунок 1" descr="Изображение выглядит как График, снимок экрана, линия,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kern w:val="0"/>
          <w14:ligatures w14:val="none"/>
        </w:rPr>
        <w:t xml:space="preserve">График </w:t>
      </w:r>
      <w:r w:rsidRPr="00D61D71">
        <w:rPr>
          <w:color w:val="000000"/>
          <w:kern w:val="0"/>
          <w14:ligatures w14:val="none"/>
        </w:rPr>
        <w:t>1</w:t>
      </w:r>
      <w:r>
        <w:rPr>
          <w:color w:val="000000"/>
          <w:kern w:val="0"/>
          <w14:ligatures w14:val="none"/>
        </w:rPr>
        <w:t xml:space="preserve">: Сравнение сортировки расчёской с </w:t>
      </w:r>
      <w:r>
        <w:rPr>
          <w:color w:val="000000"/>
          <w:kern w:val="0"/>
          <w:lang w:val="en-US"/>
          <w14:ligatures w14:val="none"/>
        </w:rPr>
        <w:t>nlogn</w:t>
      </w:r>
      <w:r w:rsidR="00F1290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br w:type="textWrapping" w:clear="all"/>
      </w:r>
    </w:p>
    <w:p w14:paraId="5B47AFB3" w14:textId="3606A9DA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03CC02A3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0F735C57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375B4C44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DDE4A27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EDDD1EB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3EF1337C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CF0E874" w14:textId="56729014" w:rsidR="00D61D71" w:rsidRPr="00D61D71" w:rsidRDefault="00D61D71" w:rsidP="007C579F">
      <w:pPr>
        <w:spacing w:after="240" w:line="240" w:lineRule="auto"/>
        <w:ind w:left="360"/>
        <w:rPr>
          <w:color w:val="000000"/>
          <w:kern w:val="0"/>
          <w14:ligatures w14:val="none"/>
        </w:rPr>
      </w:pPr>
      <w:r>
        <w:rPr>
          <w:color w:val="000000"/>
          <w:kern w:val="0"/>
          <w14:ligatures w14:val="none"/>
        </w:rPr>
        <w:t xml:space="preserve">Сортировка расчёской имеет среднюю сложность </w:t>
      </w:r>
      <w:r>
        <w:rPr>
          <w:color w:val="000000"/>
          <w:kern w:val="0"/>
          <w:lang w:val="en-US"/>
          <w14:ligatures w14:val="none"/>
        </w:rPr>
        <w:t>O</w:t>
      </w:r>
      <w:r w:rsidRPr="00D61D71">
        <w:rPr>
          <w:color w:val="000000"/>
          <w:kern w:val="0"/>
          <w14:ligatures w14:val="none"/>
        </w:rPr>
        <w:t>(</w:t>
      </w:r>
      <w:r>
        <w:rPr>
          <w:color w:val="000000"/>
          <w:kern w:val="0"/>
          <w:lang w:val="en-US"/>
          <w14:ligatures w14:val="none"/>
        </w:rPr>
        <w:t>nlogn</w:t>
      </w:r>
      <w:r w:rsidRPr="00D61D71">
        <w:rPr>
          <w:color w:val="000000"/>
          <w:kern w:val="0"/>
          <w14:ligatures w14:val="none"/>
        </w:rPr>
        <w:t xml:space="preserve">), </w:t>
      </w:r>
      <w:r>
        <w:rPr>
          <w:color w:val="000000"/>
          <w:kern w:val="0"/>
          <w14:ligatures w14:val="none"/>
        </w:rPr>
        <w:t xml:space="preserve">и хотя в худшем случае будет </w:t>
      </w:r>
      <w:r>
        <w:rPr>
          <w:color w:val="000000"/>
          <w:kern w:val="0"/>
          <w:lang w:val="en-US"/>
          <w14:ligatures w14:val="none"/>
        </w:rPr>
        <w:t>O</w:t>
      </w:r>
      <w:r w:rsidRPr="00D61D71">
        <w:rPr>
          <w:color w:val="000000"/>
          <w:kern w:val="0"/>
          <w14:ligatures w14:val="none"/>
        </w:rPr>
        <w:t>(</w:t>
      </w:r>
      <w:r>
        <w:rPr>
          <w:color w:val="000000"/>
          <w:kern w:val="0"/>
          <w:lang w:val="en-US"/>
          <w14:ligatures w14:val="none"/>
        </w:rPr>
        <w:t>n</w:t>
      </w:r>
      <w:r w:rsidRPr="00D61D71">
        <w:rPr>
          <w:color w:val="000000"/>
          <w:kern w:val="0"/>
          <w14:ligatures w14:val="none"/>
        </w:rPr>
        <w:t xml:space="preserve">^2), </w:t>
      </w:r>
      <w:r>
        <w:rPr>
          <w:color w:val="000000"/>
          <w:kern w:val="0"/>
          <w14:ligatures w14:val="none"/>
        </w:rPr>
        <w:t xml:space="preserve">при достаточно большой выборке всё же будет похожесть именно на </w:t>
      </w:r>
      <w:r>
        <w:rPr>
          <w:color w:val="000000"/>
          <w:kern w:val="0"/>
          <w:lang w:val="en-US"/>
          <w14:ligatures w14:val="none"/>
        </w:rPr>
        <w:t>O</w:t>
      </w:r>
      <w:r w:rsidRPr="00D61D71">
        <w:rPr>
          <w:color w:val="000000"/>
          <w:kern w:val="0"/>
          <w14:ligatures w14:val="none"/>
        </w:rPr>
        <w:t>(</w:t>
      </w:r>
      <w:r>
        <w:rPr>
          <w:color w:val="000000"/>
          <w:kern w:val="0"/>
          <w:lang w:val="en-US"/>
          <w14:ligatures w14:val="none"/>
        </w:rPr>
        <w:t>nlogn</w:t>
      </w:r>
      <w:r w:rsidRPr="00D61D71">
        <w:rPr>
          <w:color w:val="000000"/>
          <w:kern w:val="0"/>
          <w14:ligatures w14:val="none"/>
        </w:rPr>
        <w:t>)</w:t>
      </w:r>
    </w:p>
    <w:p w14:paraId="57519810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2A57BE40" w14:textId="27E6BF8E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color w:val="000000"/>
        </w:rPr>
        <w:t xml:space="preserve">График 2: Сравнение </w:t>
      </w:r>
      <w:r>
        <w:rPr>
          <w:color w:val="000000"/>
          <w:lang w:val="en-US"/>
        </w:rPr>
        <w:t>heap</w:t>
      </w:r>
      <w:r w:rsidRPr="00052245">
        <w:rPr>
          <w:color w:val="000000"/>
        </w:rPr>
        <w:t>-</w:t>
      </w:r>
      <w:r>
        <w:rPr>
          <w:color w:val="000000"/>
        </w:rPr>
        <w:t xml:space="preserve">сортировки с </w:t>
      </w:r>
      <w:r>
        <w:rPr>
          <w:color w:val="000000"/>
          <w:lang w:val="en-US"/>
        </w:rPr>
        <w:t>nlogn</w:t>
      </w:r>
    </w:p>
    <w:p w14:paraId="0E8F25E3" w14:textId="0B5AACB2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BF5AEC2" wp14:editId="21CF602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572000" cy="2743200"/>
            <wp:effectExtent l="0" t="0" r="0" b="0"/>
            <wp:wrapNone/>
            <wp:docPr id="1099274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ACCECD3-06D3-5863-D7FF-4DCC0DBBF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2034034F" w14:textId="77777777" w:rsidR="00D61D71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7BC4FCA4" w14:textId="7B950902" w:rsidR="007C579F" w:rsidRDefault="007C579F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280353E4" w14:textId="7AC9C716" w:rsidR="007C579F" w:rsidRDefault="007C579F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3D6EE211" w14:textId="062B62ED" w:rsidR="007C579F" w:rsidRDefault="007C579F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F3750AF" w14:textId="7E136CB5" w:rsidR="007C579F" w:rsidRDefault="007C579F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A855AD0" w14:textId="77777777" w:rsidR="00F75375" w:rsidRDefault="00F75375" w:rsidP="00D61D7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1A762EB" w14:textId="77777777" w:rsidR="00D61D71" w:rsidRDefault="00D61D71" w:rsidP="00D61D7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394889FD" w14:textId="230553B3" w:rsidR="00052245" w:rsidRPr="00B10922" w:rsidRDefault="00D61D71" w:rsidP="007C579F">
      <w:pPr>
        <w:spacing w:after="240" w:line="240" w:lineRule="auto"/>
        <w:ind w:left="360"/>
        <w:rPr>
          <w:color w:val="000000"/>
        </w:rPr>
      </w:pPr>
      <w:r>
        <w:rPr>
          <w:color w:val="000000"/>
        </w:rPr>
        <w:t xml:space="preserve">Сортировка пирамидой Вильямса всегда имеет сложность </w:t>
      </w:r>
      <w:r>
        <w:rPr>
          <w:color w:val="000000"/>
          <w:lang w:val="en-US"/>
        </w:rPr>
        <w:t>O</w:t>
      </w:r>
      <w:r w:rsidRPr="00D61D71">
        <w:rPr>
          <w:color w:val="000000"/>
        </w:rPr>
        <w:t>(</w:t>
      </w:r>
      <w:r>
        <w:rPr>
          <w:color w:val="000000"/>
          <w:lang w:val="en-US"/>
        </w:rPr>
        <w:t>nlogn</w:t>
      </w:r>
      <w:r w:rsidRPr="00D61D71">
        <w:rPr>
          <w:color w:val="000000"/>
        </w:rPr>
        <w:t xml:space="preserve">). </w:t>
      </w:r>
      <w:r>
        <w:rPr>
          <w:color w:val="000000"/>
        </w:rPr>
        <w:t xml:space="preserve">Однако же из-за того, что список односвязный, </w:t>
      </w:r>
      <w:r w:rsidR="00B10922">
        <w:rPr>
          <w:color w:val="000000"/>
        </w:rPr>
        <w:t xml:space="preserve">алгоритм вырождается в сложность </w:t>
      </w:r>
      <w:r w:rsidR="00B10922">
        <w:rPr>
          <w:color w:val="000000"/>
          <w:lang w:val="en-US"/>
        </w:rPr>
        <w:t>O</w:t>
      </w:r>
      <w:r w:rsidR="00B10922" w:rsidRPr="00B10922">
        <w:rPr>
          <w:color w:val="000000"/>
        </w:rPr>
        <w:t>(</w:t>
      </w:r>
      <w:r w:rsidR="00B10922">
        <w:rPr>
          <w:color w:val="000000"/>
          <w:lang w:val="en-US"/>
        </w:rPr>
        <w:t>n</w:t>
      </w:r>
      <w:r w:rsidR="00B10922" w:rsidRPr="00B10922">
        <w:rPr>
          <w:color w:val="000000"/>
        </w:rPr>
        <w:t xml:space="preserve">^2 * </w:t>
      </w:r>
      <w:r w:rsidR="00B10922">
        <w:rPr>
          <w:color w:val="000000"/>
          <w:lang w:val="en-US"/>
        </w:rPr>
        <w:t>logn</w:t>
      </w:r>
      <w:r w:rsidR="00B10922" w:rsidRPr="00B10922">
        <w:rPr>
          <w:color w:val="000000"/>
        </w:rPr>
        <w:t>)</w:t>
      </w:r>
    </w:p>
    <w:p w14:paraId="21E0163B" w14:textId="77777777" w:rsidR="00F75375" w:rsidRDefault="00F75375" w:rsidP="007C579F">
      <w:pPr>
        <w:spacing w:after="240" w:line="240" w:lineRule="auto"/>
        <w:ind w:left="360"/>
        <w:rPr>
          <w:color w:val="000000"/>
        </w:rPr>
      </w:pPr>
    </w:p>
    <w:p w14:paraId="1A5765AB" w14:textId="77777777" w:rsidR="00F75375" w:rsidRDefault="00F75375" w:rsidP="007C579F">
      <w:pPr>
        <w:spacing w:after="240" w:line="240" w:lineRule="auto"/>
        <w:ind w:left="360"/>
        <w:rPr>
          <w:color w:val="000000"/>
        </w:rPr>
      </w:pPr>
    </w:p>
    <w:p w14:paraId="7D35B882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0784FC79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202E6A7A" w14:textId="77777777" w:rsidR="00D61D71" w:rsidRDefault="00D61D71" w:rsidP="007C579F">
      <w:pPr>
        <w:spacing w:after="240" w:line="240" w:lineRule="auto"/>
        <w:ind w:left="360"/>
        <w:rPr>
          <w:color w:val="000000"/>
        </w:rPr>
      </w:pPr>
    </w:p>
    <w:p w14:paraId="4FB6F96D" w14:textId="23E8C9CB" w:rsidR="00F75375" w:rsidRPr="00F75375" w:rsidRDefault="00F7537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color w:val="000000"/>
        </w:rPr>
        <w:t xml:space="preserve">График 3: Сравнение быстрой сортировки с </w:t>
      </w:r>
      <w:r>
        <w:rPr>
          <w:color w:val="000000"/>
          <w:lang w:val="en-US"/>
        </w:rPr>
        <w:t>nlogn</w:t>
      </w:r>
      <w:r w:rsidRPr="00F75375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n</w:t>
      </w:r>
      <w:r w:rsidRPr="00F75375">
        <w:rPr>
          <w:color w:val="000000"/>
        </w:rPr>
        <w:t>^2</w:t>
      </w:r>
    </w:p>
    <w:p w14:paraId="5A99B5EE" w14:textId="54F2D601" w:rsidR="00052245" w:rsidRDefault="00471627" w:rsidP="00471627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308BD75" wp14:editId="762C09EF">
            <wp:extent cx="4572000" cy="2743200"/>
            <wp:effectExtent l="0" t="0" r="0" b="0"/>
            <wp:docPr id="1778130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71B9824-6089-156D-FA0E-3218BD7809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BE34B6" w14:textId="737D57A9" w:rsidR="00471627" w:rsidRPr="00B10922" w:rsidRDefault="00B10922" w:rsidP="00471627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color w:val="000000"/>
        </w:rPr>
        <w:t xml:space="preserve">Алгоритм быстрой сортировки также имеет сложность </w:t>
      </w:r>
      <w:r>
        <w:rPr>
          <w:color w:val="000000"/>
          <w:lang w:val="en-US"/>
        </w:rPr>
        <w:t>O</w:t>
      </w:r>
      <w:r w:rsidRPr="00B10922">
        <w:rPr>
          <w:color w:val="000000"/>
        </w:rPr>
        <w:t>(</w:t>
      </w:r>
      <w:r>
        <w:rPr>
          <w:color w:val="000000"/>
          <w:lang w:val="en-US"/>
        </w:rPr>
        <w:t>nlogn</w:t>
      </w:r>
      <w:r w:rsidRPr="00B10922">
        <w:rPr>
          <w:color w:val="000000"/>
        </w:rPr>
        <w:t xml:space="preserve">), </w:t>
      </w:r>
      <w:r>
        <w:rPr>
          <w:color w:val="000000"/>
        </w:rPr>
        <w:t>но по тем же причинам вырождается в квадрат.</w:t>
      </w:r>
    </w:p>
    <w:p w14:paraId="5935BA69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2D4AEAB2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92D62F8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7C902E14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1C18507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5CEF7F6F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5F2FBDBB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09135ABE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250CE880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CE3F073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500FD01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09EFAF76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9C84601" w14:textId="77777777" w:rsidR="00052245" w:rsidRDefault="00052245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65A05E7E" w14:textId="77777777" w:rsidR="007C579F" w:rsidRDefault="007C579F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2E3F22D3" w14:textId="77777777" w:rsidR="00D61D71" w:rsidRPr="00052245" w:rsidRDefault="00D61D71" w:rsidP="007C579F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40F50726" w14:textId="72044EA3" w:rsidR="00114813" w:rsidRDefault="00114813" w:rsidP="007B3268">
      <w:pPr>
        <w:pStyle w:val="a4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ыводы</w:t>
      </w:r>
    </w:p>
    <w:p w14:paraId="4EB18E3D" w14:textId="77777777" w:rsidR="00A26D59" w:rsidRDefault="00A26D59" w:rsidP="00A26D59">
      <w:pPr>
        <w:pStyle w:val="a3"/>
        <w:spacing w:before="0" w:beforeAutospacing="0" w:after="0" w:afterAutospacing="0"/>
        <w:ind w:firstLine="709"/>
      </w:pPr>
      <w:r>
        <w:t xml:space="preserve">В ходе выполнения данной работы на примере программы, обрабатывающей строки символов, были рассмотрены принципы построения программ на языке C, использующих массивы и указатели, структуры данных: </w:t>
      </w:r>
    </w:p>
    <w:p w14:paraId="43D9C9B5" w14:textId="77777777" w:rsidR="00A26D59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Разбиение программы на несколько .c – файлов, .h файлы. </w:t>
      </w:r>
    </w:p>
    <w:p w14:paraId="29D208C2" w14:textId="77777777" w:rsidR="00A26D59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Контроль ошибок в работе с памятью при помощи Valgrind. </w:t>
      </w:r>
    </w:p>
    <w:p w14:paraId="1788A488" w14:textId="77777777" w:rsidR="00A26D59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Оперирование \0. </w:t>
      </w:r>
    </w:p>
    <w:p w14:paraId="105E3739" w14:textId="77777777" w:rsidR="00A26D59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Динамическое выделение и освобождение памяти, с использованием функций: malloc(), realloc(), free(). </w:t>
      </w:r>
    </w:p>
    <w:p w14:paraId="70A16077" w14:textId="77777777" w:rsidR="00A26D59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Создание самописных структур данных и их организация в виде массива. </w:t>
      </w:r>
    </w:p>
    <w:p w14:paraId="2E0B1972" w14:textId="548DF9BC" w:rsidR="00D13D61" w:rsidRPr="00114813" w:rsidRDefault="00A26D59" w:rsidP="00A26D5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bCs/>
          <w:sz w:val="32"/>
          <w:szCs w:val="32"/>
        </w:rPr>
      </w:pPr>
      <w:r>
        <w:t>Таймирование вычислений. В результате замеров и усреднения времени сортировки сгенерированных массивов получены и отображены на графиках данные о быстродействии рассмотренных типов сортировок. Можно сказать, что общие тренды совпадают с предполагаемыми</w:t>
      </w:r>
    </w:p>
    <w:sectPr w:rsidR="00D13D61" w:rsidRPr="0011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7220" w14:textId="77777777" w:rsidR="002C504C" w:rsidRDefault="002C504C" w:rsidP="00052245">
      <w:pPr>
        <w:spacing w:after="0" w:line="240" w:lineRule="auto"/>
      </w:pPr>
      <w:r>
        <w:separator/>
      </w:r>
    </w:p>
  </w:endnote>
  <w:endnote w:type="continuationSeparator" w:id="0">
    <w:p w14:paraId="627BE523" w14:textId="77777777" w:rsidR="002C504C" w:rsidRDefault="002C504C" w:rsidP="0005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9C66" w14:textId="77777777" w:rsidR="002C504C" w:rsidRDefault="002C504C" w:rsidP="00052245">
      <w:pPr>
        <w:spacing w:after="0" w:line="240" w:lineRule="auto"/>
      </w:pPr>
      <w:r>
        <w:separator/>
      </w:r>
    </w:p>
  </w:footnote>
  <w:footnote w:type="continuationSeparator" w:id="0">
    <w:p w14:paraId="0D847648" w14:textId="77777777" w:rsidR="002C504C" w:rsidRDefault="002C504C" w:rsidP="0005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30"/>
    <w:multiLevelType w:val="multilevel"/>
    <w:tmpl w:val="E99C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73361"/>
    <w:multiLevelType w:val="hybridMultilevel"/>
    <w:tmpl w:val="930A4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671CDD"/>
    <w:multiLevelType w:val="hybridMultilevel"/>
    <w:tmpl w:val="0E646234"/>
    <w:lvl w:ilvl="0" w:tplc="3274147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BF17346"/>
    <w:multiLevelType w:val="hybridMultilevel"/>
    <w:tmpl w:val="40D8F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02EB2"/>
    <w:multiLevelType w:val="hybridMultilevel"/>
    <w:tmpl w:val="40763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52361E"/>
    <w:multiLevelType w:val="hybridMultilevel"/>
    <w:tmpl w:val="286A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84710">
    <w:abstractNumId w:val="2"/>
  </w:num>
  <w:num w:numId="2" w16cid:durableId="337149610">
    <w:abstractNumId w:val="5"/>
  </w:num>
  <w:num w:numId="3" w16cid:durableId="1562403884">
    <w:abstractNumId w:val="0"/>
  </w:num>
  <w:num w:numId="4" w16cid:durableId="1513956896">
    <w:abstractNumId w:val="3"/>
  </w:num>
  <w:num w:numId="5" w16cid:durableId="326859332">
    <w:abstractNumId w:val="4"/>
  </w:num>
  <w:num w:numId="6" w16cid:durableId="92419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40"/>
    <w:rsid w:val="00040C06"/>
    <w:rsid w:val="00052245"/>
    <w:rsid w:val="0005387C"/>
    <w:rsid w:val="0005556C"/>
    <w:rsid w:val="0006718A"/>
    <w:rsid w:val="00074643"/>
    <w:rsid w:val="000C4B3F"/>
    <w:rsid w:val="000D7BB7"/>
    <w:rsid w:val="000D7FE2"/>
    <w:rsid w:val="00102EED"/>
    <w:rsid w:val="001112A1"/>
    <w:rsid w:val="00114813"/>
    <w:rsid w:val="00114A12"/>
    <w:rsid w:val="001468DC"/>
    <w:rsid w:val="00150570"/>
    <w:rsid w:val="00174338"/>
    <w:rsid w:val="001C5A1F"/>
    <w:rsid w:val="001C719F"/>
    <w:rsid w:val="001F4EAE"/>
    <w:rsid w:val="00204BD0"/>
    <w:rsid w:val="002136A5"/>
    <w:rsid w:val="00214EEC"/>
    <w:rsid w:val="00282A6A"/>
    <w:rsid w:val="00295D9F"/>
    <w:rsid w:val="002A1E95"/>
    <w:rsid w:val="002C504C"/>
    <w:rsid w:val="002D429F"/>
    <w:rsid w:val="003039CD"/>
    <w:rsid w:val="00330581"/>
    <w:rsid w:val="00346541"/>
    <w:rsid w:val="00347A2B"/>
    <w:rsid w:val="003539F4"/>
    <w:rsid w:val="00353F81"/>
    <w:rsid w:val="00385592"/>
    <w:rsid w:val="00392EA3"/>
    <w:rsid w:val="0039586A"/>
    <w:rsid w:val="003D0A75"/>
    <w:rsid w:val="003D312F"/>
    <w:rsid w:val="00407149"/>
    <w:rsid w:val="004341AD"/>
    <w:rsid w:val="0044623A"/>
    <w:rsid w:val="00471627"/>
    <w:rsid w:val="00471E5C"/>
    <w:rsid w:val="00494A9A"/>
    <w:rsid w:val="004A1F7D"/>
    <w:rsid w:val="004C38EA"/>
    <w:rsid w:val="004D43E2"/>
    <w:rsid w:val="0052569B"/>
    <w:rsid w:val="00540905"/>
    <w:rsid w:val="00552128"/>
    <w:rsid w:val="005565BB"/>
    <w:rsid w:val="005A0F43"/>
    <w:rsid w:val="0061689C"/>
    <w:rsid w:val="006279B2"/>
    <w:rsid w:val="006373C2"/>
    <w:rsid w:val="006D72DD"/>
    <w:rsid w:val="00745287"/>
    <w:rsid w:val="00754DCD"/>
    <w:rsid w:val="00783251"/>
    <w:rsid w:val="00792429"/>
    <w:rsid w:val="007A4B36"/>
    <w:rsid w:val="007B3268"/>
    <w:rsid w:val="007C579F"/>
    <w:rsid w:val="007E56B8"/>
    <w:rsid w:val="007F7A69"/>
    <w:rsid w:val="00827B8F"/>
    <w:rsid w:val="00830B0F"/>
    <w:rsid w:val="008551A7"/>
    <w:rsid w:val="00870E36"/>
    <w:rsid w:val="00871571"/>
    <w:rsid w:val="008A2520"/>
    <w:rsid w:val="008B544F"/>
    <w:rsid w:val="008C5619"/>
    <w:rsid w:val="008D0138"/>
    <w:rsid w:val="009116D4"/>
    <w:rsid w:val="00924EB3"/>
    <w:rsid w:val="00943AFE"/>
    <w:rsid w:val="0095795C"/>
    <w:rsid w:val="00990C99"/>
    <w:rsid w:val="009B0606"/>
    <w:rsid w:val="009C1B85"/>
    <w:rsid w:val="009F5A69"/>
    <w:rsid w:val="00A26D59"/>
    <w:rsid w:val="00A51EAC"/>
    <w:rsid w:val="00A62D72"/>
    <w:rsid w:val="00A67269"/>
    <w:rsid w:val="00A71614"/>
    <w:rsid w:val="00A76AB7"/>
    <w:rsid w:val="00A90652"/>
    <w:rsid w:val="00AB6A72"/>
    <w:rsid w:val="00B10922"/>
    <w:rsid w:val="00B13FBE"/>
    <w:rsid w:val="00B642CE"/>
    <w:rsid w:val="00B84A6B"/>
    <w:rsid w:val="00B9418F"/>
    <w:rsid w:val="00BA2B40"/>
    <w:rsid w:val="00BC2A47"/>
    <w:rsid w:val="00BD7042"/>
    <w:rsid w:val="00BF09E2"/>
    <w:rsid w:val="00BF1AEE"/>
    <w:rsid w:val="00C050E0"/>
    <w:rsid w:val="00C44791"/>
    <w:rsid w:val="00C46565"/>
    <w:rsid w:val="00C7117D"/>
    <w:rsid w:val="00CB6144"/>
    <w:rsid w:val="00CC3B33"/>
    <w:rsid w:val="00D13D61"/>
    <w:rsid w:val="00D3775D"/>
    <w:rsid w:val="00D61D71"/>
    <w:rsid w:val="00D64D65"/>
    <w:rsid w:val="00D70E0B"/>
    <w:rsid w:val="00D714CB"/>
    <w:rsid w:val="00D95FC3"/>
    <w:rsid w:val="00DA1345"/>
    <w:rsid w:val="00DA6C7A"/>
    <w:rsid w:val="00DF0863"/>
    <w:rsid w:val="00DF6CEF"/>
    <w:rsid w:val="00E21373"/>
    <w:rsid w:val="00E225F7"/>
    <w:rsid w:val="00E42EE7"/>
    <w:rsid w:val="00E4334F"/>
    <w:rsid w:val="00E64700"/>
    <w:rsid w:val="00E81F59"/>
    <w:rsid w:val="00EC4349"/>
    <w:rsid w:val="00EE1840"/>
    <w:rsid w:val="00EE3453"/>
    <w:rsid w:val="00F12905"/>
    <w:rsid w:val="00F16F62"/>
    <w:rsid w:val="00F43F46"/>
    <w:rsid w:val="00F75375"/>
    <w:rsid w:val="00F87DBB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218C"/>
  <w15:chartTrackingRefBased/>
  <w15:docId w15:val="{D89AA624-E62F-48DE-9204-6538C5C5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BA2B40"/>
  </w:style>
  <w:style w:type="paragraph" w:styleId="a4">
    <w:name w:val="List Paragraph"/>
    <w:basedOn w:val="a"/>
    <w:uiPriority w:val="34"/>
    <w:qFormat/>
    <w:rsid w:val="00114813"/>
    <w:pPr>
      <w:ind w:left="720"/>
      <w:contextualSpacing/>
    </w:pPr>
  </w:style>
  <w:style w:type="table" w:styleId="a5">
    <w:name w:val="Table Grid"/>
    <w:basedOn w:val="a1"/>
    <w:uiPriority w:val="39"/>
    <w:rsid w:val="00DA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245"/>
  </w:style>
  <w:style w:type="paragraph" w:styleId="a8">
    <w:name w:val="footer"/>
    <w:basedOn w:val="a"/>
    <w:link w:val="a9"/>
    <w:uiPriority w:val="99"/>
    <w:unhideWhenUsed/>
    <w:rsid w:val="0005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089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n*log2(n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</c:numCache>
            </c:numRef>
          </c:xVal>
          <c:yVal>
            <c:numRef>
              <c:f>Лист1!$I$2:$I$201</c:f>
              <c:numCache>
                <c:formatCode>General</c:formatCode>
                <c:ptCount val="200"/>
                <c:pt idx="0">
                  <c:v>1.4042553191489362E-6</c:v>
                </c:pt>
                <c:pt idx="1">
                  <c:v>3.6595744680851063E-6</c:v>
                </c:pt>
                <c:pt idx="2">
                  <c:v>6.2553191489361701E-6</c:v>
                </c:pt>
                <c:pt idx="3">
                  <c:v>9.0638297872340429E-6</c:v>
                </c:pt>
                <c:pt idx="4">
                  <c:v>1.1999999999999999E-5</c:v>
                </c:pt>
                <c:pt idx="5">
                  <c:v>1.5063829787234041E-5</c:v>
                </c:pt>
                <c:pt idx="6">
                  <c:v>1.8255319148936168E-5</c:v>
                </c:pt>
                <c:pt idx="7">
                  <c:v>2.153191489361702E-5</c:v>
                </c:pt>
                <c:pt idx="8">
                  <c:v>2.4851063829787233E-5</c:v>
                </c:pt>
                <c:pt idx="9">
                  <c:v>2.825531914893617E-5</c:v>
                </c:pt>
                <c:pt idx="10">
                  <c:v>3.1744680851063828E-5</c:v>
                </c:pt>
                <c:pt idx="11">
                  <c:v>3.5276595744680847E-5</c:v>
                </c:pt>
                <c:pt idx="12">
                  <c:v>3.8851063829787231E-5</c:v>
                </c:pt>
                <c:pt idx="13">
                  <c:v>4.2468085106382974E-5</c:v>
                </c:pt>
                <c:pt idx="14">
                  <c:v>4.6127659574468082E-5</c:v>
                </c:pt>
                <c:pt idx="15">
                  <c:v>4.9872340425531914E-5</c:v>
                </c:pt>
                <c:pt idx="16">
                  <c:v>5.3617021276595745E-5</c:v>
                </c:pt>
                <c:pt idx="17">
                  <c:v>5.7404255319148935E-5</c:v>
                </c:pt>
                <c:pt idx="18">
                  <c:v>6.1191489361702125E-5</c:v>
                </c:pt>
                <c:pt idx="19">
                  <c:v>6.5063829787234039E-5</c:v>
                </c:pt>
                <c:pt idx="20">
                  <c:v>6.8936170212765952E-5</c:v>
                </c:pt>
                <c:pt idx="21">
                  <c:v>7.2851063829787224E-5</c:v>
                </c:pt>
                <c:pt idx="22">
                  <c:v>7.676595744680851E-5</c:v>
                </c:pt>
                <c:pt idx="23">
                  <c:v>8.0765957446808512E-5</c:v>
                </c:pt>
                <c:pt idx="24">
                  <c:v>8.4723404255319143E-5</c:v>
                </c:pt>
                <c:pt idx="25">
                  <c:v>8.8765957446808503E-5</c:v>
                </c:pt>
                <c:pt idx="26">
                  <c:v>9.2808510638297864E-5</c:v>
                </c:pt>
                <c:pt idx="27">
                  <c:v>9.6851063829787225E-5</c:v>
                </c:pt>
                <c:pt idx="28">
                  <c:v>1.0093617021276596E-4</c:v>
                </c:pt>
                <c:pt idx="29">
                  <c:v>1.0506382978723404E-4</c:v>
                </c:pt>
                <c:pt idx="30">
                  <c:v>1.0919148936170213E-4</c:v>
                </c:pt>
                <c:pt idx="31">
                  <c:v>1.133191489361702E-4</c:v>
                </c:pt>
                <c:pt idx="32">
                  <c:v>1.1748936170212765E-4</c:v>
                </c:pt>
                <c:pt idx="33">
                  <c:v>1.216595744680851E-4</c:v>
                </c:pt>
                <c:pt idx="34">
                  <c:v>1.2587234042553191E-4</c:v>
                </c:pt>
                <c:pt idx="35">
                  <c:v>1.3008510638297871E-4</c:v>
                </c:pt>
                <c:pt idx="36">
                  <c:v>1.343404255319149E-4</c:v>
                </c:pt>
                <c:pt idx="37">
                  <c:v>1.3859574468085107E-4</c:v>
                </c:pt>
                <c:pt idx="38">
                  <c:v>1.4285106382978723E-4</c:v>
                </c:pt>
                <c:pt idx="39">
                  <c:v>1.4714893617021277E-4</c:v>
                </c:pt>
                <c:pt idx="40">
                  <c:v>1.5144680851063828E-4</c:v>
                </c:pt>
                <c:pt idx="41">
                  <c:v>1.5574468085106382E-4</c:v>
                </c:pt>
                <c:pt idx="42">
                  <c:v>1.600851063829787E-4</c:v>
                </c:pt>
                <c:pt idx="43">
                  <c:v>1.6442553191489361E-4</c:v>
                </c:pt>
                <c:pt idx="44">
                  <c:v>1.687659574468085E-4</c:v>
                </c:pt>
                <c:pt idx="45">
                  <c:v>1.7314893617021275E-4</c:v>
                </c:pt>
                <c:pt idx="46">
                  <c:v>1.7753191489361701E-4</c:v>
                </c:pt>
                <c:pt idx="47">
                  <c:v>1.8191489361702126E-4</c:v>
                </c:pt>
                <c:pt idx="48">
                  <c:v>1.8634042553191489E-4</c:v>
                </c:pt>
                <c:pt idx="49">
                  <c:v>1.9076595744680849E-4</c:v>
                </c:pt>
                <c:pt idx="50">
                  <c:v>1.9519148936170212E-4</c:v>
                </c:pt>
                <c:pt idx="51">
                  <c:v>1.9965957446808509E-4</c:v>
                </c:pt>
                <c:pt idx="52">
                  <c:v>2.0408510638297872E-4</c:v>
                </c:pt>
                <c:pt idx="53">
                  <c:v>2.0855319148936169E-4</c:v>
                </c:pt>
                <c:pt idx="54">
                  <c:v>2.1306382978723403E-4</c:v>
                </c:pt>
                <c:pt idx="55">
                  <c:v>2.17531914893617E-4</c:v>
                </c:pt>
                <c:pt idx="56">
                  <c:v>2.2204255319148935E-4</c:v>
                </c:pt>
                <c:pt idx="57">
                  <c:v>2.2655319148936169E-4</c:v>
                </c:pt>
                <c:pt idx="58">
                  <c:v>2.3110638297872338E-4</c:v>
                </c:pt>
                <c:pt idx="59">
                  <c:v>2.3561702127659572E-4</c:v>
                </c:pt>
                <c:pt idx="60">
                  <c:v>2.4017021276595744E-4</c:v>
                </c:pt>
                <c:pt idx="61">
                  <c:v>2.4472340425531913E-4</c:v>
                </c:pt>
                <c:pt idx="62">
                  <c:v>2.4931914893617022E-4</c:v>
                </c:pt>
                <c:pt idx="63">
                  <c:v>2.5387234042553188E-4</c:v>
                </c:pt>
                <c:pt idx="64">
                  <c:v>2.5846808510638297E-4</c:v>
                </c:pt>
                <c:pt idx="65">
                  <c:v>2.6306382978723405E-4</c:v>
                </c:pt>
                <c:pt idx="66">
                  <c:v>2.6765957446808509E-4</c:v>
                </c:pt>
                <c:pt idx="67">
                  <c:v>2.7225531914893618E-4</c:v>
                </c:pt>
                <c:pt idx="68">
                  <c:v>2.7689361702127658E-4</c:v>
                </c:pt>
                <c:pt idx="69">
                  <c:v>2.8153191489361699E-4</c:v>
                </c:pt>
                <c:pt idx="70">
                  <c:v>2.8617021276595745E-4</c:v>
                </c:pt>
                <c:pt idx="71">
                  <c:v>2.9080851063829785E-4</c:v>
                </c:pt>
                <c:pt idx="72">
                  <c:v>2.9548936170212763E-4</c:v>
                </c:pt>
                <c:pt idx="73">
                  <c:v>3.0012765957446809E-4</c:v>
                </c:pt>
                <c:pt idx="74">
                  <c:v>3.0480851063829787E-4</c:v>
                </c:pt>
                <c:pt idx="75">
                  <c:v>3.0948936170212764E-4</c:v>
                </c:pt>
                <c:pt idx="76">
                  <c:v>3.1417021276595742E-4</c:v>
                </c:pt>
                <c:pt idx="77">
                  <c:v>3.1889361702127657E-4</c:v>
                </c:pt>
                <c:pt idx="78">
                  <c:v>3.2357446808510635E-4</c:v>
                </c:pt>
                <c:pt idx="79">
                  <c:v>3.282978723404255E-4</c:v>
                </c:pt>
                <c:pt idx="80">
                  <c:v>3.3302127659574465E-4</c:v>
                </c:pt>
                <c:pt idx="81">
                  <c:v>3.377446808510638E-4</c:v>
                </c:pt>
                <c:pt idx="82">
                  <c:v>3.4246808510638295E-4</c:v>
                </c:pt>
                <c:pt idx="83">
                  <c:v>3.4723404255319147E-4</c:v>
                </c:pt>
                <c:pt idx="84">
                  <c:v>3.5199999999999999E-4</c:v>
                </c:pt>
                <c:pt idx="85">
                  <c:v>3.5672340425531914E-4</c:v>
                </c:pt>
                <c:pt idx="86">
                  <c:v>3.6148936170212766E-4</c:v>
                </c:pt>
                <c:pt idx="87">
                  <c:v>3.662978723404255E-4</c:v>
                </c:pt>
                <c:pt idx="88">
                  <c:v>3.7106382978723402E-4</c:v>
                </c:pt>
                <c:pt idx="89">
                  <c:v>3.7582978723404254E-4</c:v>
                </c:pt>
                <c:pt idx="90">
                  <c:v>3.8063829787234038E-4</c:v>
                </c:pt>
                <c:pt idx="91">
                  <c:v>3.8544680851063828E-4</c:v>
                </c:pt>
                <c:pt idx="92">
                  <c:v>3.9025531914893617E-4</c:v>
                </c:pt>
                <c:pt idx="93">
                  <c:v>3.9506382978723401E-4</c:v>
                </c:pt>
                <c:pt idx="94">
                  <c:v>3.998723404255319E-4</c:v>
                </c:pt>
                <c:pt idx="95">
                  <c:v>4.0472340425531911E-4</c:v>
                </c:pt>
                <c:pt idx="96">
                  <c:v>4.0953191489361701E-4</c:v>
                </c:pt>
                <c:pt idx="97">
                  <c:v>4.1438297872340422E-4</c:v>
                </c:pt>
                <c:pt idx="98">
                  <c:v>4.1923404255319148E-4</c:v>
                </c:pt>
                <c:pt idx="99">
                  <c:v>4.240851063829787E-4</c:v>
                </c:pt>
                <c:pt idx="100">
                  <c:v>4.2893617021276596E-4</c:v>
                </c:pt>
                <c:pt idx="101">
                  <c:v>4.3378723404255317E-4</c:v>
                </c:pt>
                <c:pt idx="102">
                  <c:v>4.3868085106382976E-4</c:v>
                </c:pt>
                <c:pt idx="103">
                  <c:v>4.4353191489361702E-4</c:v>
                </c:pt>
                <c:pt idx="104">
                  <c:v>4.484255319148936E-4</c:v>
                </c:pt>
                <c:pt idx="105">
                  <c:v>4.5331914893617019E-4</c:v>
                </c:pt>
                <c:pt idx="106">
                  <c:v>4.5821276595744677E-4</c:v>
                </c:pt>
                <c:pt idx="107">
                  <c:v>4.6310638297872341E-4</c:v>
                </c:pt>
                <c:pt idx="108">
                  <c:v>4.6799999999999999E-4</c:v>
                </c:pt>
                <c:pt idx="109">
                  <c:v>4.7293617021276595E-4</c:v>
                </c:pt>
                <c:pt idx="110">
                  <c:v>4.7782978723404253E-4</c:v>
                </c:pt>
                <c:pt idx="111">
                  <c:v>4.8276595744680849E-4</c:v>
                </c:pt>
                <c:pt idx="112">
                  <c:v>4.8770212765957444E-4</c:v>
                </c:pt>
                <c:pt idx="113">
                  <c:v>4.9259574468085102E-4</c:v>
                </c:pt>
                <c:pt idx="114">
                  <c:v>4.9757446808510635E-4</c:v>
                </c:pt>
                <c:pt idx="115">
                  <c:v>5.0251063829787231E-4</c:v>
                </c:pt>
                <c:pt idx="116">
                  <c:v>5.0744680851063826E-4</c:v>
                </c:pt>
                <c:pt idx="117">
                  <c:v>5.1238297872340422E-4</c:v>
                </c:pt>
                <c:pt idx="118">
                  <c:v>5.1736170212765954E-4</c:v>
                </c:pt>
                <c:pt idx="119">
                  <c:v>5.2234042553191487E-4</c:v>
                </c:pt>
                <c:pt idx="120">
                  <c:v>5.2727659574468083E-4</c:v>
                </c:pt>
                <c:pt idx="121">
                  <c:v>5.3225531914893615E-4</c:v>
                </c:pt>
                <c:pt idx="122">
                  <c:v>5.3723404255319148E-4</c:v>
                </c:pt>
                <c:pt idx="123">
                  <c:v>5.4221276595744681E-4</c:v>
                </c:pt>
                <c:pt idx="124">
                  <c:v>5.4723404255319151E-4</c:v>
                </c:pt>
                <c:pt idx="125">
                  <c:v>5.5221276595744683E-4</c:v>
                </c:pt>
                <c:pt idx="126">
                  <c:v>5.5719148936170205E-4</c:v>
                </c:pt>
                <c:pt idx="127">
                  <c:v>5.6221276595744675E-4</c:v>
                </c:pt>
                <c:pt idx="128">
                  <c:v>5.6723404255319145E-4</c:v>
                </c:pt>
                <c:pt idx="129">
                  <c:v>5.7225531914893615E-4</c:v>
                </c:pt>
                <c:pt idx="130">
                  <c:v>5.7727659574468085E-4</c:v>
                </c:pt>
                <c:pt idx="131">
                  <c:v>5.8229787234042555E-4</c:v>
                </c:pt>
                <c:pt idx="132">
                  <c:v>5.8731914893617014E-4</c:v>
                </c:pt>
                <c:pt idx="133">
                  <c:v>5.9234042553191484E-4</c:v>
                </c:pt>
                <c:pt idx="134">
                  <c:v>5.9736170212765954E-4</c:v>
                </c:pt>
                <c:pt idx="135">
                  <c:v>6.0242553191489361E-4</c:v>
                </c:pt>
                <c:pt idx="136">
                  <c:v>6.0744680851063831E-4</c:v>
                </c:pt>
                <c:pt idx="137">
                  <c:v>6.1251063829787227E-4</c:v>
                </c:pt>
                <c:pt idx="138">
                  <c:v>6.1757446808510634E-4</c:v>
                </c:pt>
                <c:pt idx="139">
                  <c:v>6.2263829787234041E-4</c:v>
                </c:pt>
                <c:pt idx="140">
                  <c:v>6.2770212765957448E-4</c:v>
                </c:pt>
                <c:pt idx="141">
                  <c:v>6.3276595744680844E-4</c:v>
                </c:pt>
                <c:pt idx="142">
                  <c:v>6.3782978723404252E-4</c:v>
                </c:pt>
                <c:pt idx="143">
                  <c:v>6.4289361702127659E-4</c:v>
                </c:pt>
                <c:pt idx="144">
                  <c:v>6.4799999999999992E-4</c:v>
                </c:pt>
                <c:pt idx="145">
                  <c:v>6.5306382978723399E-4</c:v>
                </c:pt>
                <c:pt idx="146">
                  <c:v>6.5817021276595744E-4</c:v>
                </c:pt>
                <c:pt idx="147">
                  <c:v>6.6323404255319151E-4</c:v>
                </c:pt>
                <c:pt idx="148">
                  <c:v>6.6834042553191484E-4</c:v>
                </c:pt>
                <c:pt idx="149">
                  <c:v>6.734468085106382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C3-49C9-A87F-F81F5ADA6E53}"/>
            </c:ext>
          </c:extLst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Hea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</c:numCache>
            </c:numRef>
          </c:xVal>
          <c:yVal>
            <c:numRef>
              <c:f>Лист1!$J$2:$J$201</c:f>
              <c:numCache>
                <c:formatCode>General</c:formatCode>
                <c:ptCount val="200"/>
                <c:pt idx="0">
                  <c:v>3.0000000000000001E-6</c:v>
                </c:pt>
                <c:pt idx="1">
                  <c:v>7.9999999999999996E-6</c:v>
                </c:pt>
                <c:pt idx="2">
                  <c:v>2.0000000000000002E-5</c:v>
                </c:pt>
                <c:pt idx="3">
                  <c:v>3.6000000000000001E-5</c:v>
                </c:pt>
                <c:pt idx="4">
                  <c:v>6.0999999999999999E-5</c:v>
                </c:pt>
                <c:pt idx="5">
                  <c:v>9.3999999999999994E-5</c:v>
                </c:pt>
                <c:pt idx="6">
                  <c:v>1.2999999999999999E-4</c:v>
                </c:pt>
                <c:pt idx="7">
                  <c:v>1.74E-4</c:v>
                </c:pt>
                <c:pt idx="8">
                  <c:v>2.1100000000000001E-4</c:v>
                </c:pt>
                <c:pt idx="9">
                  <c:v>2.7900000000000001E-4</c:v>
                </c:pt>
                <c:pt idx="11">
                  <c:v>4.1899999999999999E-4</c:v>
                </c:pt>
                <c:pt idx="13">
                  <c:v>5.8299999999999997E-4</c:v>
                </c:pt>
                <c:pt idx="15">
                  <c:v>7.7499999999999997E-4</c:v>
                </c:pt>
                <c:pt idx="17">
                  <c:v>9.810000000000001E-4</c:v>
                </c:pt>
                <c:pt idx="19">
                  <c:v>1.2290000000000001E-3</c:v>
                </c:pt>
                <c:pt idx="21">
                  <c:v>1.511E-3</c:v>
                </c:pt>
                <c:pt idx="23">
                  <c:v>1.8159999999999999E-3</c:v>
                </c:pt>
                <c:pt idx="25">
                  <c:v>2.2009999999999998E-3</c:v>
                </c:pt>
                <c:pt idx="27">
                  <c:v>2.6069999999999999E-3</c:v>
                </c:pt>
                <c:pt idx="29">
                  <c:v>3.137E-3</c:v>
                </c:pt>
                <c:pt idx="33">
                  <c:v>4.1599999999999996E-3</c:v>
                </c:pt>
                <c:pt idx="37">
                  <c:v>5.3400000000000001E-3</c:v>
                </c:pt>
                <c:pt idx="41">
                  <c:v>6.8170000000000001E-3</c:v>
                </c:pt>
                <c:pt idx="45">
                  <c:v>8.8959999999999994E-3</c:v>
                </c:pt>
                <c:pt idx="49">
                  <c:v>1.1578E-2</c:v>
                </c:pt>
                <c:pt idx="53">
                  <c:v>1.4074E-2</c:v>
                </c:pt>
                <c:pt idx="57">
                  <c:v>1.7188999999999999E-2</c:v>
                </c:pt>
                <c:pt idx="61">
                  <c:v>2.0702999999999999E-2</c:v>
                </c:pt>
                <c:pt idx="65">
                  <c:v>2.4323000000000001E-2</c:v>
                </c:pt>
                <c:pt idx="69">
                  <c:v>2.7747999999999998E-2</c:v>
                </c:pt>
                <c:pt idx="74">
                  <c:v>3.3030999999999998E-2</c:v>
                </c:pt>
                <c:pt idx="79">
                  <c:v>3.7900999999999997E-2</c:v>
                </c:pt>
                <c:pt idx="84">
                  <c:v>4.3603999999999997E-2</c:v>
                </c:pt>
                <c:pt idx="89">
                  <c:v>5.0179000000000001E-2</c:v>
                </c:pt>
                <c:pt idx="99">
                  <c:v>6.3027E-2</c:v>
                </c:pt>
                <c:pt idx="109">
                  <c:v>7.8777E-2</c:v>
                </c:pt>
                <c:pt idx="119">
                  <c:v>9.3923999999999994E-2</c:v>
                </c:pt>
                <c:pt idx="129">
                  <c:v>0.111</c:v>
                </c:pt>
                <c:pt idx="139">
                  <c:v>0.13500000000000001</c:v>
                </c:pt>
                <c:pt idx="149">
                  <c:v>0.16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C3-49C9-A87F-F81F5ADA6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878032"/>
        <c:axId val="429884384"/>
      </c:scatterChart>
      <c:valAx>
        <c:axId val="55287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84384"/>
        <c:crosses val="autoZero"/>
        <c:crossBetween val="midCat"/>
      </c:valAx>
      <c:valAx>
        <c:axId val="42988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878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M$1</c:f>
              <c:strCache>
                <c:ptCount val="1"/>
                <c:pt idx="0">
                  <c:v>n*log2(n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</c:numCache>
            </c:numRef>
          </c:xVal>
          <c:yVal>
            <c:numRef>
              <c:f>Лист1!$M$2:$M$201</c:f>
              <c:numCache>
                <c:formatCode>General</c:formatCode>
                <c:ptCount val="200"/>
                <c:pt idx="0">
                  <c:v>1.4042553191489362E-6</c:v>
                </c:pt>
                <c:pt idx="1">
                  <c:v>3.6595744680851063E-6</c:v>
                </c:pt>
                <c:pt idx="2">
                  <c:v>6.2553191489361701E-6</c:v>
                </c:pt>
                <c:pt idx="3">
                  <c:v>9.0638297872340429E-6</c:v>
                </c:pt>
                <c:pt idx="4">
                  <c:v>1.1999999999999999E-5</c:v>
                </c:pt>
                <c:pt idx="5">
                  <c:v>1.5063829787234041E-5</c:v>
                </c:pt>
                <c:pt idx="6">
                  <c:v>1.8255319148936168E-5</c:v>
                </c:pt>
                <c:pt idx="7">
                  <c:v>2.153191489361702E-5</c:v>
                </c:pt>
                <c:pt idx="8">
                  <c:v>2.4851063829787233E-5</c:v>
                </c:pt>
                <c:pt idx="9">
                  <c:v>2.825531914893617E-5</c:v>
                </c:pt>
                <c:pt idx="10">
                  <c:v>3.1744680851063828E-5</c:v>
                </c:pt>
                <c:pt idx="11">
                  <c:v>3.5276595744680847E-5</c:v>
                </c:pt>
                <c:pt idx="12">
                  <c:v>3.8851063829787231E-5</c:v>
                </c:pt>
                <c:pt idx="13">
                  <c:v>4.2468085106382974E-5</c:v>
                </c:pt>
                <c:pt idx="14">
                  <c:v>4.6127659574468082E-5</c:v>
                </c:pt>
                <c:pt idx="15">
                  <c:v>4.9872340425531914E-5</c:v>
                </c:pt>
                <c:pt idx="16">
                  <c:v>5.3617021276595745E-5</c:v>
                </c:pt>
                <c:pt idx="17">
                  <c:v>5.7404255319148935E-5</c:v>
                </c:pt>
                <c:pt idx="18">
                  <c:v>6.1191489361702125E-5</c:v>
                </c:pt>
                <c:pt idx="19">
                  <c:v>6.5063829787234039E-5</c:v>
                </c:pt>
                <c:pt idx="20">
                  <c:v>6.8936170212765952E-5</c:v>
                </c:pt>
                <c:pt idx="21">
                  <c:v>7.2851063829787224E-5</c:v>
                </c:pt>
                <c:pt idx="22">
                  <c:v>7.676595744680851E-5</c:v>
                </c:pt>
                <c:pt idx="23">
                  <c:v>8.0765957446808512E-5</c:v>
                </c:pt>
                <c:pt idx="24">
                  <c:v>8.4723404255319143E-5</c:v>
                </c:pt>
                <c:pt idx="25">
                  <c:v>8.8765957446808503E-5</c:v>
                </c:pt>
                <c:pt idx="26">
                  <c:v>9.2808510638297864E-5</c:v>
                </c:pt>
                <c:pt idx="27">
                  <c:v>9.6851063829787225E-5</c:v>
                </c:pt>
                <c:pt idx="28">
                  <c:v>1.0093617021276596E-4</c:v>
                </c:pt>
                <c:pt idx="29">
                  <c:v>1.0506382978723404E-4</c:v>
                </c:pt>
                <c:pt idx="30">
                  <c:v>1.0919148936170213E-4</c:v>
                </c:pt>
                <c:pt idx="31">
                  <c:v>1.133191489361702E-4</c:v>
                </c:pt>
                <c:pt idx="32">
                  <c:v>1.1748936170212765E-4</c:v>
                </c:pt>
                <c:pt idx="33">
                  <c:v>1.216595744680851E-4</c:v>
                </c:pt>
                <c:pt idx="34">
                  <c:v>1.2587234042553191E-4</c:v>
                </c:pt>
                <c:pt idx="35">
                  <c:v>1.3008510638297871E-4</c:v>
                </c:pt>
                <c:pt idx="36">
                  <c:v>1.343404255319149E-4</c:v>
                </c:pt>
                <c:pt idx="37">
                  <c:v>1.3859574468085107E-4</c:v>
                </c:pt>
                <c:pt idx="38">
                  <c:v>1.4285106382978723E-4</c:v>
                </c:pt>
                <c:pt idx="39">
                  <c:v>1.4714893617021277E-4</c:v>
                </c:pt>
                <c:pt idx="40">
                  <c:v>1.5144680851063828E-4</c:v>
                </c:pt>
                <c:pt idx="41">
                  <c:v>1.5574468085106382E-4</c:v>
                </c:pt>
                <c:pt idx="42">
                  <c:v>1.600851063829787E-4</c:v>
                </c:pt>
                <c:pt idx="43">
                  <c:v>1.6442553191489361E-4</c:v>
                </c:pt>
                <c:pt idx="44">
                  <c:v>1.687659574468085E-4</c:v>
                </c:pt>
                <c:pt idx="45">
                  <c:v>1.7314893617021275E-4</c:v>
                </c:pt>
                <c:pt idx="46">
                  <c:v>1.7753191489361701E-4</c:v>
                </c:pt>
                <c:pt idx="47">
                  <c:v>1.8191489361702126E-4</c:v>
                </c:pt>
                <c:pt idx="48">
                  <c:v>1.8634042553191489E-4</c:v>
                </c:pt>
                <c:pt idx="49">
                  <c:v>1.9076595744680849E-4</c:v>
                </c:pt>
                <c:pt idx="50">
                  <c:v>1.9519148936170212E-4</c:v>
                </c:pt>
                <c:pt idx="51">
                  <c:v>1.9965957446808509E-4</c:v>
                </c:pt>
                <c:pt idx="52">
                  <c:v>2.0408510638297872E-4</c:v>
                </c:pt>
                <c:pt idx="53">
                  <c:v>2.0855319148936169E-4</c:v>
                </c:pt>
                <c:pt idx="54">
                  <c:v>2.1306382978723403E-4</c:v>
                </c:pt>
                <c:pt idx="55">
                  <c:v>2.17531914893617E-4</c:v>
                </c:pt>
                <c:pt idx="56">
                  <c:v>2.2204255319148935E-4</c:v>
                </c:pt>
                <c:pt idx="57">
                  <c:v>2.2655319148936169E-4</c:v>
                </c:pt>
                <c:pt idx="58">
                  <c:v>2.3110638297872338E-4</c:v>
                </c:pt>
                <c:pt idx="59">
                  <c:v>2.3561702127659572E-4</c:v>
                </c:pt>
                <c:pt idx="60">
                  <c:v>2.4017021276595744E-4</c:v>
                </c:pt>
                <c:pt idx="61">
                  <c:v>2.4472340425531913E-4</c:v>
                </c:pt>
                <c:pt idx="62">
                  <c:v>2.4931914893617022E-4</c:v>
                </c:pt>
                <c:pt idx="63">
                  <c:v>2.5387234042553188E-4</c:v>
                </c:pt>
                <c:pt idx="64">
                  <c:v>2.5846808510638297E-4</c:v>
                </c:pt>
                <c:pt idx="65">
                  <c:v>2.6306382978723405E-4</c:v>
                </c:pt>
                <c:pt idx="66">
                  <c:v>2.6765957446808509E-4</c:v>
                </c:pt>
                <c:pt idx="67">
                  <c:v>2.7225531914893618E-4</c:v>
                </c:pt>
                <c:pt idx="68">
                  <c:v>2.7689361702127658E-4</c:v>
                </c:pt>
                <c:pt idx="69">
                  <c:v>2.8153191489361699E-4</c:v>
                </c:pt>
                <c:pt idx="70">
                  <c:v>2.8617021276595745E-4</c:v>
                </c:pt>
                <c:pt idx="71">
                  <c:v>2.9080851063829785E-4</c:v>
                </c:pt>
                <c:pt idx="72">
                  <c:v>2.9548936170212763E-4</c:v>
                </c:pt>
                <c:pt idx="73">
                  <c:v>3.0012765957446809E-4</c:v>
                </c:pt>
                <c:pt idx="74">
                  <c:v>3.0480851063829787E-4</c:v>
                </c:pt>
                <c:pt idx="75">
                  <c:v>3.0948936170212764E-4</c:v>
                </c:pt>
                <c:pt idx="76">
                  <c:v>3.1417021276595742E-4</c:v>
                </c:pt>
                <c:pt idx="77">
                  <c:v>3.1889361702127657E-4</c:v>
                </c:pt>
                <c:pt idx="78">
                  <c:v>3.2357446808510635E-4</c:v>
                </c:pt>
                <c:pt idx="79">
                  <c:v>3.282978723404255E-4</c:v>
                </c:pt>
                <c:pt idx="80">
                  <c:v>3.3302127659574465E-4</c:v>
                </c:pt>
                <c:pt idx="81">
                  <c:v>3.377446808510638E-4</c:v>
                </c:pt>
                <c:pt idx="82">
                  <c:v>3.4246808510638295E-4</c:v>
                </c:pt>
                <c:pt idx="83">
                  <c:v>3.4723404255319147E-4</c:v>
                </c:pt>
                <c:pt idx="84">
                  <c:v>3.5199999999999999E-4</c:v>
                </c:pt>
                <c:pt idx="85">
                  <c:v>3.5672340425531914E-4</c:v>
                </c:pt>
                <c:pt idx="86">
                  <c:v>3.6148936170212766E-4</c:v>
                </c:pt>
                <c:pt idx="87">
                  <c:v>3.662978723404255E-4</c:v>
                </c:pt>
                <c:pt idx="88">
                  <c:v>3.7106382978723402E-4</c:v>
                </c:pt>
                <c:pt idx="89">
                  <c:v>3.7582978723404254E-4</c:v>
                </c:pt>
                <c:pt idx="90">
                  <c:v>3.8063829787234038E-4</c:v>
                </c:pt>
                <c:pt idx="91">
                  <c:v>3.8544680851063828E-4</c:v>
                </c:pt>
                <c:pt idx="92">
                  <c:v>3.9025531914893617E-4</c:v>
                </c:pt>
                <c:pt idx="93">
                  <c:v>3.9506382978723401E-4</c:v>
                </c:pt>
                <c:pt idx="94">
                  <c:v>3.998723404255319E-4</c:v>
                </c:pt>
                <c:pt idx="95">
                  <c:v>4.0472340425531911E-4</c:v>
                </c:pt>
                <c:pt idx="96">
                  <c:v>4.0953191489361701E-4</c:v>
                </c:pt>
                <c:pt idx="97">
                  <c:v>4.1438297872340422E-4</c:v>
                </c:pt>
                <c:pt idx="98">
                  <c:v>4.1923404255319148E-4</c:v>
                </c:pt>
                <c:pt idx="99">
                  <c:v>4.240851063829787E-4</c:v>
                </c:pt>
                <c:pt idx="100">
                  <c:v>4.2893617021276596E-4</c:v>
                </c:pt>
                <c:pt idx="101">
                  <c:v>4.3378723404255317E-4</c:v>
                </c:pt>
                <c:pt idx="102">
                  <c:v>4.3868085106382976E-4</c:v>
                </c:pt>
                <c:pt idx="103">
                  <c:v>4.4353191489361702E-4</c:v>
                </c:pt>
                <c:pt idx="104">
                  <c:v>4.484255319148936E-4</c:v>
                </c:pt>
                <c:pt idx="105">
                  <c:v>4.5331914893617019E-4</c:v>
                </c:pt>
                <c:pt idx="106">
                  <c:v>4.5821276595744677E-4</c:v>
                </c:pt>
                <c:pt idx="107">
                  <c:v>4.6310638297872341E-4</c:v>
                </c:pt>
                <c:pt idx="108">
                  <c:v>4.6799999999999999E-4</c:v>
                </c:pt>
                <c:pt idx="109">
                  <c:v>4.7293617021276595E-4</c:v>
                </c:pt>
                <c:pt idx="110">
                  <c:v>4.7782978723404253E-4</c:v>
                </c:pt>
                <c:pt idx="111">
                  <c:v>4.8276595744680849E-4</c:v>
                </c:pt>
                <c:pt idx="112">
                  <c:v>4.8770212765957444E-4</c:v>
                </c:pt>
                <c:pt idx="113">
                  <c:v>4.9259574468085102E-4</c:v>
                </c:pt>
                <c:pt idx="114">
                  <c:v>4.9757446808510635E-4</c:v>
                </c:pt>
                <c:pt idx="115">
                  <c:v>5.0251063829787231E-4</c:v>
                </c:pt>
                <c:pt idx="116">
                  <c:v>5.0744680851063826E-4</c:v>
                </c:pt>
                <c:pt idx="117">
                  <c:v>5.1238297872340422E-4</c:v>
                </c:pt>
                <c:pt idx="118">
                  <c:v>5.1736170212765954E-4</c:v>
                </c:pt>
                <c:pt idx="119">
                  <c:v>5.2234042553191487E-4</c:v>
                </c:pt>
                <c:pt idx="120">
                  <c:v>5.2727659574468083E-4</c:v>
                </c:pt>
                <c:pt idx="121">
                  <c:v>5.3225531914893615E-4</c:v>
                </c:pt>
                <c:pt idx="122">
                  <c:v>5.3723404255319148E-4</c:v>
                </c:pt>
                <c:pt idx="123">
                  <c:v>5.4221276595744681E-4</c:v>
                </c:pt>
                <c:pt idx="124">
                  <c:v>5.4723404255319151E-4</c:v>
                </c:pt>
                <c:pt idx="125">
                  <c:v>5.5221276595744683E-4</c:v>
                </c:pt>
                <c:pt idx="126">
                  <c:v>5.5719148936170205E-4</c:v>
                </c:pt>
                <c:pt idx="127">
                  <c:v>5.6221276595744675E-4</c:v>
                </c:pt>
                <c:pt idx="128">
                  <c:v>5.6723404255319145E-4</c:v>
                </c:pt>
                <c:pt idx="129">
                  <c:v>5.7225531914893615E-4</c:v>
                </c:pt>
                <c:pt idx="130">
                  <c:v>5.7727659574468085E-4</c:v>
                </c:pt>
                <c:pt idx="131">
                  <c:v>5.8229787234042555E-4</c:v>
                </c:pt>
                <c:pt idx="132">
                  <c:v>5.8731914893617014E-4</c:v>
                </c:pt>
                <c:pt idx="133">
                  <c:v>5.9234042553191484E-4</c:v>
                </c:pt>
                <c:pt idx="134">
                  <c:v>5.9736170212765954E-4</c:v>
                </c:pt>
                <c:pt idx="135">
                  <c:v>6.0242553191489361E-4</c:v>
                </c:pt>
                <c:pt idx="136">
                  <c:v>6.0744680851063831E-4</c:v>
                </c:pt>
                <c:pt idx="137">
                  <c:v>6.1251063829787227E-4</c:v>
                </c:pt>
                <c:pt idx="138">
                  <c:v>6.1757446808510634E-4</c:v>
                </c:pt>
                <c:pt idx="139">
                  <c:v>6.2263829787234041E-4</c:v>
                </c:pt>
                <c:pt idx="140">
                  <c:v>6.2770212765957448E-4</c:v>
                </c:pt>
                <c:pt idx="141">
                  <c:v>6.3276595744680844E-4</c:v>
                </c:pt>
                <c:pt idx="142">
                  <c:v>6.3782978723404252E-4</c:v>
                </c:pt>
                <c:pt idx="143">
                  <c:v>6.4289361702127659E-4</c:v>
                </c:pt>
                <c:pt idx="144">
                  <c:v>6.4799999999999992E-4</c:v>
                </c:pt>
                <c:pt idx="145">
                  <c:v>6.5306382978723399E-4</c:v>
                </c:pt>
                <c:pt idx="146">
                  <c:v>6.5817021276595744E-4</c:v>
                </c:pt>
                <c:pt idx="147">
                  <c:v>6.6323404255319151E-4</c:v>
                </c:pt>
                <c:pt idx="148">
                  <c:v>6.6834042553191484E-4</c:v>
                </c:pt>
                <c:pt idx="149">
                  <c:v>6.734468085106382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69-415F-A8FB-A1C942A61A60}"/>
            </c:ext>
          </c:extLst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Quick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</c:numCache>
            </c:numRef>
          </c:xVal>
          <c:yVal>
            <c:numRef>
              <c:f>Лист1!$N$2:$N$201</c:f>
              <c:numCache>
                <c:formatCode>General</c:formatCode>
                <c:ptCount val="200"/>
                <c:pt idx="0">
                  <c:v>9.9999999999999995E-7</c:v>
                </c:pt>
                <c:pt idx="1">
                  <c:v>3.0000000000000001E-6</c:v>
                </c:pt>
                <c:pt idx="2">
                  <c:v>6.0000000000000002E-6</c:v>
                </c:pt>
                <c:pt idx="3">
                  <c:v>7.9999999999999996E-6</c:v>
                </c:pt>
                <c:pt idx="4">
                  <c:v>1.4E-5</c:v>
                </c:pt>
                <c:pt idx="5">
                  <c:v>2.0999999999999999E-5</c:v>
                </c:pt>
                <c:pt idx="6">
                  <c:v>2.5999999999999998E-5</c:v>
                </c:pt>
                <c:pt idx="7">
                  <c:v>3.3000000000000003E-5</c:v>
                </c:pt>
                <c:pt idx="8">
                  <c:v>4.1E-5</c:v>
                </c:pt>
                <c:pt idx="9">
                  <c:v>5.3999999999999998E-5</c:v>
                </c:pt>
                <c:pt idx="11">
                  <c:v>7.3999999999999996E-5</c:v>
                </c:pt>
                <c:pt idx="13">
                  <c:v>1.05E-4</c:v>
                </c:pt>
                <c:pt idx="15">
                  <c:v>1.3300000000000001E-4</c:v>
                </c:pt>
                <c:pt idx="17">
                  <c:v>1.6000000000000001E-4</c:v>
                </c:pt>
                <c:pt idx="19">
                  <c:v>1.9799999999999999E-4</c:v>
                </c:pt>
                <c:pt idx="21">
                  <c:v>2.2800000000000001E-4</c:v>
                </c:pt>
                <c:pt idx="23">
                  <c:v>2.7900000000000001E-4</c:v>
                </c:pt>
                <c:pt idx="25">
                  <c:v>3.3199999999999999E-4</c:v>
                </c:pt>
                <c:pt idx="27">
                  <c:v>3.8099999999999999E-4</c:v>
                </c:pt>
                <c:pt idx="29">
                  <c:v>4.28E-4</c:v>
                </c:pt>
                <c:pt idx="33">
                  <c:v>5.5800000000000001E-4</c:v>
                </c:pt>
                <c:pt idx="37">
                  <c:v>6.7599999999999995E-4</c:v>
                </c:pt>
                <c:pt idx="41">
                  <c:v>8.3699999999999996E-4</c:v>
                </c:pt>
                <c:pt idx="45">
                  <c:v>1.0280000000000001E-3</c:v>
                </c:pt>
                <c:pt idx="49">
                  <c:v>1.2539999999999999E-3</c:v>
                </c:pt>
                <c:pt idx="53">
                  <c:v>1.4840000000000001E-3</c:v>
                </c:pt>
                <c:pt idx="57">
                  <c:v>1.7359999999999999E-3</c:v>
                </c:pt>
                <c:pt idx="61">
                  <c:v>2.055E-3</c:v>
                </c:pt>
                <c:pt idx="65">
                  <c:v>2.4320000000000001E-3</c:v>
                </c:pt>
                <c:pt idx="69">
                  <c:v>2.7290000000000001E-3</c:v>
                </c:pt>
                <c:pt idx="74">
                  <c:v>3.1949999999999999E-3</c:v>
                </c:pt>
                <c:pt idx="79">
                  <c:v>3.7429999999999998E-3</c:v>
                </c:pt>
                <c:pt idx="84">
                  <c:v>4.1780000000000003E-3</c:v>
                </c:pt>
                <c:pt idx="89">
                  <c:v>4.7450000000000001E-3</c:v>
                </c:pt>
                <c:pt idx="99">
                  <c:v>5.9870000000000001E-3</c:v>
                </c:pt>
                <c:pt idx="109">
                  <c:v>7.6420000000000004E-3</c:v>
                </c:pt>
                <c:pt idx="119">
                  <c:v>9.0880000000000006E-3</c:v>
                </c:pt>
                <c:pt idx="129">
                  <c:v>1.1153E-2</c:v>
                </c:pt>
                <c:pt idx="139">
                  <c:v>1.3349E-2</c:v>
                </c:pt>
                <c:pt idx="149">
                  <c:v>1.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69-415F-A8FB-A1C942A61A60}"/>
            </c:ext>
          </c:extLst>
        </c:ser>
        <c:ser>
          <c:idx val="2"/>
          <c:order val="2"/>
          <c:tx>
            <c:strRef>
              <c:f>Лист1!$P$1</c:f>
              <c:strCache>
                <c:ptCount val="1"/>
                <c:pt idx="0">
                  <c:v>n^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</c:numCache>
            </c:numRef>
          </c:xVal>
          <c:yVal>
            <c:numRef>
              <c:f>Лист1!$P$2:$P$201</c:f>
              <c:numCache>
                <c:formatCode>General</c:formatCode>
                <c:ptCount val="200"/>
                <c:pt idx="0">
                  <c:v>4.7999999999999996E-7</c:v>
                </c:pt>
                <c:pt idx="1">
                  <c:v>1.9199999999999998E-6</c:v>
                </c:pt>
                <c:pt idx="2">
                  <c:v>4.3200000000000001E-6</c:v>
                </c:pt>
                <c:pt idx="3">
                  <c:v>7.6799999999999993E-6</c:v>
                </c:pt>
                <c:pt idx="4">
                  <c:v>1.2E-5</c:v>
                </c:pt>
                <c:pt idx="5">
                  <c:v>1.7280000000000001E-5</c:v>
                </c:pt>
                <c:pt idx="6">
                  <c:v>2.3519999999999998E-5</c:v>
                </c:pt>
                <c:pt idx="7">
                  <c:v>3.0719999999999997E-5</c:v>
                </c:pt>
                <c:pt idx="8">
                  <c:v>3.888E-5</c:v>
                </c:pt>
                <c:pt idx="9">
                  <c:v>4.8000000000000001E-5</c:v>
                </c:pt>
                <c:pt idx="10">
                  <c:v>5.808E-5</c:v>
                </c:pt>
                <c:pt idx="11">
                  <c:v>6.9120000000000002E-5</c:v>
                </c:pt>
                <c:pt idx="12">
                  <c:v>8.1119999999999996E-5</c:v>
                </c:pt>
                <c:pt idx="13">
                  <c:v>9.4079999999999994E-5</c:v>
                </c:pt>
                <c:pt idx="14">
                  <c:v>1.08E-4</c:v>
                </c:pt>
                <c:pt idx="15">
                  <c:v>1.2287999999999999E-4</c:v>
                </c:pt>
                <c:pt idx="16">
                  <c:v>1.3872E-4</c:v>
                </c:pt>
                <c:pt idx="17">
                  <c:v>1.5552E-4</c:v>
                </c:pt>
                <c:pt idx="18">
                  <c:v>1.7327999999999999E-4</c:v>
                </c:pt>
                <c:pt idx="19">
                  <c:v>1.92E-4</c:v>
                </c:pt>
                <c:pt idx="20">
                  <c:v>2.1168000000000001E-4</c:v>
                </c:pt>
                <c:pt idx="21">
                  <c:v>2.3232E-4</c:v>
                </c:pt>
                <c:pt idx="22">
                  <c:v>2.5391999999999998E-4</c:v>
                </c:pt>
                <c:pt idx="23">
                  <c:v>2.7648000000000001E-4</c:v>
                </c:pt>
                <c:pt idx="24">
                  <c:v>2.9999999999999997E-4</c:v>
                </c:pt>
                <c:pt idx="25">
                  <c:v>3.2447999999999998E-4</c:v>
                </c:pt>
                <c:pt idx="26">
                  <c:v>3.4991999999999998E-4</c:v>
                </c:pt>
                <c:pt idx="27">
                  <c:v>3.7631999999999997E-4</c:v>
                </c:pt>
                <c:pt idx="28">
                  <c:v>4.0368000000000001E-4</c:v>
                </c:pt>
                <c:pt idx="29">
                  <c:v>4.3199999999999998E-4</c:v>
                </c:pt>
                <c:pt idx="30">
                  <c:v>4.6128E-4</c:v>
                </c:pt>
                <c:pt idx="31">
                  <c:v>4.9151999999999996E-4</c:v>
                </c:pt>
                <c:pt idx="32">
                  <c:v>5.2271999999999996E-4</c:v>
                </c:pt>
                <c:pt idx="33">
                  <c:v>5.5488E-4</c:v>
                </c:pt>
                <c:pt idx="34">
                  <c:v>5.8799999999999998E-4</c:v>
                </c:pt>
                <c:pt idx="35">
                  <c:v>6.2208000000000001E-4</c:v>
                </c:pt>
                <c:pt idx="36">
                  <c:v>6.5711999999999997E-4</c:v>
                </c:pt>
                <c:pt idx="37">
                  <c:v>6.9311999999999998E-4</c:v>
                </c:pt>
                <c:pt idx="38">
                  <c:v>7.3008000000000003E-4</c:v>
                </c:pt>
                <c:pt idx="39">
                  <c:v>7.6800000000000002E-4</c:v>
                </c:pt>
                <c:pt idx="40">
                  <c:v>8.0687999999999995E-4</c:v>
                </c:pt>
                <c:pt idx="41">
                  <c:v>8.4672000000000002E-4</c:v>
                </c:pt>
                <c:pt idx="42">
                  <c:v>8.8752000000000004E-4</c:v>
                </c:pt>
                <c:pt idx="43">
                  <c:v>9.2927999999999999E-4</c:v>
                </c:pt>
                <c:pt idx="44">
                  <c:v>9.7199999999999999E-4</c:v>
                </c:pt>
                <c:pt idx="45">
                  <c:v>1.0156799999999999E-3</c:v>
                </c:pt>
                <c:pt idx="46">
                  <c:v>1.06032E-3</c:v>
                </c:pt>
                <c:pt idx="47">
                  <c:v>1.10592E-3</c:v>
                </c:pt>
                <c:pt idx="48">
                  <c:v>1.15248E-3</c:v>
                </c:pt>
                <c:pt idx="49">
                  <c:v>1.1999999999999999E-3</c:v>
                </c:pt>
                <c:pt idx="50">
                  <c:v>1.2484799999999999E-3</c:v>
                </c:pt>
                <c:pt idx="51">
                  <c:v>1.2979199999999999E-3</c:v>
                </c:pt>
                <c:pt idx="52">
                  <c:v>1.3483200000000001E-3</c:v>
                </c:pt>
                <c:pt idx="53">
                  <c:v>1.3996799999999999E-3</c:v>
                </c:pt>
                <c:pt idx="54">
                  <c:v>1.4519999999999999E-3</c:v>
                </c:pt>
                <c:pt idx="55">
                  <c:v>1.5052799999999999E-3</c:v>
                </c:pt>
                <c:pt idx="56">
                  <c:v>1.55952E-3</c:v>
                </c:pt>
                <c:pt idx="57">
                  <c:v>1.61472E-3</c:v>
                </c:pt>
                <c:pt idx="58">
                  <c:v>1.67088E-3</c:v>
                </c:pt>
                <c:pt idx="59">
                  <c:v>1.7279999999999999E-3</c:v>
                </c:pt>
                <c:pt idx="60">
                  <c:v>1.78608E-3</c:v>
                </c:pt>
                <c:pt idx="61">
                  <c:v>1.84512E-3</c:v>
                </c:pt>
                <c:pt idx="62">
                  <c:v>1.9051199999999999E-3</c:v>
                </c:pt>
                <c:pt idx="63">
                  <c:v>1.9660799999999998E-3</c:v>
                </c:pt>
                <c:pt idx="64">
                  <c:v>2.0279999999999999E-3</c:v>
                </c:pt>
                <c:pt idx="65">
                  <c:v>2.0908799999999998E-3</c:v>
                </c:pt>
                <c:pt idx="66">
                  <c:v>2.1547200000000002E-3</c:v>
                </c:pt>
                <c:pt idx="67">
                  <c:v>2.21952E-3</c:v>
                </c:pt>
                <c:pt idx="68">
                  <c:v>2.2852799999999998E-3</c:v>
                </c:pt>
                <c:pt idx="69">
                  <c:v>2.3519999999999999E-3</c:v>
                </c:pt>
                <c:pt idx="70">
                  <c:v>2.41968E-3</c:v>
                </c:pt>
                <c:pt idx="71">
                  <c:v>2.48832E-3</c:v>
                </c:pt>
                <c:pt idx="72">
                  <c:v>2.55792E-3</c:v>
                </c:pt>
                <c:pt idx="73">
                  <c:v>2.6284799999999999E-3</c:v>
                </c:pt>
                <c:pt idx="74">
                  <c:v>2.7000000000000001E-3</c:v>
                </c:pt>
                <c:pt idx="75">
                  <c:v>2.7724799999999999E-3</c:v>
                </c:pt>
                <c:pt idx="76">
                  <c:v>2.84592E-3</c:v>
                </c:pt>
                <c:pt idx="77">
                  <c:v>2.9203200000000001E-3</c:v>
                </c:pt>
                <c:pt idx="78">
                  <c:v>2.9956800000000001E-3</c:v>
                </c:pt>
                <c:pt idx="79">
                  <c:v>3.0720000000000001E-3</c:v>
                </c:pt>
                <c:pt idx="80">
                  <c:v>3.14928E-3</c:v>
                </c:pt>
                <c:pt idx="81">
                  <c:v>3.2275199999999998E-3</c:v>
                </c:pt>
                <c:pt idx="82">
                  <c:v>3.30672E-3</c:v>
                </c:pt>
                <c:pt idx="83">
                  <c:v>3.3868800000000001E-3</c:v>
                </c:pt>
                <c:pt idx="84">
                  <c:v>3.4680000000000002E-3</c:v>
                </c:pt>
                <c:pt idx="85">
                  <c:v>3.5500800000000002E-3</c:v>
                </c:pt>
                <c:pt idx="86">
                  <c:v>3.6331200000000001E-3</c:v>
                </c:pt>
                <c:pt idx="87">
                  <c:v>3.71712E-3</c:v>
                </c:pt>
                <c:pt idx="88">
                  <c:v>3.8020799999999998E-3</c:v>
                </c:pt>
                <c:pt idx="89">
                  <c:v>3.888E-3</c:v>
                </c:pt>
                <c:pt idx="90">
                  <c:v>3.9748800000000001E-3</c:v>
                </c:pt>
                <c:pt idx="91">
                  <c:v>4.0627199999999997E-3</c:v>
                </c:pt>
                <c:pt idx="92">
                  <c:v>4.1515199999999997E-3</c:v>
                </c:pt>
                <c:pt idx="93">
                  <c:v>4.24128E-3</c:v>
                </c:pt>
                <c:pt idx="94">
                  <c:v>4.3319999999999999E-3</c:v>
                </c:pt>
                <c:pt idx="95">
                  <c:v>4.4236800000000001E-3</c:v>
                </c:pt>
                <c:pt idx="96">
                  <c:v>4.5163199999999999E-3</c:v>
                </c:pt>
                <c:pt idx="97">
                  <c:v>4.60992E-3</c:v>
                </c:pt>
                <c:pt idx="98">
                  <c:v>4.7044799999999996E-3</c:v>
                </c:pt>
                <c:pt idx="99">
                  <c:v>4.7999999999999996E-3</c:v>
                </c:pt>
                <c:pt idx="100">
                  <c:v>4.8964799999999999E-3</c:v>
                </c:pt>
                <c:pt idx="101">
                  <c:v>4.9939199999999998E-3</c:v>
                </c:pt>
                <c:pt idx="102">
                  <c:v>5.09232E-3</c:v>
                </c:pt>
                <c:pt idx="103">
                  <c:v>5.1916799999999997E-3</c:v>
                </c:pt>
                <c:pt idx="104">
                  <c:v>5.2919999999999998E-3</c:v>
                </c:pt>
                <c:pt idx="105">
                  <c:v>5.3932800000000003E-3</c:v>
                </c:pt>
                <c:pt idx="106">
                  <c:v>5.4955200000000003E-3</c:v>
                </c:pt>
                <c:pt idx="107">
                  <c:v>5.5987199999999997E-3</c:v>
                </c:pt>
                <c:pt idx="108">
                  <c:v>5.7028799999999996E-3</c:v>
                </c:pt>
                <c:pt idx="109">
                  <c:v>5.8079999999999998E-3</c:v>
                </c:pt>
                <c:pt idx="110">
                  <c:v>5.9140800000000004E-3</c:v>
                </c:pt>
                <c:pt idx="111">
                  <c:v>6.0211199999999996E-3</c:v>
                </c:pt>
                <c:pt idx="112">
                  <c:v>6.1291200000000001E-3</c:v>
                </c:pt>
                <c:pt idx="113">
                  <c:v>6.23808E-3</c:v>
                </c:pt>
                <c:pt idx="114">
                  <c:v>6.3480000000000003E-3</c:v>
                </c:pt>
                <c:pt idx="115">
                  <c:v>6.4588800000000002E-3</c:v>
                </c:pt>
                <c:pt idx="116">
                  <c:v>6.5707200000000004E-3</c:v>
                </c:pt>
                <c:pt idx="117">
                  <c:v>6.6835200000000001E-3</c:v>
                </c:pt>
                <c:pt idx="118">
                  <c:v>6.7972800000000002E-3</c:v>
                </c:pt>
                <c:pt idx="119">
                  <c:v>6.9119999999999997E-3</c:v>
                </c:pt>
                <c:pt idx="120">
                  <c:v>7.0276799999999997E-3</c:v>
                </c:pt>
                <c:pt idx="121">
                  <c:v>7.14432E-3</c:v>
                </c:pt>
                <c:pt idx="122">
                  <c:v>7.2619199999999998E-3</c:v>
                </c:pt>
                <c:pt idx="123">
                  <c:v>7.38048E-3</c:v>
                </c:pt>
                <c:pt idx="124">
                  <c:v>7.4999999999999997E-3</c:v>
                </c:pt>
                <c:pt idx="125">
                  <c:v>7.6204799999999998E-3</c:v>
                </c:pt>
                <c:pt idx="126">
                  <c:v>7.7419200000000002E-3</c:v>
                </c:pt>
                <c:pt idx="127">
                  <c:v>7.8643199999999993E-3</c:v>
                </c:pt>
                <c:pt idx="128">
                  <c:v>7.9876800000000005E-3</c:v>
                </c:pt>
                <c:pt idx="129">
                  <c:v>8.1119999999999994E-3</c:v>
                </c:pt>
                <c:pt idx="130">
                  <c:v>8.2372799999999996E-3</c:v>
                </c:pt>
                <c:pt idx="131">
                  <c:v>8.3635199999999993E-3</c:v>
                </c:pt>
                <c:pt idx="132">
                  <c:v>8.4907200000000002E-3</c:v>
                </c:pt>
                <c:pt idx="133">
                  <c:v>8.6188800000000006E-3</c:v>
                </c:pt>
                <c:pt idx="134">
                  <c:v>8.7480000000000006E-3</c:v>
                </c:pt>
                <c:pt idx="135">
                  <c:v>8.87808E-3</c:v>
                </c:pt>
                <c:pt idx="136">
                  <c:v>9.0091200000000007E-3</c:v>
                </c:pt>
                <c:pt idx="137">
                  <c:v>9.1411199999999991E-3</c:v>
                </c:pt>
                <c:pt idx="138">
                  <c:v>9.2740800000000005E-3</c:v>
                </c:pt>
                <c:pt idx="139">
                  <c:v>9.4079999999999997E-3</c:v>
                </c:pt>
                <c:pt idx="140">
                  <c:v>9.5428800000000001E-3</c:v>
                </c:pt>
                <c:pt idx="141">
                  <c:v>9.67872E-3</c:v>
                </c:pt>
                <c:pt idx="142">
                  <c:v>9.8155199999999995E-3</c:v>
                </c:pt>
                <c:pt idx="143">
                  <c:v>9.9532800000000001E-3</c:v>
                </c:pt>
                <c:pt idx="144">
                  <c:v>1.0092E-2</c:v>
                </c:pt>
                <c:pt idx="145">
                  <c:v>1.023168E-2</c:v>
                </c:pt>
                <c:pt idx="146">
                  <c:v>1.0372319999999999E-2</c:v>
                </c:pt>
                <c:pt idx="147">
                  <c:v>1.051392E-2</c:v>
                </c:pt>
                <c:pt idx="148">
                  <c:v>1.0656479999999999E-2</c:v>
                </c:pt>
                <c:pt idx="149">
                  <c:v>1.08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69-415F-A8FB-A1C942A61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286816"/>
        <c:axId val="517304928"/>
      </c:scatterChart>
      <c:valAx>
        <c:axId val="46028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304928"/>
        <c:crosses val="autoZero"/>
        <c:crossBetween val="midCat"/>
      </c:valAx>
      <c:valAx>
        <c:axId val="51730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86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37-E5A6-4393-AFAA-D4095DF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7</TotalTime>
  <Pages>4</Pages>
  <Words>10613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Роман</dc:creator>
  <cp:keywords/>
  <dc:description/>
  <cp:lastModifiedBy>Рыженко Роман</cp:lastModifiedBy>
  <cp:revision>79</cp:revision>
  <dcterms:created xsi:type="dcterms:W3CDTF">2023-09-25T18:06:00Z</dcterms:created>
  <dcterms:modified xsi:type="dcterms:W3CDTF">2024-02-14T17:42:00Z</dcterms:modified>
</cp:coreProperties>
</file>